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4F26" w14:textId="77777777" w:rsidR="0065271A" w:rsidRPr="00121022" w:rsidRDefault="0065271A" w:rsidP="0065271A">
      <w:pPr>
        <w:spacing w:before="120"/>
        <w:rPr>
          <w:rFonts w:ascii="Arial" w:hAnsi="Arial" w:cs="Arial"/>
          <w:sz w:val="24"/>
          <w:szCs w:val="24"/>
        </w:rPr>
      </w:pPr>
      <w:bookmarkStart w:id="0" w:name="_Toc44738651"/>
      <w:bookmarkStart w:id="1" w:name="_GoBack"/>
      <w:bookmarkEnd w:id="1"/>
      <w:r w:rsidRPr="00121022">
        <w:rPr>
          <w:rFonts w:ascii="Arial" w:hAnsi="Arial" w:cs="Arial"/>
          <w:sz w:val="24"/>
          <w:szCs w:val="24"/>
        </w:rPr>
        <w:t>Australian Capital Territory</w:t>
      </w:r>
    </w:p>
    <w:p w14:paraId="10E64325" w14:textId="71C7E267" w:rsidR="0065271A" w:rsidRPr="00121022" w:rsidRDefault="0065271A" w:rsidP="0065271A">
      <w:pPr>
        <w:pStyle w:val="Billname"/>
        <w:spacing w:before="700"/>
      </w:pPr>
      <w:r w:rsidRPr="00121022">
        <w:t xml:space="preserve">Heritage (Decision about Registration of </w:t>
      </w:r>
      <w:r w:rsidRPr="00121022">
        <w:br/>
        <w:t>The Civic Square Precinct, City) Notice 2020</w:t>
      </w:r>
    </w:p>
    <w:p w14:paraId="6CAA89DA" w14:textId="7A47264E" w:rsidR="0065271A" w:rsidRPr="00121022" w:rsidRDefault="0065271A" w:rsidP="0065271A">
      <w:pPr>
        <w:spacing w:before="240" w:after="60"/>
        <w:rPr>
          <w:rFonts w:ascii="Arial" w:hAnsi="Arial" w:cs="Arial"/>
          <w:b/>
          <w:bCs/>
          <w:sz w:val="24"/>
          <w:szCs w:val="24"/>
          <w:vertAlign w:val="superscript"/>
        </w:rPr>
      </w:pPr>
      <w:r w:rsidRPr="00121022">
        <w:rPr>
          <w:rFonts w:ascii="Arial" w:hAnsi="Arial" w:cs="Arial"/>
          <w:b/>
          <w:bCs/>
          <w:sz w:val="24"/>
          <w:szCs w:val="24"/>
        </w:rPr>
        <w:t>Notifiable instrument NI</w:t>
      </w:r>
      <w:r w:rsidRPr="00121022">
        <w:rPr>
          <w:rFonts w:ascii="Arial" w:hAnsi="Arial" w:cs="Arial"/>
          <w:b/>
          <w:bCs/>
          <w:iCs/>
          <w:sz w:val="24"/>
          <w:szCs w:val="24"/>
        </w:rPr>
        <w:t>2020</w:t>
      </w:r>
      <w:r w:rsidRPr="00121022">
        <w:rPr>
          <w:rFonts w:ascii="Arial" w:hAnsi="Arial" w:cs="Arial"/>
          <w:b/>
          <w:sz w:val="22"/>
          <w:szCs w:val="22"/>
        </w:rPr>
        <w:t>—</w:t>
      </w:r>
      <w:r w:rsidR="00E568AC">
        <w:rPr>
          <w:rFonts w:ascii="Arial" w:hAnsi="Arial" w:cs="Arial"/>
          <w:b/>
          <w:sz w:val="22"/>
          <w:szCs w:val="22"/>
        </w:rPr>
        <w:t>620</w:t>
      </w:r>
    </w:p>
    <w:p w14:paraId="65775EDD" w14:textId="77777777" w:rsidR="0065271A" w:rsidRPr="00121022" w:rsidRDefault="0065271A" w:rsidP="0065271A">
      <w:pPr>
        <w:pStyle w:val="madeunder"/>
        <w:spacing w:before="240" w:after="120"/>
      </w:pPr>
      <w:r w:rsidRPr="00121022">
        <w:t xml:space="preserve">made under the </w:t>
      </w:r>
    </w:p>
    <w:p w14:paraId="2F7F2911" w14:textId="77777777" w:rsidR="0065271A" w:rsidRPr="00121022" w:rsidRDefault="0065271A" w:rsidP="0065271A">
      <w:pPr>
        <w:pStyle w:val="CoverActName"/>
        <w:rPr>
          <w:sz w:val="20"/>
          <w:szCs w:val="20"/>
        </w:rPr>
      </w:pPr>
      <w:r w:rsidRPr="00121022">
        <w:rPr>
          <w:sz w:val="20"/>
          <w:szCs w:val="20"/>
        </w:rPr>
        <w:t>Heritage Act 2004, s 40 (Decision about registration)</w:t>
      </w:r>
    </w:p>
    <w:p w14:paraId="3C57306A" w14:textId="77777777" w:rsidR="0065271A" w:rsidRPr="00121022" w:rsidRDefault="0065271A" w:rsidP="0065271A">
      <w:pPr>
        <w:pStyle w:val="N-line3"/>
        <w:pBdr>
          <w:top w:val="single" w:sz="12" w:space="1" w:color="auto"/>
          <w:bottom w:val="none" w:sz="0" w:space="0" w:color="auto"/>
        </w:pBdr>
      </w:pPr>
    </w:p>
    <w:p w14:paraId="77E93808" w14:textId="77777777" w:rsidR="0065271A" w:rsidRPr="00121022" w:rsidRDefault="0065271A" w:rsidP="0065271A">
      <w:pPr>
        <w:spacing w:before="60" w:after="60"/>
        <w:ind w:left="720" w:hanging="720"/>
        <w:rPr>
          <w:rFonts w:ascii="Arial" w:hAnsi="Arial" w:cs="Arial"/>
          <w:b/>
          <w:bCs/>
          <w:sz w:val="24"/>
          <w:szCs w:val="24"/>
        </w:rPr>
      </w:pPr>
      <w:r w:rsidRPr="00121022">
        <w:rPr>
          <w:rFonts w:ascii="Arial" w:hAnsi="Arial" w:cs="Arial"/>
          <w:b/>
          <w:bCs/>
          <w:sz w:val="24"/>
          <w:szCs w:val="24"/>
        </w:rPr>
        <w:t>1</w:t>
      </w:r>
      <w:r w:rsidRPr="00121022">
        <w:rPr>
          <w:rFonts w:ascii="Arial" w:hAnsi="Arial" w:cs="Arial"/>
          <w:b/>
          <w:bCs/>
          <w:sz w:val="24"/>
          <w:szCs w:val="24"/>
        </w:rPr>
        <w:tab/>
        <w:t>Name of instrument</w:t>
      </w:r>
    </w:p>
    <w:p w14:paraId="49178FD4" w14:textId="14BBDB63" w:rsidR="0065271A" w:rsidRPr="00121022" w:rsidRDefault="0065271A" w:rsidP="0065271A">
      <w:pPr>
        <w:spacing w:before="80" w:after="60"/>
        <w:ind w:left="720"/>
        <w:rPr>
          <w:sz w:val="24"/>
          <w:szCs w:val="24"/>
        </w:rPr>
      </w:pPr>
      <w:r w:rsidRPr="00121022">
        <w:rPr>
          <w:sz w:val="24"/>
          <w:szCs w:val="24"/>
        </w:rPr>
        <w:t xml:space="preserve">This instrument is the </w:t>
      </w:r>
      <w:r w:rsidRPr="00121022">
        <w:rPr>
          <w:i/>
          <w:iCs/>
          <w:sz w:val="24"/>
          <w:szCs w:val="24"/>
        </w:rPr>
        <w:t xml:space="preserve">Heritage (Decision about Registration of </w:t>
      </w:r>
      <w:r w:rsidR="00121022" w:rsidRPr="00121022">
        <w:rPr>
          <w:i/>
          <w:iCs/>
          <w:sz w:val="24"/>
          <w:szCs w:val="24"/>
        </w:rPr>
        <w:t>The Civic Square Precinct, City</w:t>
      </w:r>
      <w:r w:rsidRPr="00121022">
        <w:rPr>
          <w:i/>
          <w:iCs/>
          <w:sz w:val="24"/>
          <w:szCs w:val="24"/>
        </w:rPr>
        <w:t>) Notice 20</w:t>
      </w:r>
      <w:r w:rsidR="00121022" w:rsidRPr="00121022">
        <w:rPr>
          <w:i/>
          <w:iCs/>
          <w:sz w:val="24"/>
          <w:szCs w:val="24"/>
        </w:rPr>
        <w:t>20</w:t>
      </w:r>
      <w:r w:rsidRPr="00121022">
        <w:rPr>
          <w:i/>
          <w:iCs/>
          <w:sz w:val="24"/>
          <w:szCs w:val="24"/>
        </w:rPr>
        <w:t>.</w:t>
      </w:r>
    </w:p>
    <w:p w14:paraId="27F59AD9" w14:textId="77777777" w:rsidR="0065271A" w:rsidRPr="00121022" w:rsidRDefault="0065271A" w:rsidP="0065271A">
      <w:pPr>
        <w:spacing w:before="240" w:after="60"/>
        <w:ind w:left="720" w:hanging="720"/>
        <w:rPr>
          <w:rFonts w:ascii="Arial" w:hAnsi="Arial" w:cs="Arial"/>
          <w:b/>
          <w:bCs/>
          <w:sz w:val="24"/>
          <w:szCs w:val="24"/>
        </w:rPr>
      </w:pPr>
      <w:r w:rsidRPr="00121022">
        <w:rPr>
          <w:rFonts w:ascii="Arial" w:hAnsi="Arial" w:cs="Arial"/>
          <w:b/>
          <w:bCs/>
          <w:sz w:val="24"/>
          <w:szCs w:val="24"/>
        </w:rPr>
        <w:t>2</w:t>
      </w:r>
      <w:r w:rsidRPr="00121022">
        <w:rPr>
          <w:rFonts w:ascii="Arial" w:hAnsi="Arial" w:cs="Arial"/>
          <w:b/>
          <w:bCs/>
          <w:sz w:val="24"/>
          <w:szCs w:val="24"/>
        </w:rPr>
        <w:tab/>
        <w:t>Decision about registration</w:t>
      </w:r>
    </w:p>
    <w:p w14:paraId="144240B7" w14:textId="77929717" w:rsidR="0065271A" w:rsidRPr="00121022" w:rsidRDefault="0065271A" w:rsidP="00121022">
      <w:pPr>
        <w:pStyle w:val="BasicText"/>
        <w:keepNext w:val="0"/>
        <w:widowControl w:val="0"/>
        <w:ind w:left="709"/>
        <w:rPr>
          <w:rFonts w:ascii="Times New Roman" w:hAnsi="Times New Roman"/>
          <w:sz w:val="24"/>
        </w:rPr>
      </w:pPr>
      <w:r w:rsidRPr="00121022">
        <w:rPr>
          <w:rFonts w:ascii="Times New Roman" w:hAnsi="Times New Roman"/>
          <w:sz w:val="24"/>
        </w:rPr>
        <w:t xml:space="preserve">On </w:t>
      </w:r>
      <w:r w:rsidR="00121022" w:rsidRPr="00121022">
        <w:rPr>
          <w:rFonts w:ascii="Times New Roman" w:hAnsi="Times New Roman"/>
          <w:sz w:val="24"/>
        </w:rPr>
        <w:t>17 September</w:t>
      </w:r>
      <w:r w:rsidR="00121022">
        <w:rPr>
          <w:rFonts w:ascii="Times New Roman" w:hAnsi="Times New Roman"/>
          <w:sz w:val="24"/>
        </w:rPr>
        <w:t xml:space="preserve"> 2020</w:t>
      </w:r>
      <w:r w:rsidRPr="00121022">
        <w:rPr>
          <w:rFonts w:ascii="Times New Roman" w:hAnsi="Times New Roman"/>
          <w:sz w:val="24"/>
        </w:rPr>
        <w:t xml:space="preserve">, the ACT Heritage Council (the </w:t>
      </w:r>
      <w:r w:rsidRPr="00121022">
        <w:rPr>
          <w:rFonts w:ascii="Times New Roman" w:hAnsi="Times New Roman"/>
          <w:b/>
          <w:sz w:val="24"/>
        </w:rPr>
        <w:t>Heritage</w:t>
      </w:r>
      <w:r w:rsidRPr="00121022">
        <w:rPr>
          <w:rFonts w:ascii="Times New Roman" w:hAnsi="Times New Roman"/>
          <w:sz w:val="24"/>
        </w:rPr>
        <w:t xml:space="preserve"> </w:t>
      </w:r>
      <w:r w:rsidRPr="00121022">
        <w:rPr>
          <w:rFonts w:ascii="Times New Roman" w:hAnsi="Times New Roman"/>
          <w:b/>
          <w:sz w:val="24"/>
        </w:rPr>
        <w:t>Council</w:t>
      </w:r>
      <w:r w:rsidRPr="00121022">
        <w:rPr>
          <w:rFonts w:ascii="Times New Roman" w:hAnsi="Times New Roman"/>
          <w:sz w:val="24"/>
        </w:rPr>
        <w:t xml:space="preserve">) decided to register </w:t>
      </w:r>
      <w:r w:rsidR="00121022" w:rsidRPr="00121022">
        <w:rPr>
          <w:rFonts w:ascii="Times New Roman" w:hAnsi="Times New Roman"/>
          <w:sz w:val="24"/>
        </w:rPr>
        <w:t>The Civic Square Precinct</w:t>
      </w:r>
      <w:r w:rsidRPr="00121022">
        <w:rPr>
          <w:rFonts w:ascii="Times New Roman" w:hAnsi="Times New Roman"/>
          <w:sz w:val="24"/>
        </w:rPr>
        <w:t xml:space="preserve">, </w:t>
      </w:r>
      <w:r w:rsidR="00121022" w:rsidRPr="00121022">
        <w:rPr>
          <w:rFonts w:ascii="Times New Roman" w:hAnsi="Times New Roman"/>
          <w:bCs w:val="0"/>
          <w:sz w:val="24"/>
        </w:rPr>
        <w:t>(part) Blocks 3, 18-23 and 26 Section 19, City</w:t>
      </w:r>
      <w:r w:rsidRPr="00121022">
        <w:rPr>
          <w:rFonts w:ascii="Times New Roman" w:hAnsi="Times New Roman"/>
          <w:sz w:val="24"/>
        </w:rPr>
        <w:t xml:space="preserve"> </w:t>
      </w:r>
      <w:r w:rsidRPr="00121022">
        <w:rPr>
          <w:rFonts w:ascii="Times New Roman" w:hAnsi="Times New Roman"/>
          <w:iCs/>
          <w:sz w:val="24"/>
        </w:rPr>
        <w:t xml:space="preserve">(the </w:t>
      </w:r>
      <w:r w:rsidRPr="00121022">
        <w:rPr>
          <w:rFonts w:ascii="Times New Roman" w:hAnsi="Times New Roman"/>
          <w:b/>
          <w:iCs/>
          <w:sz w:val="24"/>
        </w:rPr>
        <w:t>Place</w:t>
      </w:r>
      <w:r w:rsidRPr="00121022">
        <w:rPr>
          <w:rFonts w:ascii="Times New Roman" w:hAnsi="Times New Roman"/>
          <w:iCs/>
          <w:sz w:val="24"/>
        </w:rPr>
        <w:t>).</w:t>
      </w:r>
    </w:p>
    <w:p w14:paraId="4CB963B4" w14:textId="77777777" w:rsidR="0065271A" w:rsidRPr="00206E61" w:rsidRDefault="0065271A" w:rsidP="0065271A">
      <w:pPr>
        <w:spacing w:before="240" w:after="6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Pr="00206E61">
        <w:rPr>
          <w:rFonts w:ascii="Arial" w:hAnsi="Arial" w:cs="Arial"/>
          <w:b/>
          <w:bCs/>
          <w:sz w:val="24"/>
          <w:szCs w:val="24"/>
        </w:rPr>
        <w:t xml:space="preserve">Registration details of the </w:t>
      </w:r>
      <w:r>
        <w:rPr>
          <w:rFonts w:ascii="Arial" w:hAnsi="Arial" w:cs="Arial"/>
          <w:b/>
          <w:bCs/>
          <w:sz w:val="24"/>
          <w:szCs w:val="24"/>
        </w:rPr>
        <w:t>P</w:t>
      </w:r>
      <w:r w:rsidRPr="00206E61">
        <w:rPr>
          <w:rFonts w:ascii="Arial" w:hAnsi="Arial" w:cs="Arial"/>
          <w:b/>
          <w:bCs/>
          <w:sz w:val="24"/>
          <w:szCs w:val="24"/>
        </w:rPr>
        <w:t>lace</w:t>
      </w:r>
    </w:p>
    <w:p w14:paraId="7F32C535" w14:textId="77777777" w:rsidR="0065271A" w:rsidRPr="00206E61" w:rsidRDefault="0065271A" w:rsidP="0065271A">
      <w:pPr>
        <w:spacing w:before="80" w:after="60"/>
        <w:ind w:left="720"/>
        <w:rPr>
          <w:sz w:val="24"/>
          <w:szCs w:val="24"/>
        </w:rPr>
      </w:pPr>
      <w:r>
        <w:rPr>
          <w:sz w:val="24"/>
          <w:szCs w:val="24"/>
        </w:rPr>
        <w:t>The r</w:t>
      </w:r>
      <w:r w:rsidRPr="00206E61">
        <w:rPr>
          <w:sz w:val="24"/>
          <w:szCs w:val="24"/>
        </w:rPr>
        <w:t xml:space="preserve">egistration details of the </w:t>
      </w:r>
      <w:r>
        <w:rPr>
          <w:sz w:val="24"/>
          <w:szCs w:val="24"/>
        </w:rPr>
        <w:t>P</w:t>
      </w:r>
      <w:r w:rsidRPr="00206E61">
        <w:rPr>
          <w:sz w:val="24"/>
          <w:szCs w:val="24"/>
        </w:rPr>
        <w:t xml:space="preserve">lace are </w:t>
      </w:r>
      <w:r>
        <w:rPr>
          <w:sz w:val="24"/>
          <w:szCs w:val="24"/>
        </w:rPr>
        <w:t>in the schedule.</w:t>
      </w:r>
    </w:p>
    <w:p w14:paraId="59C473C5" w14:textId="77777777" w:rsidR="0065271A" w:rsidRPr="00206E61" w:rsidRDefault="0065271A" w:rsidP="0065271A">
      <w:pPr>
        <w:spacing w:before="240" w:after="60"/>
        <w:ind w:left="720" w:hanging="720"/>
        <w:rPr>
          <w:rFonts w:ascii="Arial" w:hAnsi="Arial" w:cs="Arial"/>
          <w:b/>
          <w:bCs/>
          <w:sz w:val="24"/>
          <w:szCs w:val="24"/>
        </w:rPr>
      </w:pPr>
      <w:r>
        <w:rPr>
          <w:rFonts w:ascii="Arial" w:hAnsi="Arial" w:cs="Arial"/>
          <w:b/>
          <w:bCs/>
          <w:sz w:val="24"/>
          <w:szCs w:val="24"/>
        </w:rPr>
        <w:t>4</w:t>
      </w:r>
      <w:r w:rsidRPr="00206E61">
        <w:rPr>
          <w:rFonts w:ascii="Arial" w:hAnsi="Arial" w:cs="Arial"/>
          <w:b/>
          <w:bCs/>
          <w:sz w:val="24"/>
          <w:szCs w:val="24"/>
        </w:rPr>
        <w:tab/>
        <w:t>Reason</w:t>
      </w:r>
      <w:r>
        <w:rPr>
          <w:rFonts w:ascii="Arial" w:hAnsi="Arial" w:cs="Arial"/>
          <w:b/>
          <w:bCs/>
          <w:sz w:val="24"/>
          <w:szCs w:val="24"/>
        </w:rPr>
        <w:t>s</w:t>
      </w:r>
      <w:r w:rsidRPr="00206E61">
        <w:rPr>
          <w:rFonts w:ascii="Arial" w:hAnsi="Arial" w:cs="Arial"/>
          <w:b/>
          <w:bCs/>
          <w:sz w:val="24"/>
          <w:szCs w:val="24"/>
        </w:rPr>
        <w:t xml:space="preserve"> for </w:t>
      </w:r>
      <w:r>
        <w:rPr>
          <w:rFonts w:ascii="Arial" w:hAnsi="Arial" w:cs="Arial"/>
          <w:b/>
          <w:bCs/>
          <w:sz w:val="24"/>
          <w:szCs w:val="24"/>
        </w:rPr>
        <w:t xml:space="preserve">the </w:t>
      </w:r>
      <w:r w:rsidRPr="00206E61">
        <w:rPr>
          <w:rFonts w:ascii="Arial" w:hAnsi="Arial" w:cs="Arial"/>
          <w:b/>
          <w:bCs/>
          <w:sz w:val="24"/>
          <w:szCs w:val="24"/>
        </w:rPr>
        <w:t>decision</w:t>
      </w:r>
    </w:p>
    <w:p w14:paraId="609A2D99" w14:textId="77777777" w:rsidR="0065271A" w:rsidRPr="00206E61" w:rsidRDefault="0065271A" w:rsidP="0065271A">
      <w:pPr>
        <w:spacing w:before="80" w:after="60"/>
        <w:ind w:left="720"/>
        <w:rPr>
          <w:sz w:val="24"/>
          <w:szCs w:val="24"/>
        </w:rPr>
      </w:pPr>
      <w:r w:rsidRPr="00206E61">
        <w:rPr>
          <w:sz w:val="24"/>
          <w:szCs w:val="24"/>
        </w:rPr>
        <w:t xml:space="preserve">The </w:t>
      </w:r>
      <w:r>
        <w:rPr>
          <w:sz w:val="24"/>
          <w:szCs w:val="24"/>
        </w:rPr>
        <w:t xml:space="preserve">Heritage </w:t>
      </w:r>
      <w:r w:rsidRPr="00206E61">
        <w:rPr>
          <w:sz w:val="24"/>
          <w:szCs w:val="24"/>
        </w:rPr>
        <w:t xml:space="preserve">Council </w:t>
      </w:r>
      <w:r>
        <w:rPr>
          <w:sz w:val="24"/>
          <w:szCs w:val="24"/>
        </w:rPr>
        <w:t xml:space="preserve">is satisfied on reasonable grounds that </w:t>
      </w:r>
      <w:r w:rsidRPr="00206E61">
        <w:rPr>
          <w:sz w:val="24"/>
          <w:szCs w:val="24"/>
        </w:rPr>
        <w:t xml:space="preserve">the </w:t>
      </w:r>
      <w:r>
        <w:rPr>
          <w:sz w:val="24"/>
          <w:szCs w:val="24"/>
        </w:rPr>
        <w:t xml:space="preserve">Place has heritage significance as it </w:t>
      </w:r>
      <w:r w:rsidRPr="007D798D">
        <w:rPr>
          <w:sz w:val="24"/>
          <w:szCs w:val="24"/>
        </w:rPr>
        <w:t xml:space="preserve">meets one or more of the heritage significance criteria in section 10 of the </w:t>
      </w:r>
      <w:r w:rsidRPr="007D798D">
        <w:rPr>
          <w:i/>
          <w:sz w:val="24"/>
          <w:szCs w:val="24"/>
        </w:rPr>
        <w:t>Heritage Act 2004</w:t>
      </w:r>
      <w:r w:rsidRPr="007D798D">
        <w:rPr>
          <w:sz w:val="24"/>
          <w:szCs w:val="24"/>
        </w:rPr>
        <w:t>. A detailed statement of reasons including an assessment against the heritage significan</w:t>
      </w:r>
      <w:r>
        <w:rPr>
          <w:sz w:val="24"/>
          <w:szCs w:val="24"/>
        </w:rPr>
        <w:t>ce</w:t>
      </w:r>
      <w:r w:rsidRPr="007D798D">
        <w:rPr>
          <w:sz w:val="24"/>
          <w:szCs w:val="24"/>
        </w:rPr>
        <w:t xml:space="preserve"> criteria is provided in the schedule.</w:t>
      </w:r>
      <w:r w:rsidRPr="00206E61">
        <w:rPr>
          <w:sz w:val="24"/>
          <w:szCs w:val="24"/>
        </w:rPr>
        <w:t xml:space="preserve"> </w:t>
      </w:r>
    </w:p>
    <w:p w14:paraId="15D4290A" w14:textId="77777777" w:rsidR="0065271A" w:rsidRPr="00206E61" w:rsidRDefault="0065271A" w:rsidP="0065271A">
      <w:pPr>
        <w:spacing w:before="240" w:after="60"/>
        <w:ind w:left="720" w:hanging="720"/>
        <w:rPr>
          <w:rFonts w:ascii="Arial" w:hAnsi="Arial" w:cs="Arial"/>
          <w:b/>
          <w:bCs/>
          <w:sz w:val="24"/>
          <w:szCs w:val="24"/>
        </w:rPr>
      </w:pPr>
      <w:r>
        <w:rPr>
          <w:rFonts w:ascii="Arial" w:hAnsi="Arial" w:cs="Arial"/>
          <w:b/>
          <w:bCs/>
          <w:sz w:val="24"/>
          <w:szCs w:val="24"/>
        </w:rPr>
        <w:t>5</w:t>
      </w:r>
      <w:r w:rsidRPr="00206E61">
        <w:rPr>
          <w:rFonts w:ascii="Arial" w:hAnsi="Arial" w:cs="Arial"/>
          <w:b/>
          <w:bCs/>
          <w:sz w:val="24"/>
          <w:szCs w:val="24"/>
        </w:rPr>
        <w:tab/>
        <w:t xml:space="preserve">Date </w:t>
      </w:r>
      <w:r>
        <w:rPr>
          <w:rFonts w:ascii="Arial" w:hAnsi="Arial" w:cs="Arial"/>
          <w:b/>
          <w:bCs/>
          <w:sz w:val="24"/>
          <w:szCs w:val="24"/>
        </w:rPr>
        <w:t>registration takes effect</w:t>
      </w:r>
    </w:p>
    <w:p w14:paraId="0737320A" w14:textId="77777777" w:rsidR="0065271A" w:rsidRPr="00206E61" w:rsidRDefault="0065271A" w:rsidP="0065271A">
      <w:pPr>
        <w:spacing w:before="80"/>
        <w:ind w:left="720"/>
      </w:pPr>
      <w:r>
        <w:rPr>
          <w:sz w:val="24"/>
          <w:szCs w:val="24"/>
        </w:rPr>
        <w:t>The registration of the Place takes effect on the day after this notice is notified.</w:t>
      </w:r>
      <w:r>
        <w:rPr>
          <w:sz w:val="24"/>
          <w:szCs w:val="24"/>
        </w:rPr>
        <w:br/>
      </w:r>
    </w:p>
    <w:p w14:paraId="2F921603" w14:textId="77777777" w:rsidR="00121022" w:rsidRDefault="00121022">
      <w:pPr>
        <w:overflowPunct/>
        <w:autoSpaceDE/>
        <w:autoSpaceDN/>
        <w:adjustRightInd/>
        <w:textAlignment w:val="auto"/>
        <w:rPr>
          <w:rFonts w:ascii="Arial" w:hAnsi="Arial" w:cs="Arial"/>
          <w:b/>
          <w:bCs/>
          <w:sz w:val="24"/>
          <w:szCs w:val="24"/>
        </w:rPr>
      </w:pPr>
      <w:r>
        <w:rPr>
          <w:rFonts w:ascii="Arial" w:hAnsi="Arial" w:cs="Arial"/>
          <w:b/>
          <w:bCs/>
          <w:sz w:val="24"/>
          <w:szCs w:val="24"/>
        </w:rPr>
        <w:br w:type="page"/>
      </w:r>
    </w:p>
    <w:p w14:paraId="6B874F18" w14:textId="2DAF0CFD" w:rsidR="0065271A" w:rsidRPr="00121022" w:rsidRDefault="0065271A" w:rsidP="0065271A">
      <w:pPr>
        <w:spacing w:before="60" w:after="60"/>
        <w:ind w:left="720" w:hanging="720"/>
        <w:rPr>
          <w:rFonts w:ascii="Arial" w:hAnsi="Arial" w:cs="Arial"/>
          <w:b/>
          <w:bCs/>
          <w:sz w:val="24"/>
          <w:szCs w:val="24"/>
        </w:rPr>
      </w:pPr>
      <w:r w:rsidRPr="00121022">
        <w:rPr>
          <w:rFonts w:ascii="Arial" w:hAnsi="Arial" w:cs="Arial"/>
          <w:b/>
          <w:bCs/>
          <w:sz w:val="24"/>
          <w:szCs w:val="24"/>
        </w:rPr>
        <w:lastRenderedPageBreak/>
        <w:t>6</w:t>
      </w:r>
      <w:r w:rsidRPr="00121022">
        <w:rPr>
          <w:rFonts w:ascii="Arial" w:hAnsi="Arial" w:cs="Arial"/>
          <w:b/>
          <w:bCs/>
          <w:sz w:val="24"/>
          <w:szCs w:val="24"/>
        </w:rPr>
        <w:tab/>
        <w:t>Revocation</w:t>
      </w:r>
    </w:p>
    <w:p w14:paraId="40F24507" w14:textId="1ACCB1BE" w:rsidR="0065271A" w:rsidRPr="00121022" w:rsidRDefault="0065271A" w:rsidP="0065271A">
      <w:pPr>
        <w:spacing w:before="80"/>
        <w:ind w:left="720"/>
        <w:rPr>
          <w:sz w:val="24"/>
          <w:szCs w:val="24"/>
        </w:rPr>
      </w:pPr>
      <w:r w:rsidRPr="00121022">
        <w:rPr>
          <w:sz w:val="24"/>
          <w:szCs w:val="24"/>
        </w:rPr>
        <w:t xml:space="preserve">The </w:t>
      </w:r>
      <w:r w:rsidRPr="00121022">
        <w:rPr>
          <w:i/>
          <w:sz w:val="24"/>
          <w:szCs w:val="24"/>
        </w:rPr>
        <w:t xml:space="preserve">Heritage (Decision about Provisional Registration of </w:t>
      </w:r>
      <w:r w:rsidR="00121022" w:rsidRPr="00121022">
        <w:rPr>
          <w:i/>
          <w:iCs/>
          <w:sz w:val="24"/>
          <w:szCs w:val="24"/>
        </w:rPr>
        <w:t>The Civic Square Precinct, City</w:t>
      </w:r>
      <w:r w:rsidRPr="00121022">
        <w:rPr>
          <w:i/>
          <w:sz w:val="24"/>
          <w:szCs w:val="24"/>
        </w:rPr>
        <w:t>) Notice 20</w:t>
      </w:r>
      <w:r w:rsidR="00121022" w:rsidRPr="00121022">
        <w:rPr>
          <w:i/>
          <w:sz w:val="24"/>
          <w:szCs w:val="24"/>
        </w:rPr>
        <w:t>19</w:t>
      </w:r>
      <w:r w:rsidRPr="00121022">
        <w:rPr>
          <w:sz w:val="24"/>
          <w:szCs w:val="24"/>
        </w:rPr>
        <w:t xml:space="preserve"> (NI201</w:t>
      </w:r>
      <w:r w:rsidR="00121022" w:rsidRPr="00121022">
        <w:rPr>
          <w:sz w:val="24"/>
          <w:szCs w:val="24"/>
        </w:rPr>
        <w:t>9</w:t>
      </w:r>
      <w:r w:rsidRPr="00121022">
        <w:rPr>
          <w:rFonts w:ascii="Arial" w:hAnsi="Arial" w:cs="Arial"/>
          <w:sz w:val="22"/>
          <w:szCs w:val="22"/>
        </w:rPr>
        <w:t>—</w:t>
      </w:r>
      <w:r w:rsidR="00121022" w:rsidRPr="00121022">
        <w:rPr>
          <w:bCs/>
          <w:iCs/>
          <w:sz w:val="24"/>
          <w:szCs w:val="24"/>
        </w:rPr>
        <w:t>611</w:t>
      </w:r>
      <w:r w:rsidRPr="00121022">
        <w:rPr>
          <w:bCs/>
          <w:iCs/>
          <w:sz w:val="24"/>
          <w:szCs w:val="24"/>
        </w:rPr>
        <w:t>) is revoked.</w:t>
      </w:r>
      <w:r w:rsidRPr="00121022">
        <w:rPr>
          <w:bCs/>
          <w:iCs/>
          <w:sz w:val="24"/>
          <w:szCs w:val="24"/>
        </w:rPr>
        <w:br/>
      </w:r>
    </w:p>
    <w:p w14:paraId="1B3C7B5B" w14:textId="7A5518A3" w:rsidR="003E4B35" w:rsidRDefault="003E4B35" w:rsidP="0065271A">
      <w:pPr>
        <w:spacing w:before="80"/>
        <w:rPr>
          <w:sz w:val="24"/>
          <w:szCs w:val="24"/>
        </w:rPr>
      </w:pPr>
    </w:p>
    <w:p w14:paraId="2D9F2977" w14:textId="6858BB55" w:rsidR="003E4B35" w:rsidRDefault="003E4B35" w:rsidP="0065271A">
      <w:pPr>
        <w:spacing w:before="80"/>
        <w:rPr>
          <w:sz w:val="24"/>
          <w:szCs w:val="24"/>
        </w:rPr>
      </w:pPr>
    </w:p>
    <w:p w14:paraId="1B8CE04A" w14:textId="77777777" w:rsidR="00121022" w:rsidRPr="00121022" w:rsidRDefault="00121022" w:rsidP="0065271A">
      <w:pPr>
        <w:spacing w:before="80"/>
        <w:rPr>
          <w:sz w:val="24"/>
          <w:szCs w:val="24"/>
        </w:rPr>
      </w:pPr>
    </w:p>
    <w:p w14:paraId="55E83719" w14:textId="092EC90E" w:rsidR="0065271A" w:rsidRPr="00121022" w:rsidRDefault="0065271A" w:rsidP="0065271A">
      <w:pPr>
        <w:spacing w:before="80"/>
      </w:pPr>
      <w:r w:rsidRPr="00121022">
        <w:rPr>
          <w:sz w:val="24"/>
          <w:szCs w:val="24"/>
        </w:rPr>
        <w:t>Fiona Moore</w:t>
      </w:r>
      <w:r w:rsidRPr="00121022">
        <w:rPr>
          <w:sz w:val="24"/>
          <w:szCs w:val="24"/>
        </w:rPr>
        <w:br/>
        <w:t>Secretary (as delegate for)</w:t>
      </w:r>
      <w:r w:rsidRPr="00121022">
        <w:rPr>
          <w:sz w:val="24"/>
          <w:szCs w:val="24"/>
        </w:rPr>
        <w:br/>
        <w:t>ACT Heritage Council</w:t>
      </w:r>
      <w:bookmarkEnd w:id="0"/>
      <w:r w:rsidRPr="00121022">
        <w:rPr>
          <w:sz w:val="24"/>
          <w:szCs w:val="24"/>
        </w:rPr>
        <w:br/>
      </w:r>
      <w:r w:rsidR="00121022" w:rsidRPr="00121022">
        <w:rPr>
          <w:sz w:val="24"/>
          <w:szCs w:val="24"/>
        </w:rPr>
        <w:t>17 September 2020</w:t>
      </w:r>
    </w:p>
    <w:p w14:paraId="67317DA9" w14:textId="77777777" w:rsidR="008A6175" w:rsidRDefault="008A6175" w:rsidP="002D2B14">
      <w:pPr>
        <w:widowControl w:val="0"/>
        <w:jc w:val="center"/>
        <w:rPr>
          <w:rFonts w:ascii="Calibri" w:hAnsi="Calibri"/>
        </w:rPr>
        <w:sectPr w:rsidR="008A6175" w:rsidSect="008A6175">
          <w:headerReference w:type="even" r:id="rId8"/>
          <w:headerReference w:type="default" r:id="rId9"/>
          <w:footerReference w:type="even" r:id="rId10"/>
          <w:footerReference w:type="default" r:id="rId11"/>
          <w:headerReference w:type="first" r:id="rId12"/>
          <w:footerReference w:type="first" r:id="rId13"/>
          <w:pgSz w:w="12240" w:h="15840"/>
          <w:pgMar w:top="2269" w:right="1440" w:bottom="1418" w:left="1440" w:header="720" w:footer="720" w:gutter="0"/>
          <w:pgNumType w:start="1"/>
          <w:cols w:space="0"/>
          <w:titlePg/>
          <w:docGrid w:linePitch="272"/>
        </w:sectPr>
      </w:pPr>
    </w:p>
    <w:p w14:paraId="70AEAB49" w14:textId="77777777" w:rsidR="008A6175" w:rsidRPr="00DC26B8" w:rsidRDefault="00DC26B8" w:rsidP="002D2B14">
      <w:pPr>
        <w:widowControl w:val="0"/>
        <w:rPr>
          <w:rFonts w:ascii="Calibri" w:hAnsi="Calibri"/>
          <w:b/>
          <w:u w:val="single"/>
        </w:rPr>
      </w:pPr>
      <w:r w:rsidRPr="00DC26B8">
        <w:rPr>
          <w:rFonts w:ascii="Calibri" w:hAnsi="Calibri"/>
          <w:b/>
          <w:u w:val="single"/>
        </w:rPr>
        <w:lastRenderedPageBreak/>
        <w:t>Schedule</w:t>
      </w:r>
    </w:p>
    <w:p w14:paraId="77EE0920" w14:textId="77777777" w:rsidR="00DC26B8" w:rsidRPr="00DC26B8" w:rsidRDefault="00DC26B8" w:rsidP="002D2B14">
      <w:pPr>
        <w:widowControl w:val="0"/>
        <w:pBdr>
          <w:bottom w:val="single" w:sz="4" w:space="1" w:color="auto"/>
        </w:pBdr>
        <w:rPr>
          <w:rFonts w:ascii="Calibri" w:hAnsi="Calibri"/>
          <w:b/>
          <w:u w:val="single"/>
        </w:rPr>
        <w:sectPr w:rsidR="00DC26B8" w:rsidRPr="00DC26B8" w:rsidSect="00C869A1">
          <w:pgSz w:w="12240" w:h="15840"/>
          <w:pgMar w:top="2269" w:right="1440" w:bottom="1418" w:left="1440" w:header="720" w:footer="720" w:gutter="0"/>
          <w:pgNumType w:start="3"/>
          <w:cols w:num="2" w:space="0"/>
        </w:sectPr>
      </w:pPr>
    </w:p>
    <w:p w14:paraId="01E10957" w14:textId="77777777" w:rsidR="00DC26B8" w:rsidRPr="00DC26B8" w:rsidRDefault="008017B3" w:rsidP="002D2B14">
      <w:pPr>
        <w:widowControl w:val="0"/>
        <w:pBdr>
          <w:bottom w:val="single" w:sz="4" w:space="1" w:color="auto"/>
        </w:pBdr>
        <w:rPr>
          <w:rFonts w:ascii="Calibri" w:hAnsi="Calibri"/>
          <w:b/>
          <w:u w:val="single"/>
        </w:rPr>
      </w:pPr>
      <w:r>
        <w:rPr>
          <w:rFonts w:ascii="Calibri" w:hAnsi="Calibri"/>
          <w:b/>
          <w:u w:val="single"/>
        </w:rPr>
        <w:t>(See s</w:t>
      </w:r>
      <w:r w:rsidR="00E929DE">
        <w:rPr>
          <w:rFonts w:ascii="Calibri" w:hAnsi="Calibri"/>
          <w:b/>
          <w:u w:val="single"/>
        </w:rPr>
        <w:t>ection</w:t>
      </w:r>
      <w:r w:rsidR="00DC26B8" w:rsidRPr="00DC26B8">
        <w:rPr>
          <w:rFonts w:ascii="Calibri" w:hAnsi="Calibri"/>
          <w:b/>
          <w:u w:val="single"/>
        </w:rPr>
        <w:t>s 3 and 4)</w:t>
      </w:r>
    </w:p>
    <w:p w14:paraId="312FF3B2" w14:textId="77777777" w:rsidR="00DC26B8" w:rsidRDefault="00DC26B8" w:rsidP="002D2B14">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17A4CA23" w14:textId="77777777" w:rsidR="006926D2" w:rsidRPr="0036695C" w:rsidRDefault="00DA6A5C" w:rsidP="002D2B14">
      <w:pPr>
        <w:widowControl w:val="0"/>
        <w:spacing w:before="720"/>
        <w:jc w:val="center"/>
        <w:rPr>
          <w:rFonts w:ascii="Calibri" w:hAnsi="Calibri"/>
        </w:rPr>
      </w:pPr>
      <w:r>
        <w:rPr>
          <w:rFonts w:ascii="Calibri" w:hAnsi="Calibri"/>
          <w:noProof/>
        </w:rPr>
        <w:drawing>
          <wp:inline distT="0" distB="0" distL="0" distR="0" wp14:anchorId="00250A72" wp14:editId="280E6666">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7EB5C5C" w14:textId="77777777" w:rsidR="006926D2" w:rsidRPr="0036695C" w:rsidRDefault="00DA6A5C" w:rsidP="002D2B14">
      <w:pPr>
        <w:widowControl w:val="0"/>
        <w:spacing w:after="240"/>
        <w:jc w:val="center"/>
        <w:rPr>
          <w:rFonts w:ascii="Calibri" w:hAnsi="Calibri" w:cs="Arial"/>
        </w:rPr>
      </w:pPr>
      <w:r>
        <w:rPr>
          <w:rFonts w:ascii="Calibri" w:hAnsi="Calibri"/>
          <w:noProof/>
        </w:rPr>
        <w:drawing>
          <wp:inline distT="0" distB="0" distL="0" distR="0" wp14:anchorId="4B7B1D42" wp14:editId="4D1E3E20">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0B42FF61" w14:textId="77777777" w:rsidR="00A62290" w:rsidRPr="0036695C" w:rsidRDefault="00A62290" w:rsidP="002D2B14">
      <w:pPr>
        <w:pStyle w:val="DocumentHeading"/>
        <w:widowControl w:val="0"/>
        <w:spacing w:before="960" w:after="120"/>
        <w:rPr>
          <w:sz w:val="24"/>
        </w:rPr>
      </w:pPr>
      <w:r w:rsidRPr="0036695C">
        <w:rPr>
          <w:sz w:val="24"/>
        </w:rPr>
        <w:t>AUSTRALIAN CAPITAL TERRITORY</w:t>
      </w:r>
    </w:p>
    <w:p w14:paraId="244BEA6E" w14:textId="77777777" w:rsidR="00A62290" w:rsidRPr="0036695C" w:rsidRDefault="00A62290" w:rsidP="002D2B14">
      <w:pPr>
        <w:pStyle w:val="DocumentHeading"/>
        <w:widowControl w:val="0"/>
        <w:spacing w:after="120"/>
        <w:rPr>
          <w:sz w:val="24"/>
        </w:rPr>
      </w:pPr>
      <w:r w:rsidRPr="0036695C">
        <w:rPr>
          <w:sz w:val="24"/>
        </w:rPr>
        <w:t>HERITAGE REGISTER</w:t>
      </w:r>
    </w:p>
    <w:p w14:paraId="0F6D4EA9" w14:textId="77777777" w:rsidR="00A62290" w:rsidRPr="0036695C" w:rsidRDefault="00A62290" w:rsidP="002D2B14">
      <w:pPr>
        <w:pStyle w:val="DocumentHeading"/>
        <w:widowControl w:val="0"/>
        <w:spacing w:after="120"/>
        <w:rPr>
          <w:sz w:val="24"/>
        </w:rPr>
      </w:pPr>
      <w:r w:rsidRPr="0036695C">
        <w:rPr>
          <w:sz w:val="24"/>
        </w:rPr>
        <w:t>(Registration)</w:t>
      </w:r>
    </w:p>
    <w:p w14:paraId="6F6F74EB" w14:textId="77777777" w:rsidR="00E06B21" w:rsidRPr="0036695C" w:rsidRDefault="00E06B21" w:rsidP="002D2B14">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21E55F2C" w14:textId="77777777" w:rsidR="006926D2" w:rsidRPr="0036695C" w:rsidRDefault="006926D2" w:rsidP="002D2B14">
      <w:pPr>
        <w:widowControl w:val="0"/>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7780E1F0" w14:textId="77777777" w:rsidR="006926D2" w:rsidRPr="0036695C" w:rsidRDefault="0081047F" w:rsidP="002D2B14">
      <w:pPr>
        <w:pStyle w:val="BasicText"/>
        <w:keepNext w:val="0"/>
        <w:widowControl w:val="0"/>
        <w:spacing w:before="100" w:beforeAutospacing="1"/>
        <w:rPr>
          <w:szCs w:val="20"/>
        </w:rPr>
      </w:pPr>
      <w:r>
        <w:rPr>
          <w:szCs w:val="20"/>
        </w:rPr>
        <w:t>For the purposes of s</w:t>
      </w:r>
      <w:r w:rsidR="00BA56DF">
        <w:rPr>
          <w:szCs w:val="20"/>
        </w:rPr>
        <w:t>40</w:t>
      </w:r>
      <w:r w:rsidR="00DC4BCD">
        <w:rPr>
          <w:szCs w:val="20"/>
        </w:rPr>
        <w:t xml:space="preserve"> </w:t>
      </w:r>
      <w:r w:rsidR="006926D2" w:rsidRPr="0036695C">
        <w:rPr>
          <w:szCs w:val="20"/>
        </w:rPr>
        <w:t xml:space="preserve">of the </w:t>
      </w:r>
      <w:r w:rsidR="006926D2" w:rsidRPr="0036695C">
        <w:rPr>
          <w:i/>
          <w:szCs w:val="20"/>
        </w:rPr>
        <w:t>Heritage Act 2004</w:t>
      </w:r>
      <w:r>
        <w:rPr>
          <w:szCs w:val="20"/>
        </w:rPr>
        <w:t>, a</w:t>
      </w:r>
      <w:r w:rsidR="00BA56DF">
        <w:rPr>
          <w:szCs w:val="20"/>
        </w:rPr>
        <w:t>n</w:t>
      </w:r>
      <w:r>
        <w:rPr>
          <w:szCs w:val="20"/>
        </w:rPr>
        <w:t xml:space="preserve"> </w:t>
      </w:r>
      <w:r w:rsidR="006926D2" w:rsidRPr="0036695C">
        <w:rPr>
          <w:szCs w:val="20"/>
        </w:rPr>
        <w:t>entry to the heritage register has been prepared by the ACT Heritage Council for the following place:</w:t>
      </w:r>
    </w:p>
    <w:p w14:paraId="2668B4EB" w14:textId="5D2EF10E" w:rsidR="00E929DE" w:rsidRDefault="00121022" w:rsidP="002D2B14">
      <w:pPr>
        <w:pStyle w:val="BasicText"/>
        <w:keepNext w:val="0"/>
        <w:widowControl w:val="0"/>
        <w:ind w:left="709"/>
        <w:rPr>
          <w:b/>
          <w:szCs w:val="20"/>
        </w:rPr>
      </w:pPr>
      <w:r>
        <w:rPr>
          <w:b/>
          <w:szCs w:val="20"/>
        </w:rPr>
        <w:t xml:space="preserve">The </w:t>
      </w:r>
      <w:r w:rsidR="0040608C">
        <w:rPr>
          <w:b/>
          <w:szCs w:val="20"/>
        </w:rPr>
        <w:t>Civic Square Precinct</w:t>
      </w:r>
    </w:p>
    <w:p w14:paraId="19F1513F" w14:textId="77777777" w:rsidR="00156C64" w:rsidRPr="0036695C" w:rsidRDefault="0040608C" w:rsidP="002D2B14">
      <w:pPr>
        <w:pStyle w:val="BasicText"/>
        <w:keepNext w:val="0"/>
        <w:widowControl w:val="0"/>
        <w:ind w:left="709"/>
        <w:rPr>
          <w:b/>
          <w:szCs w:val="20"/>
        </w:rPr>
      </w:pPr>
      <w:r>
        <w:rPr>
          <w:b/>
          <w:szCs w:val="20"/>
        </w:rPr>
        <w:t>(part) Blocks 3, 18-23 and 26 Section 19</w:t>
      </w:r>
      <w:r w:rsidR="00E929DE">
        <w:rPr>
          <w:b/>
          <w:szCs w:val="20"/>
        </w:rPr>
        <w:t xml:space="preserve">, </w:t>
      </w:r>
      <w:r>
        <w:rPr>
          <w:b/>
          <w:szCs w:val="20"/>
        </w:rPr>
        <w:t>City</w:t>
      </w:r>
    </w:p>
    <w:p w14:paraId="59C6A85D" w14:textId="12A7CDEB" w:rsidR="00B320AE" w:rsidRPr="0036695C" w:rsidRDefault="00536B17" w:rsidP="002D2B14">
      <w:pPr>
        <w:pStyle w:val="SectionHeading"/>
        <w:widowControl w:val="0"/>
        <w:spacing w:before="720"/>
      </w:pPr>
      <w:r>
        <w:rPr>
          <w:szCs w:val="20"/>
        </w:rPr>
        <w:t xml:space="preserve">DATE OF </w:t>
      </w:r>
      <w:r w:rsidR="00B320AE">
        <w:rPr>
          <w:szCs w:val="20"/>
        </w:rPr>
        <w:t>REGISTRATION</w:t>
      </w:r>
      <w:r>
        <w:rPr>
          <w:szCs w:val="20"/>
        </w:rPr>
        <w:t xml:space="preserve"> </w:t>
      </w:r>
      <w:r>
        <w:rPr>
          <w:szCs w:val="20"/>
        </w:rPr>
        <w:br/>
      </w:r>
      <w:r w:rsidR="00121022">
        <w:rPr>
          <w:rStyle w:val="BasicTextChar"/>
        </w:rPr>
        <w:t xml:space="preserve">17 September 2020 </w:t>
      </w:r>
      <w:r w:rsidR="00B320AE" w:rsidRPr="00B320AE">
        <w:rPr>
          <w:rStyle w:val="BasicTextChar"/>
        </w:rPr>
        <w:t xml:space="preserve"> Notifiable Instrument: </w:t>
      </w:r>
      <w:r w:rsidR="00121022">
        <w:rPr>
          <w:rStyle w:val="BasicTextChar"/>
        </w:rPr>
        <w:t>2020</w:t>
      </w:r>
      <w:r w:rsidR="00B320AE" w:rsidRPr="00B320AE">
        <w:rPr>
          <w:rStyle w:val="BasicTextChar"/>
        </w:rPr>
        <w:t>–</w:t>
      </w:r>
    </w:p>
    <w:p w14:paraId="3535E6C1" w14:textId="77777777" w:rsidR="006926D2" w:rsidRPr="0036695C" w:rsidRDefault="006926D2" w:rsidP="002D2B14">
      <w:pPr>
        <w:pStyle w:val="BasicText"/>
        <w:keepNext w:val="0"/>
        <w:widowControl w:val="0"/>
        <w:rPr>
          <w:szCs w:val="20"/>
        </w:rPr>
      </w:pPr>
      <w:r w:rsidRPr="0036695C">
        <w:rPr>
          <w:szCs w:val="20"/>
        </w:rPr>
        <w:t>Copies of the Register Entry are available for inspection at ACT Heritage.  For further information please contact:</w:t>
      </w:r>
    </w:p>
    <w:p w14:paraId="6FE25453" w14:textId="77777777" w:rsidR="006926D2" w:rsidRPr="0036695C" w:rsidRDefault="006926D2" w:rsidP="002D2B14">
      <w:pPr>
        <w:pStyle w:val="BasicText"/>
        <w:keepNext w:val="0"/>
        <w:widowControl w:val="0"/>
        <w:spacing w:after="0"/>
        <w:ind w:left="709"/>
        <w:rPr>
          <w:szCs w:val="20"/>
        </w:rPr>
      </w:pPr>
      <w:r w:rsidRPr="0036695C">
        <w:rPr>
          <w:szCs w:val="20"/>
        </w:rPr>
        <w:t>The Secretary</w:t>
      </w:r>
    </w:p>
    <w:p w14:paraId="58C9E8AA" w14:textId="77777777" w:rsidR="006926D2" w:rsidRPr="0036695C" w:rsidRDefault="006926D2" w:rsidP="002D2B14">
      <w:pPr>
        <w:pStyle w:val="BasicText"/>
        <w:keepNext w:val="0"/>
        <w:widowControl w:val="0"/>
        <w:spacing w:after="0"/>
        <w:ind w:left="709"/>
        <w:rPr>
          <w:szCs w:val="20"/>
        </w:rPr>
      </w:pPr>
      <w:r w:rsidRPr="0036695C">
        <w:rPr>
          <w:szCs w:val="20"/>
        </w:rPr>
        <w:t>ACT Heritage Council</w:t>
      </w:r>
    </w:p>
    <w:p w14:paraId="54EFACFB" w14:textId="77777777" w:rsidR="00EC4723" w:rsidRDefault="006926D2" w:rsidP="002D2B14">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09CBF041" w14:textId="77777777" w:rsidR="006926D2" w:rsidRPr="0036695C" w:rsidRDefault="00EC4723" w:rsidP="002D2B14">
      <w:pPr>
        <w:pStyle w:val="BasicText"/>
        <w:keepNext w:val="0"/>
        <w:widowControl w:val="0"/>
        <w:spacing w:after="0"/>
        <w:ind w:left="709"/>
        <w:rPr>
          <w:szCs w:val="20"/>
        </w:rPr>
      </w:pPr>
      <w:r>
        <w:rPr>
          <w:szCs w:val="20"/>
        </w:rPr>
        <w:t xml:space="preserve">CANBERRA  </w:t>
      </w:r>
      <w:r w:rsidR="006926D2" w:rsidRPr="0036695C">
        <w:rPr>
          <w:szCs w:val="20"/>
        </w:rPr>
        <w:t>ACT  2601</w:t>
      </w:r>
    </w:p>
    <w:p w14:paraId="6FCCA3A2" w14:textId="77777777" w:rsidR="00913A80" w:rsidRPr="0036695C" w:rsidRDefault="00EC4723" w:rsidP="002D2B14">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18AE7CA2" w14:textId="77777777" w:rsidR="00B65765" w:rsidRPr="0036695C" w:rsidRDefault="00E06B21" w:rsidP="002D2B14">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 xml:space="preserve">of the </w:t>
      </w:r>
      <w:sdt>
        <w:sdtPr>
          <w:rPr>
            <w:szCs w:val="20"/>
          </w:rPr>
          <w:alias w:val="Status"/>
          <w:tag w:val=""/>
          <w:id w:val="746382455"/>
          <w:placeholder>
            <w:docPart w:val="5E4D2C4C7D654EFAB6E7CF8DE643B2F1"/>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58D">
            <w:rPr>
              <w:szCs w:val="20"/>
            </w:rPr>
            <w:t>place</w:t>
          </w:r>
        </w:sdtContent>
      </w:sdt>
      <w:r w:rsidR="007D5E51">
        <w:rPr>
          <w:szCs w:val="20"/>
        </w:rPr>
        <w:t xml:space="preserve"> </w:t>
      </w:r>
      <w:r w:rsidR="00B65765" w:rsidRPr="0036695C">
        <w:rPr>
          <w:szCs w:val="20"/>
        </w:rPr>
        <w:t>as required in s12</w:t>
      </w:r>
      <w:r w:rsidR="00B65765">
        <w:rPr>
          <w:szCs w:val="20"/>
        </w:rPr>
        <w:t xml:space="preserve">(b) </w:t>
      </w:r>
      <w:r w:rsidR="00B65765" w:rsidRPr="0036695C">
        <w:rPr>
          <w:szCs w:val="20"/>
        </w:rPr>
        <w:t xml:space="preserve">of the </w:t>
      </w:r>
      <w:r w:rsidR="00B65765" w:rsidRPr="0036695C">
        <w:rPr>
          <w:i/>
          <w:szCs w:val="20"/>
        </w:rPr>
        <w:t>Heritage Act 2004</w:t>
      </w:r>
      <w:r w:rsidR="00B65765" w:rsidRPr="0036695C">
        <w:rPr>
          <w:szCs w:val="20"/>
        </w:rPr>
        <w:t>.</w:t>
      </w:r>
    </w:p>
    <w:p w14:paraId="78F01336" w14:textId="77777777" w:rsidR="006926D2" w:rsidRPr="0036695C" w:rsidRDefault="00D555E5" w:rsidP="002D2B14">
      <w:pPr>
        <w:pStyle w:val="DocumentSub-Heading"/>
        <w:widowControl w:val="0"/>
        <w:rPr>
          <w:szCs w:val="20"/>
        </w:rPr>
      </w:pPr>
      <w:r>
        <w:rPr>
          <w:szCs w:val="20"/>
        </w:rPr>
        <w:t>LOCATION</w:t>
      </w:r>
      <w:r w:rsidR="006926D2" w:rsidRPr="0036695C">
        <w:rPr>
          <w:szCs w:val="20"/>
        </w:rPr>
        <w:t xml:space="preserve"> OF THE PLACE</w:t>
      </w:r>
    </w:p>
    <w:p w14:paraId="2D1DFFF2" w14:textId="474F5CE7" w:rsidR="006926D2" w:rsidRDefault="00121022" w:rsidP="002D2B14">
      <w:pPr>
        <w:pStyle w:val="BasicText"/>
        <w:keepNext w:val="0"/>
        <w:widowControl w:val="0"/>
        <w:rPr>
          <w:szCs w:val="20"/>
        </w:rPr>
      </w:pPr>
      <w:r>
        <w:rPr>
          <w:szCs w:val="20"/>
        </w:rPr>
        <w:t xml:space="preserve">The </w:t>
      </w:r>
      <w:r w:rsidR="0040608C">
        <w:rPr>
          <w:szCs w:val="20"/>
        </w:rPr>
        <w:t>Civic Square Precinct</w:t>
      </w:r>
      <w:r w:rsidR="007D5E51">
        <w:rPr>
          <w:szCs w:val="20"/>
        </w:rPr>
        <w:t xml:space="preserve">, </w:t>
      </w:r>
      <w:r w:rsidR="0040608C" w:rsidRPr="0040608C">
        <w:rPr>
          <w:szCs w:val="20"/>
        </w:rPr>
        <w:t>(part) Blocks 3, 18-23 and 26 Section 19, City</w:t>
      </w:r>
      <w:r w:rsidR="00C43D44" w:rsidRPr="0008426E">
        <w:rPr>
          <w:szCs w:val="20"/>
        </w:rPr>
        <w:t>.</w:t>
      </w:r>
    </w:p>
    <w:p w14:paraId="72F0AE2B" w14:textId="77777777" w:rsidR="00D555E5" w:rsidRPr="00E637B1" w:rsidRDefault="00D555E5" w:rsidP="002D2B14">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7D5E51">
        <w:t xml:space="preserve"> </w:t>
      </w:r>
      <w:sdt>
        <w:sdtPr>
          <w:alias w:val="Status"/>
          <w:tag w:val=""/>
          <w:id w:val="497460343"/>
          <w:placeholder>
            <w:docPart w:val="D420C190FC094D089147C3E3ED47FE0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58D">
            <w:t>place</w:t>
          </w:r>
        </w:sdtContent>
      </w:sdt>
      <w:r w:rsidRPr="00E637B1">
        <w:t xml:space="preserve"> as required in s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c) of the </w:t>
      </w:r>
      <w:r w:rsidR="00D16014" w:rsidRPr="00D16014">
        <w:rPr>
          <w:i/>
        </w:rPr>
        <w:t>Heritage Act 2004</w:t>
      </w:r>
      <w:r w:rsidR="00D16014" w:rsidRPr="00D16014">
        <w:t>, the boundary of the place is at Image 1.</w:t>
      </w:r>
    </w:p>
    <w:p w14:paraId="16569DDC" w14:textId="77777777" w:rsidR="00D555E5" w:rsidRPr="0036695C" w:rsidRDefault="00D555E5" w:rsidP="002D2B14">
      <w:pPr>
        <w:pStyle w:val="DocumentSub-Heading"/>
        <w:widowControl w:val="0"/>
        <w:rPr>
          <w:szCs w:val="20"/>
        </w:rPr>
      </w:pPr>
      <w:r>
        <w:rPr>
          <w:szCs w:val="20"/>
        </w:rPr>
        <w:t>DESCRIPTION</w:t>
      </w:r>
      <w:r w:rsidRPr="0036695C">
        <w:rPr>
          <w:szCs w:val="20"/>
        </w:rPr>
        <w:t xml:space="preserve"> OF THE PLACE</w:t>
      </w:r>
    </w:p>
    <w:p w14:paraId="13F2CCAD" w14:textId="0FF47950" w:rsidR="0040608C" w:rsidRPr="0036695C" w:rsidRDefault="00121022" w:rsidP="0040608C">
      <w:pPr>
        <w:pStyle w:val="BasicText"/>
        <w:keepNext w:val="0"/>
        <w:widowControl w:val="0"/>
        <w:rPr>
          <w:szCs w:val="20"/>
        </w:rPr>
      </w:pPr>
      <w:r>
        <w:rPr>
          <w:szCs w:val="20"/>
        </w:rPr>
        <w:t xml:space="preserve">The </w:t>
      </w:r>
      <w:r w:rsidR="0040608C">
        <w:rPr>
          <w:szCs w:val="20"/>
        </w:rPr>
        <w:t>Civic Square Precinct</w:t>
      </w:r>
      <w:r w:rsidR="0040608C" w:rsidRPr="00C43D44">
        <w:rPr>
          <w:szCs w:val="20"/>
        </w:rPr>
        <w:t>, consisting of the following attributes</w:t>
      </w:r>
      <w:r w:rsidR="0040608C">
        <w:rPr>
          <w:szCs w:val="20"/>
        </w:rPr>
        <w:t xml:space="preserve"> (items marked with an asterisk “*” are a </w:t>
      </w:r>
      <w:r w:rsidR="0040608C" w:rsidRPr="00601046">
        <w:rPr>
          <w:i/>
          <w:szCs w:val="20"/>
        </w:rPr>
        <w:t>type</w:t>
      </w:r>
      <w:r w:rsidR="0040608C">
        <w:rPr>
          <w:szCs w:val="20"/>
        </w:rPr>
        <w:t xml:space="preserve"> of feature that should always be a part of the precinct as a planning principle; however, the current item, its current physical fabric, or current location within the Precinct are not intrinsic to the heritage significance of the place)</w:t>
      </w:r>
      <w:r w:rsidR="0040608C" w:rsidRPr="00C43D44">
        <w:rPr>
          <w:szCs w:val="20"/>
        </w:rPr>
        <w:t>:</w:t>
      </w:r>
    </w:p>
    <w:p w14:paraId="64A2D4D3" w14:textId="77777777" w:rsidR="0040608C" w:rsidRDefault="0040608C" w:rsidP="0040608C">
      <w:pPr>
        <w:pStyle w:val="DotPoints"/>
        <w:keepNext w:val="0"/>
        <w:widowControl w:val="0"/>
        <w:spacing w:after="0"/>
        <w:rPr>
          <w:szCs w:val="20"/>
        </w:rPr>
      </w:pPr>
      <w:r>
        <w:rPr>
          <w:szCs w:val="20"/>
        </w:rPr>
        <w:t>The Civic Square Precinct, consisting of:</w:t>
      </w:r>
    </w:p>
    <w:p w14:paraId="55CB8389" w14:textId="1B221F3A" w:rsidR="0040608C" w:rsidRDefault="0040608C" w:rsidP="0040608C">
      <w:pPr>
        <w:pStyle w:val="DotPoints"/>
        <w:keepNext w:val="0"/>
        <w:widowControl w:val="0"/>
        <w:numPr>
          <w:ilvl w:val="1"/>
          <w:numId w:val="17"/>
        </w:numPr>
        <w:spacing w:after="0"/>
        <w:rPr>
          <w:szCs w:val="20"/>
        </w:rPr>
      </w:pPr>
      <w:r>
        <w:rPr>
          <w:szCs w:val="20"/>
        </w:rPr>
        <w:t>open space</w:t>
      </w:r>
      <w:r w:rsidR="00BC01F0">
        <w:rPr>
          <w:szCs w:val="20"/>
        </w:rPr>
        <w:t xml:space="preserve"> of 60x65m forming Civic Square</w:t>
      </w:r>
      <w:r>
        <w:rPr>
          <w:szCs w:val="20"/>
        </w:rPr>
        <w:t>;</w:t>
      </w:r>
    </w:p>
    <w:p w14:paraId="7B81F349" w14:textId="791BF854" w:rsidR="0040608C" w:rsidRDefault="0040608C" w:rsidP="0040608C">
      <w:pPr>
        <w:pStyle w:val="DotPoints"/>
        <w:keepNext w:val="0"/>
        <w:widowControl w:val="0"/>
        <w:numPr>
          <w:ilvl w:val="1"/>
          <w:numId w:val="17"/>
        </w:numPr>
        <w:spacing w:after="0"/>
        <w:rPr>
          <w:szCs w:val="20"/>
        </w:rPr>
      </w:pPr>
      <w:r w:rsidRPr="00A52D37">
        <w:rPr>
          <w:szCs w:val="20"/>
        </w:rPr>
        <w:t>the outer square formed by the vertical sides of the buildings</w:t>
      </w:r>
      <w:r w:rsidR="00060690">
        <w:rPr>
          <w:szCs w:val="20"/>
        </w:rPr>
        <w:t xml:space="preserve"> (the relatively flat planes formed by the facades)</w:t>
      </w:r>
      <w:r w:rsidRPr="00A52D37">
        <w:rPr>
          <w:szCs w:val="20"/>
        </w:rPr>
        <w:t>, taking the form of a wall enclosing the square, while maintaining</w:t>
      </w:r>
      <w:r>
        <w:rPr>
          <w:szCs w:val="20"/>
        </w:rPr>
        <w:t xml:space="preserve"> </w:t>
      </w:r>
      <w:r w:rsidRPr="00A52D37">
        <w:rPr>
          <w:szCs w:val="20"/>
        </w:rPr>
        <w:t xml:space="preserve">easy access from all </w:t>
      </w:r>
      <w:r>
        <w:rPr>
          <w:szCs w:val="20"/>
        </w:rPr>
        <w:t>corners;</w:t>
      </w:r>
    </w:p>
    <w:p w14:paraId="435F3387" w14:textId="77777777" w:rsidR="0040608C" w:rsidRPr="00A52D37" w:rsidRDefault="0040608C" w:rsidP="0040608C">
      <w:pPr>
        <w:pStyle w:val="DotPoints"/>
        <w:keepNext w:val="0"/>
        <w:widowControl w:val="0"/>
        <w:numPr>
          <w:ilvl w:val="1"/>
          <w:numId w:val="17"/>
        </w:numPr>
        <w:spacing w:after="0"/>
        <w:rPr>
          <w:szCs w:val="20"/>
        </w:rPr>
      </w:pPr>
      <w:r>
        <w:t>landscaping and amenities that are suitable for passive recreation (such as seating, lighting, shaded areas and places to gather) while maintaining a large open space suitable for large gatherings of people;</w:t>
      </w:r>
    </w:p>
    <w:p w14:paraId="36488D32" w14:textId="77777777" w:rsidR="0040608C" w:rsidRDefault="0040608C" w:rsidP="0040608C">
      <w:pPr>
        <w:pStyle w:val="DotPoints"/>
        <w:keepNext w:val="0"/>
        <w:widowControl w:val="0"/>
        <w:numPr>
          <w:ilvl w:val="1"/>
          <w:numId w:val="17"/>
        </w:numPr>
        <w:spacing w:after="0"/>
        <w:rPr>
          <w:szCs w:val="20"/>
        </w:rPr>
      </w:pPr>
      <w:r>
        <w:rPr>
          <w:szCs w:val="20"/>
        </w:rPr>
        <w:t>water features such as a pond, pool or fountain*;</w:t>
      </w:r>
    </w:p>
    <w:p w14:paraId="185D9820" w14:textId="77777777" w:rsidR="0040608C" w:rsidRDefault="0040608C" w:rsidP="0040608C">
      <w:pPr>
        <w:pStyle w:val="DotPoints"/>
        <w:keepNext w:val="0"/>
        <w:widowControl w:val="0"/>
        <w:numPr>
          <w:ilvl w:val="1"/>
          <w:numId w:val="17"/>
        </w:numPr>
        <w:spacing w:after="0"/>
        <w:rPr>
          <w:szCs w:val="20"/>
        </w:rPr>
      </w:pPr>
      <w:r>
        <w:rPr>
          <w:szCs w:val="20"/>
        </w:rPr>
        <w:t>hard paving as the predominant ground surface*;</w:t>
      </w:r>
    </w:p>
    <w:p w14:paraId="59A1B8BF" w14:textId="77777777" w:rsidR="0040608C" w:rsidRDefault="0040608C" w:rsidP="0040608C">
      <w:pPr>
        <w:pStyle w:val="DotPoints"/>
        <w:keepNext w:val="0"/>
        <w:widowControl w:val="0"/>
        <w:numPr>
          <w:ilvl w:val="1"/>
          <w:numId w:val="17"/>
        </w:numPr>
        <w:spacing w:after="0"/>
        <w:rPr>
          <w:szCs w:val="20"/>
        </w:rPr>
      </w:pPr>
      <w:r>
        <w:rPr>
          <w:szCs w:val="20"/>
        </w:rPr>
        <w:t>lighting*;</w:t>
      </w:r>
    </w:p>
    <w:p w14:paraId="25975299" w14:textId="186E2EE9" w:rsidR="00060690" w:rsidRDefault="00060690" w:rsidP="00060690">
      <w:pPr>
        <w:pStyle w:val="DotPoints"/>
        <w:keepNext w:val="0"/>
        <w:widowControl w:val="0"/>
        <w:numPr>
          <w:ilvl w:val="1"/>
          <w:numId w:val="17"/>
        </w:numPr>
        <w:spacing w:after="0"/>
        <w:rPr>
          <w:szCs w:val="20"/>
        </w:rPr>
      </w:pPr>
      <w:r>
        <w:rPr>
          <w:szCs w:val="20"/>
        </w:rPr>
        <w:t>the access laneways between the North and South Buildings and the Canberra Theatre Centre*;</w:t>
      </w:r>
    </w:p>
    <w:p w14:paraId="326E9BE2" w14:textId="247E970A" w:rsidR="0040608C" w:rsidRDefault="00060690" w:rsidP="0040608C">
      <w:pPr>
        <w:pStyle w:val="DotPoints"/>
        <w:keepNext w:val="0"/>
        <w:widowControl w:val="0"/>
        <w:numPr>
          <w:ilvl w:val="1"/>
          <w:numId w:val="17"/>
        </w:numPr>
        <w:spacing w:after="0"/>
        <w:rPr>
          <w:szCs w:val="20"/>
        </w:rPr>
      </w:pPr>
      <w:r>
        <w:rPr>
          <w:szCs w:val="20"/>
        </w:rPr>
        <w:t xml:space="preserve">the </w:t>
      </w:r>
      <w:r w:rsidR="00F807C8">
        <w:rPr>
          <w:szCs w:val="20"/>
        </w:rPr>
        <w:t xml:space="preserve">form, scale, character and function of the </w:t>
      </w:r>
      <w:r>
        <w:rPr>
          <w:szCs w:val="20"/>
        </w:rPr>
        <w:t xml:space="preserve">original </w:t>
      </w:r>
      <w:r w:rsidR="0040608C">
        <w:rPr>
          <w:szCs w:val="20"/>
        </w:rPr>
        <w:t>steps and a large landing looking out over the Square that can act as a podium or stage in front of the Canberra Theatre Centre*</w:t>
      </w:r>
      <w:r w:rsidR="00D70A63">
        <w:rPr>
          <w:szCs w:val="20"/>
        </w:rPr>
        <w:t xml:space="preserve"> </w:t>
      </w:r>
      <w:r>
        <w:rPr>
          <w:szCs w:val="20"/>
        </w:rPr>
        <w:t>(note that this does not extend to the more recent stairs from the podium over the link towards City Hill)</w:t>
      </w:r>
      <w:r w:rsidR="0040608C">
        <w:rPr>
          <w:szCs w:val="20"/>
        </w:rPr>
        <w:t>;</w:t>
      </w:r>
      <w:r>
        <w:rPr>
          <w:szCs w:val="20"/>
        </w:rPr>
        <w:t xml:space="preserve"> and</w:t>
      </w:r>
    </w:p>
    <w:p w14:paraId="560A4CED" w14:textId="04F2B617" w:rsidR="00060690" w:rsidRDefault="00060690" w:rsidP="00060690">
      <w:pPr>
        <w:pStyle w:val="DotPoints"/>
        <w:keepNext w:val="0"/>
        <w:widowControl w:val="0"/>
        <w:numPr>
          <w:ilvl w:val="1"/>
          <w:numId w:val="17"/>
        </w:numPr>
        <w:spacing w:after="0"/>
        <w:rPr>
          <w:szCs w:val="20"/>
        </w:rPr>
      </w:pPr>
      <w:r w:rsidRPr="00060690">
        <w:rPr>
          <w:szCs w:val="20"/>
        </w:rPr>
        <w:t>the spatial quality of the design intent, based on the dimensions of the North and South Buildings, where all other built elements in the Precinct are design</w:t>
      </w:r>
      <w:r w:rsidR="007C4D52">
        <w:rPr>
          <w:szCs w:val="20"/>
        </w:rPr>
        <w:t>ed</w:t>
      </w:r>
      <w:r w:rsidRPr="00060690">
        <w:rPr>
          <w:szCs w:val="20"/>
        </w:rPr>
        <w:t xml:space="preserve"> based on dimensions taken from these buildings</w:t>
      </w:r>
      <w:r w:rsidR="00CF2D15">
        <w:rPr>
          <w:szCs w:val="20"/>
        </w:rPr>
        <w:t>.</w:t>
      </w:r>
    </w:p>
    <w:p w14:paraId="585F0391" w14:textId="77777777" w:rsidR="0040608C" w:rsidRDefault="0040608C" w:rsidP="0040608C">
      <w:pPr>
        <w:pStyle w:val="DotPoints"/>
        <w:keepNext w:val="0"/>
        <w:widowControl w:val="0"/>
        <w:spacing w:after="0"/>
      </w:pPr>
      <w:r>
        <w:t>Ainslie Place, consisting of:</w:t>
      </w:r>
    </w:p>
    <w:p w14:paraId="5018C30B" w14:textId="6392F97A" w:rsidR="0040608C" w:rsidRDefault="0040608C" w:rsidP="0040608C">
      <w:pPr>
        <w:pStyle w:val="DotPoints"/>
        <w:keepNext w:val="0"/>
        <w:widowControl w:val="0"/>
        <w:numPr>
          <w:ilvl w:val="1"/>
          <w:numId w:val="17"/>
        </w:numPr>
        <w:spacing w:after="0"/>
      </w:pPr>
      <w:r>
        <w:t>landscaping and amenities that are suitable for passive recreation (such as seating, lighting, shaded areas and places to gather) and create a sense of enclosure at a human-scale including raised planter beds</w:t>
      </w:r>
      <w:r w:rsidR="00F807C8">
        <w:t>*</w:t>
      </w:r>
      <w:r>
        <w:t xml:space="preserve"> separating the central path from surrounding traffic as well as paths on the outer edges;</w:t>
      </w:r>
    </w:p>
    <w:p w14:paraId="60FF5004" w14:textId="2CD86A1F" w:rsidR="0040608C" w:rsidRDefault="0040608C" w:rsidP="0040608C">
      <w:pPr>
        <w:pStyle w:val="DotPoints"/>
        <w:keepNext w:val="0"/>
        <w:widowControl w:val="0"/>
        <w:spacing w:after="0"/>
      </w:pPr>
      <w:r>
        <w:t>The</w:t>
      </w:r>
      <w:r w:rsidR="00A1219D">
        <w:t xml:space="preserve"> original</w:t>
      </w:r>
      <w:r>
        <w:t xml:space="preserve"> North and South Buildings</w:t>
      </w:r>
      <w:r>
        <w:rPr>
          <w:szCs w:val="20"/>
        </w:rPr>
        <w:t>, consisting of</w:t>
      </w:r>
      <w:r>
        <w:t>:</w:t>
      </w:r>
    </w:p>
    <w:p w14:paraId="3DAD8D2F" w14:textId="77777777" w:rsidR="0040608C" w:rsidRDefault="0040608C" w:rsidP="0040608C">
      <w:pPr>
        <w:pStyle w:val="DotPoints"/>
        <w:keepNext w:val="0"/>
        <w:widowControl w:val="0"/>
        <w:numPr>
          <w:ilvl w:val="1"/>
          <w:numId w:val="17"/>
        </w:numPr>
        <w:spacing w:after="0"/>
      </w:pPr>
      <w:r>
        <w:t xml:space="preserve">the form, scale and massing of each building surrounding the Square; </w:t>
      </w:r>
    </w:p>
    <w:p w14:paraId="460E14D9" w14:textId="77777777" w:rsidR="0040608C" w:rsidRDefault="0040608C" w:rsidP="0040608C">
      <w:pPr>
        <w:pStyle w:val="DotPoints"/>
        <w:keepNext w:val="0"/>
        <w:widowControl w:val="0"/>
        <w:numPr>
          <w:ilvl w:val="1"/>
          <w:numId w:val="17"/>
        </w:numPr>
        <w:spacing w:after="0"/>
      </w:pPr>
      <w:r>
        <w:t>the gold gilt mosaic tiles designed by Frank Hinder to the columns on the ground level;</w:t>
      </w:r>
    </w:p>
    <w:p w14:paraId="25429B54" w14:textId="77777777" w:rsidR="0040608C" w:rsidRDefault="0040608C" w:rsidP="0040608C">
      <w:pPr>
        <w:pStyle w:val="DotPoints"/>
        <w:keepNext w:val="0"/>
        <w:widowControl w:val="0"/>
        <w:numPr>
          <w:ilvl w:val="1"/>
          <w:numId w:val="17"/>
        </w:numPr>
        <w:spacing w:after="0"/>
      </w:pPr>
      <w:r>
        <w:t>open colonnades surrounding the buildings;</w:t>
      </w:r>
    </w:p>
    <w:p w14:paraId="056BF125" w14:textId="77777777" w:rsidR="00A1219D" w:rsidRDefault="0040608C" w:rsidP="0040608C">
      <w:pPr>
        <w:pStyle w:val="DotPoints"/>
        <w:keepNext w:val="0"/>
        <w:widowControl w:val="0"/>
        <w:numPr>
          <w:ilvl w:val="1"/>
          <w:numId w:val="17"/>
        </w:numPr>
        <w:spacing w:after="0"/>
      </w:pPr>
      <w:r>
        <w:t>full height glazing to the ground floor</w:t>
      </w:r>
      <w:r w:rsidR="00A1219D">
        <w:t>;</w:t>
      </w:r>
    </w:p>
    <w:p w14:paraId="2DE06A30" w14:textId="77777777" w:rsidR="00BC01F0" w:rsidRDefault="00BC01F0" w:rsidP="0040608C">
      <w:pPr>
        <w:pStyle w:val="DotPoints"/>
        <w:keepNext w:val="0"/>
        <w:widowControl w:val="0"/>
        <w:numPr>
          <w:ilvl w:val="1"/>
          <w:numId w:val="17"/>
        </w:numPr>
        <w:spacing w:after="0"/>
      </w:pPr>
      <w:r>
        <w:t>the fenestration patterns of the ground level and the upper levels;</w:t>
      </w:r>
    </w:p>
    <w:p w14:paraId="0910ED83" w14:textId="6A008F1B" w:rsidR="00BC01F0" w:rsidRDefault="00BC01F0" w:rsidP="0040608C">
      <w:pPr>
        <w:pStyle w:val="DotPoints"/>
        <w:keepNext w:val="0"/>
        <w:widowControl w:val="0"/>
        <w:numPr>
          <w:ilvl w:val="1"/>
          <w:numId w:val="17"/>
        </w:numPr>
        <w:spacing w:after="0"/>
      </w:pPr>
      <w:r>
        <w:t>the original façade lights;</w:t>
      </w:r>
    </w:p>
    <w:p w14:paraId="074DBED5" w14:textId="751B2E4A" w:rsidR="0040608C" w:rsidRDefault="007D0112" w:rsidP="0040608C">
      <w:pPr>
        <w:pStyle w:val="DotPoints"/>
        <w:keepNext w:val="0"/>
        <w:widowControl w:val="0"/>
        <w:numPr>
          <w:ilvl w:val="1"/>
          <w:numId w:val="17"/>
        </w:numPr>
        <w:spacing w:after="0"/>
      </w:pPr>
      <w:r>
        <w:t>the inlaid river cobbles surrounding ground floor glazing</w:t>
      </w:r>
      <w:r w:rsidR="0040608C">
        <w:t>; and</w:t>
      </w:r>
    </w:p>
    <w:p w14:paraId="4C9EB8A3" w14:textId="77777777" w:rsidR="0040608C" w:rsidRDefault="0040608C" w:rsidP="0040608C">
      <w:pPr>
        <w:pStyle w:val="DotPoints"/>
        <w:keepNext w:val="0"/>
        <w:widowControl w:val="0"/>
        <w:numPr>
          <w:ilvl w:val="1"/>
          <w:numId w:val="17"/>
        </w:numPr>
        <w:spacing w:after="0"/>
      </w:pPr>
      <w:r>
        <w:t>long, low current height and repetitive facades in the stripped classical style;</w:t>
      </w:r>
    </w:p>
    <w:p w14:paraId="001E1518" w14:textId="77777777" w:rsidR="0040608C" w:rsidRDefault="0040608C" w:rsidP="0040608C">
      <w:pPr>
        <w:pStyle w:val="DotPoints"/>
        <w:keepNext w:val="0"/>
        <w:widowControl w:val="0"/>
        <w:spacing w:after="0"/>
      </w:pPr>
      <w:r>
        <w:t>The Canberra Theatre Centre consisting of:</w:t>
      </w:r>
    </w:p>
    <w:p w14:paraId="7C2CC6AF" w14:textId="7600D4BB" w:rsidR="00060690" w:rsidRDefault="00060690" w:rsidP="00060690">
      <w:pPr>
        <w:pStyle w:val="DotPoints"/>
        <w:keepNext w:val="0"/>
        <w:widowControl w:val="0"/>
        <w:numPr>
          <w:ilvl w:val="1"/>
          <w:numId w:val="17"/>
        </w:numPr>
        <w:spacing w:after="0"/>
      </w:pPr>
      <w:r w:rsidRPr="003D22AE">
        <w:t>the</w:t>
      </w:r>
      <w:r>
        <w:t xml:space="preserve"> original Canberra Theatre building; </w:t>
      </w:r>
    </w:p>
    <w:p w14:paraId="128EEB1C" w14:textId="21CA0321" w:rsidR="00060690" w:rsidRDefault="00060690" w:rsidP="00060690">
      <w:pPr>
        <w:pStyle w:val="DotPoints"/>
        <w:keepNext w:val="0"/>
        <w:widowControl w:val="0"/>
        <w:numPr>
          <w:ilvl w:val="1"/>
          <w:numId w:val="17"/>
        </w:numPr>
        <w:spacing w:after="0"/>
      </w:pPr>
      <w:r>
        <w:lastRenderedPageBreak/>
        <w:t xml:space="preserve">The </w:t>
      </w:r>
      <w:r w:rsidR="004C3A0D">
        <w:t>scale and massing (which reflects the original design intent) of the Link (building) and Playhouse, thus ensuring the square is flanked by lower scale buildings that do not dominate or shade Civic Square, and which allow for the appreciation of the broad open vista on the City Hill-Mount Ainslie axis</w:t>
      </w:r>
      <w:r>
        <w:t>;</w:t>
      </w:r>
    </w:p>
    <w:p w14:paraId="68EB2A4A" w14:textId="77777777" w:rsidR="0040608C" w:rsidRDefault="0040608C" w:rsidP="0040608C">
      <w:pPr>
        <w:pStyle w:val="DotPoints"/>
        <w:keepNext w:val="0"/>
        <w:widowControl w:val="0"/>
        <w:spacing w:after="0"/>
      </w:pPr>
      <w:r>
        <w:t>Sculptures and artwork that relate directly to The Civic Square Precinct, civic pride and community use:</w:t>
      </w:r>
    </w:p>
    <w:p w14:paraId="20C24E39" w14:textId="77777777" w:rsidR="0040608C" w:rsidRDefault="0040608C" w:rsidP="0040608C">
      <w:pPr>
        <w:pStyle w:val="DotPoints"/>
        <w:keepNext w:val="0"/>
        <w:widowControl w:val="0"/>
        <w:numPr>
          <w:ilvl w:val="1"/>
          <w:numId w:val="17"/>
        </w:numPr>
        <w:spacing w:after="0"/>
      </w:pPr>
      <w:r>
        <w:t>Ethos (</w:t>
      </w:r>
      <w:r w:rsidR="00DA0DED">
        <w:t xml:space="preserve">in a prominent position within the square; also note that it is </w:t>
      </w:r>
      <w:r>
        <w:t>independently registered as a heritage object);</w:t>
      </w:r>
    </w:p>
    <w:p w14:paraId="593FA56A" w14:textId="77777777" w:rsidR="0040608C" w:rsidRDefault="0040608C" w:rsidP="0040608C">
      <w:pPr>
        <w:pStyle w:val="DotPoints"/>
        <w:keepNext w:val="0"/>
        <w:widowControl w:val="0"/>
        <w:numPr>
          <w:ilvl w:val="1"/>
          <w:numId w:val="17"/>
        </w:numPr>
        <w:spacing w:after="0"/>
      </w:pPr>
      <w:r>
        <w:t xml:space="preserve">the ACT Coat of Arms </w:t>
      </w:r>
      <w:r w:rsidR="00DA0DED">
        <w:t>(</w:t>
      </w:r>
      <w:r>
        <w:t>above the entrance to the ACT Legislative Assembly</w:t>
      </w:r>
      <w:r w:rsidR="00DA0DED">
        <w:t>)</w:t>
      </w:r>
      <w:r>
        <w:t>;</w:t>
      </w:r>
    </w:p>
    <w:p w14:paraId="79B9C2FF" w14:textId="77777777" w:rsidR="0040608C" w:rsidRDefault="0040608C" w:rsidP="0040608C">
      <w:pPr>
        <w:pStyle w:val="DotPoints"/>
        <w:keepNext w:val="0"/>
        <w:widowControl w:val="0"/>
        <w:numPr>
          <w:ilvl w:val="1"/>
          <w:numId w:val="17"/>
        </w:numPr>
        <w:spacing w:after="0"/>
      </w:pPr>
      <w:r>
        <w:t>Thespis</w:t>
      </w:r>
      <w:r w:rsidR="00DA0DED">
        <w:t xml:space="preserve"> (in a prominent position related to the Canberra Theatre Centre)</w:t>
      </w:r>
      <w:r>
        <w:t>;</w:t>
      </w:r>
    </w:p>
    <w:p w14:paraId="667ABBA0" w14:textId="77777777" w:rsidR="0040608C" w:rsidRDefault="0040608C" w:rsidP="0040608C">
      <w:pPr>
        <w:pStyle w:val="DotPoints"/>
        <w:keepNext w:val="0"/>
        <w:widowControl w:val="0"/>
        <w:numPr>
          <w:ilvl w:val="1"/>
          <w:numId w:val="17"/>
        </w:numPr>
        <w:spacing w:after="0"/>
      </w:pPr>
      <w:r>
        <w:t>the Canberra Times Fountain</w:t>
      </w:r>
      <w:r w:rsidR="00DA0DED">
        <w:t xml:space="preserve"> (in its current location)</w:t>
      </w:r>
      <w:r>
        <w:t>;</w:t>
      </w:r>
    </w:p>
    <w:p w14:paraId="0D7CE73C" w14:textId="77777777" w:rsidR="0040608C" w:rsidRDefault="0040608C" w:rsidP="0040608C">
      <w:pPr>
        <w:pStyle w:val="DotPoints"/>
        <w:keepNext w:val="0"/>
        <w:widowControl w:val="0"/>
        <w:numPr>
          <w:ilvl w:val="1"/>
          <w:numId w:val="17"/>
        </w:numPr>
        <w:spacing w:after="0"/>
      </w:pPr>
      <w:r>
        <w:t>the ACT Memorial</w:t>
      </w:r>
      <w:r w:rsidR="00DA0DED">
        <w:t xml:space="preserve"> (in its current location)</w:t>
      </w:r>
      <w:r>
        <w:t>; and</w:t>
      </w:r>
    </w:p>
    <w:p w14:paraId="0BBF90D0" w14:textId="77777777" w:rsidR="0040608C" w:rsidRDefault="0040608C" w:rsidP="0040608C">
      <w:pPr>
        <w:pStyle w:val="DotPoints"/>
        <w:keepNext w:val="0"/>
        <w:widowControl w:val="0"/>
        <w:numPr>
          <w:ilvl w:val="1"/>
          <w:numId w:val="17"/>
        </w:numPr>
        <w:spacing w:after="0"/>
      </w:pPr>
      <w:r>
        <w:t>the ACT Honour Walk</w:t>
      </w:r>
      <w:r w:rsidR="00DA0DED">
        <w:t xml:space="preserve"> (in its current location)</w:t>
      </w:r>
      <w:r>
        <w:t>;</w:t>
      </w:r>
    </w:p>
    <w:p w14:paraId="4F232EE3" w14:textId="121A12FE" w:rsidR="0040608C" w:rsidRDefault="0040608C" w:rsidP="0040608C">
      <w:pPr>
        <w:pStyle w:val="DotPoints"/>
        <w:keepNext w:val="0"/>
        <w:widowControl w:val="0"/>
        <w:spacing w:after="0"/>
      </w:pPr>
      <w:r>
        <w:t xml:space="preserve">Artwork recognising Ngunnawal connection to the land, </w:t>
      </w:r>
      <w:r w:rsidR="00060690">
        <w:t xml:space="preserve">including </w:t>
      </w:r>
      <w:r>
        <w:t>Fireline, and other contributory artworks, sculptures and installations*</w:t>
      </w:r>
    </w:p>
    <w:p w14:paraId="13CAA491" w14:textId="77777777" w:rsidR="0040608C" w:rsidRDefault="0040608C" w:rsidP="0040608C">
      <w:pPr>
        <w:pStyle w:val="DotPoints"/>
        <w:keepNext w:val="0"/>
        <w:widowControl w:val="0"/>
        <w:spacing w:after="0"/>
      </w:pPr>
      <w:r>
        <w:t>City Hill-Mount Ainslie axis within the registered boundary area as evidenced by:</w:t>
      </w:r>
    </w:p>
    <w:p w14:paraId="601809F1" w14:textId="77777777" w:rsidR="0040608C" w:rsidRDefault="0040608C" w:rsidP="0040608C">
      <w:pPr>
        <w:pStyle w:val="DotPoints"/>
        <w:keepNext w:val="0"/>
        <w:widowControl w:val="0"/>
        <w:numPr>
          <w:ilvl w:val="1"/>
          <w:numId w:val="17"/>
        </w:numPr>
        <w:spacing w:after="0"/>
      </w:pPr>
      <w:r>
        <w:t>symmetry and balance of features on either side of the axis; and</w:t>
      </w:r>
    </w:p>
    <w:p w14:paraId="15425665" w14:textId="77777777" w:rsidR="0040608C" w:rsidRDefault="0040608C" w:rsidP="0040608C">
      <w:pPr>
        <w:pStyle w:val="DotPoints"/>
        <w:keepNext w:val="0"/>
        <w:widowControl w:val="0"/>
        <w:numPr>
          <w:ilvl w:val="1"/>
          <w:numId w:val="17"/>
        </w:numPr>
        <w:spacing w:after="240"/>
      </w:pPr>
      <w:r>
        <w:t>maintaining open space along the axis so as not to restrict views and movement along the axis.</w:t>
      </w:r>
    </w:p>
    <w:p w14:paraId="4976DD09" w14:textId="226A21CC" w:rsidR="00BF27B9" w:rsidRDefault="0040608C" w:rsidP="0040608C">
      <w:pPr>
        <w:pStyle w:val="DotPoints"/>
        <w:numPr>
          <w:ilvl w:val="0"/>
          <w:numId w:val="0"/>
        </w:numPr>
      </w:pPr>
      <w:r>
        <w:t xml:space="preserve">It should also be noted that there are many other features of The Civic Square Precinct that may contribute to some degree or are neutral and not inconsistent with its heritage significance. These include, but are not limited to, the flagpoles, signage, </w:t>
      </w:r>
      <w:r w:rsidR="00090396">
        <w:t xml:space="preserve">planter-boxes, </w:t>
      </w:r>
      <w:r>
        <w:t>shops within the buildings, artworks and temporary features associated with events in the Precinct.</w:t>
      </w:r>
    </w:p>
    <w:p w14:paraId="2CF90D20" w14:textId="5DE348DC" w:rsidR="0040608C" w:rsidRPr="0015228E" w:rsidRDefault="00BF27B9" w:rsidP="0040608C">
      <w:pPr>
        <w:pStyle w:val="DotPoints"/>
        <w:numPr>
          <w:ilvl w:val="0"/>
          <w:numId w:val="0"/>
        </w:numPr>
      </w:pPr>
      <w:r>
        <w:t xml:space="preserve">The </w:t>
      </w:r>
      <w:r w:rsidR="007D0112">
        <w:t>Council also notes that many of the significant features noted in the Description of the Place have been altered or reduced in extent; in these cases, the remaining original material is considered significant and that reinstating the full extent of these features is considered to be an ideal conservation outcome.</w:t>
      </w:r>
    </w:p>
    <w:p w14:paraId="69795373" w14:textId="77777777" w:rsidR="006E1AFA" w:rsidRPr="0036695C" w:rsidRDefault="00E637B1" w:rsidP="002D2B14">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 xml:space="preserve">ignificance of the </w:t>
      </w:r>
      <w:sdt>
        <w:sdtPr>
          <w:rPr>
            <w:szCs w:val="20"/>
          </w:rPr>
          <w:alias w:val="Status"/>
          <w:tag w:val=""/>
          <w:id w:val="1215616856"/>
          <w:placeholder>
            <w:docPart w:val="0A405E67AE3D43938A909E0B9FC3B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58D">
            <w:rPr>
              <w:szCs w:val="20"/>
            </w:rPr>
            <w:t>place</w:t>
          </w:r>
        </w:sdtContent>
      </w:sdt>
      <w:r w:rsidR="006E1AFA" w:rsidRPr="0036695C">
        <w:rPr>
          <w:szCs w:val="20"/>
        </w:rPr>
        <w:t xml:space="preserve"> as required in s12(d) of the </w:t>
      </w:r>
      <w:r w:rsidR="006E1AFA" w:rsidRPr="0036695C">
        <w:rPr>
          <w:i/>
          <w:szCs w:val="20"/>
        </w:rPr>
        <w:t>Heritage Act 2004</w:t>
      </w:r>
      <w:r w:rsidR="006E1AFA" w:rsidRPr="0036695C">
        <w:rPr>
          <w:szCs w:val="20"/>
        </w:rPr>
        <w:t>.</w:t>
      </w:r>
    </w:p>
    <w:p w14:paraId="6E833FE9" w14:textId="77777777" w:rsidR="006926D2" w:rsidRPr="0036695C" w:rsidRDefault="006926D2" w:rsidP="002D2B14">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3C37C561" w14:textId="77777777" w:rsidR="00F9558D" w:rsidRDefault="00F9558D" w:rsidP="00F9558D">
      <w:pPr>
        <w:pStyle w:val="BasicText"/>
        <w:widowControl w:val="0"/>
        <w:rPr>
          <w:szCs w:val="20"/>
        </w:rPr>
      </w:pPr>
      <w:r w:rsidRPr="00B7038A">
        <w:rPr>
          <w:szCs w:val="20"/>
        </w:rPr>
        <w:t>The Civic Square Precinct</w:t>
      </w:r>
      <w:r>
        <w:rPr>
          <w:szCs w:val="20"/>
        </w:rPr>
        <w:t xml:space="preserve"> is significant to the ACT f</w:t>
      </w:r>
      <w:r w:rsidRPr="00BE1506">
        <w:rPr>
          <w:szCs w:val="20"/>
        </w:rPr>
        <w:t>or social and cultural values</w:t>
      </w:r>
      <w:r>
        <w:rPr>
          <w:szCs w:val="20"/>
        </w:rPr>
        <w:t xml:space="preserve"> as an important central location and open space for public use, celebrations and cultural events</w:t>
      </w:r>
      <w:r w:rsidRPr="00026145">
        <w:rPr>
          <w:szCs w:val="20"/>
        </w:rPr>
        <w:t xml:space="preserve"> </w:t>
      </w:r>
      <w:r>
        <w:rPr>
          <w:szCs w:val="20"/>
        </w:rPr>
        <w:t xml:space="preserve">and for expressions of democratic freedoms through protest. </w:t>
      </w:r>
      <w:r w:rsidRPr="0013727E">
        <w:rPr>
          <w:i/>
          <w:color w:val="808080" w:themeColor="background1" w:themeShade="80"/>
          <w:szCs w:val="20"/>
        </w:rPr>
        <w:t>[criteria (a) (b) (g)]</w:t>
      </w:r>
    </w:p>
    <w:p w14:paraId="429BFE45" w14:textId="77777777" w:rsidR="00F9558D" w:rsidRDefault="00F9558D" w:rsidP="00F9558D">
      <w:pPr>
        <w:pStyle w:val="BasicText"/>
        <w:widowControl w:val="0"/>
        <w:rPr>
          <w:szCs w:val="20"/>
        </w:rPr>
      </w:pPr>
      <w:r>
        <w:rPr>
          <w:szCs w:val="20"/>
        </w:rPr>
        <w:t xml:space="preserve">It is also significant for its planning and design as a place that put the people ahead of built scale by providing an open contemporary and accessible space for them, and for maintaining Griffin’s spatial planning characteristics for City Hill; and for its association with the local administration of the city that has been maintained from its original Commonwealth Government inception, through to ACT self-government; and with the Precinct’s designer, Roy McGowan Simpson AO, for Yuncken Freeman, who helped shape many of the ACT’s important public spaces, as an exemplar of his design philosophy. </w:t>
      </w:r>
      <w:r w:rsidRPr="0013727E">
        <w:rPr>
          <w:i/>
          <w:color w:val="808080" w:themeColor="background1" w:themeShade="80"/>
          <w:szCs w:val="20"/>
        </w:rPr>
        <w:t xml:space="preserve">[criteria </w:t>
      </w:r>
      <w:r>
        <w:rPr>
          <w:i/>
          <w:color w:val="808080" w:themeColor="background1" w:themeShade="80"/>
          <w:szCs w:val="20"/>
        </w:rPr>
        <w:t>(a) (d) (h</w:t>
      </w:r>
      <w:r w:rsidRPr="0013727E">
        <w:rPr>
          <w:i/>
          <w:color w:val="808080" w:themeColor="background1" w:themeShade="80"/>
          <w:szCs w:val="20"/>
        </w:rPr>
        <w:t>)]</w:t>
      </w:r>
    </w:p>
    <w:p w14:paraId="75766359" w14:textId="77777777" w:rsidR="001309C6" w:rsidRPr="0036695C" w:rsidRDefault="00F9558D" w:rsidP="00F9558D">
      <w:pPr>
        <w:pStyle w:val="BasicText"/>
        <w:keepNext w:val="0"/>
        <w:widowControl w:val="0"/>
        <w:rPr>
          <w:szCs w:val="20"/>
        </w:rPr>
      </w:pPr>
      <w:r>
        <w:rPr>
          <w:szCs w:val="20"/>
        </w:rPr>
        <w:t xml:space="preserve">The framing of the Square is significant. It comprises the North and South Buildings designed by Yuncken Freeman in a stripped-back classical form, with ground-floor open colonnaded facades and gold-mosaic decorated columns and, to the west, the podium and Canberra Theatre Centre, with its cultural contribution to Canberra. </w:t>
      </w:r>
      <w:r w:rsidRPr="0013727E">
        <w:rPr>
          <w:i/>
          <w:color w:val="808080" w:themeColor="background1" w:themeShade="80"/>
          <w:szCs w:val="20"/>
        </w:rPr>
        <w:t>[</w:t>
      </w:r>
      <w:r>
        <w:rPr>
          <w:i/>
          <w:color w:val="808080" w:themeColor="background1" w:themeShade="80"/>
          <w:szCs w:val="20"/>
        </w:rPr>
        <w:t>criterion (b)</w:t>
      </w:r>
      <w:r w:rsidRPr="0013727E">
        <w:rPr>
          <w:i/>
          <w:color w:val="808080" w:themeColor="background1" w:themeShade="80"/>
          <w:szCs w:val="20"/>
        </w:rPr>
        <w:t>]</w:t>
      </w:r>
    </w:p>
    <w:p w14:paraId="59CE35B5" w14:textId="77777777" w:rsidR="00804872" w:rsidRPr="0036695C" w:rsidRDefault="00804872" w:rsidP="002D2B14">
      <w:pPr>
        <w:pStyle w:val="DocumentSub-Heading"/>
        <w:widowControl w:val="0"/>
        <w:pBdr>
          <w:top w:val="single" w:sz="4" w:space="12" w:color="auto"/>
        </w:pBdr>
        <w:rPr>
          <w:szCs w:val="20"/>
        </w:rPr>
      </w:pPr>
      <w:r w:rsidRPr="0036695C">
        <w:rPr>
          <w:szCs w:val="20"/>
        </w:rPr>
        <w:t>CONSERVATION OBJECTIVE</w:t>
      </w:r>
    </w:p>
    <w:p w14:paraId="56EF3BA4" w14:textId="2358528F" w:rsidR="00804872" w:rsidRPr="0036695C" w:rsidRDefault="00804872" w:rsidP="002D2B14">
      <w:pPr>
        <w:pStyle w:val="BasicText"/>
        <w:keepNext w:val="0"/>
        <w:widowControl w:val="0"/>
        <w:rPr>
          <w:szCs w:val="20"/>
        </w:rPr>
      </w:pPr>
      <w:r w:rsidRPr="0036695C">
        <w:rPr>
          <w:szCs w:val="20"/>
        </w:rPr>
        <w:t>The guiding co</w:t>
      </w:r>
      <w:r w:rsidR="00C43D44">
        <w:rPr>
          <w:szCs w:val="20"/>
        </w:rPr>
        <w:t xml:space="preserve">nservation objective is that </w:t>
      </w:r>
      <w:r w:rsidR="002B36AA">
        <w:rPr>
          <w:szCs w:val="20"/>
        </w:rPr>
        <w:t xml:space="preserve">The </w:t>
      </w:r>
      <w:r w:rsidR="00F9558D">
        <w:rPr>
          <w:szCs w:val="20"/>
        </w:rPr>
        <w:t>Civic Square Precinct</w:t>
      </w:r>
      <w:r w:rsidRPr="0036695C">
        <w:rPr>
          <w:szCs w:val="20"/>
        </w:rPr>
        <w:t xml:space="preserve"> shall be conserved and appropriately managed in a manner respecting its heritage significance</w:t>
      </w:r>
      <w:r w:rsidR="00EC4723">
        <w:rPr>
          <w:szCs w:val="20"/>
        </w:rPr>
        <w:t>.</w:t>
      </w:r>
    </w:p>
    <w:p w14:paraId="32CFE915" w14:textId="77777777" w:rsidR="00804872" w:rsidRPr="0036695C" w:rsidRDefault="00804872" w:rsidP="002D2B14">
      <w:pPr>
        <w:pStyle w:val="BasicText"/>
        <w:keepNext w:val="0"/>
        <w:widowControl w:val="0"/>
        <w:rPr>
          <w:szCs w:val="20"/>
        </w:rPr>
      </w:pPr>
      <w:r w:rsidRPr="0036695C">
        <w:rPr>
          <w:szCs w:val="20"/>
        </w:rPr>
        <w:lastRenderedPageBreak/>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6D2D90AF" w14:textId="77777777" w:rsidR="00126A6C" w:rsidRPr="0036695C" w:rsidRDefault="00804872" w:rsidP="002D2B14">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08148369" w14:textId="77777777" w:rsidR="00532EDD" w:rsidRPr="0036695C" w:rsidRDefault="00532EDD" w:rsidP="002D2B14">
      <w:pPr>
        <w:pStyle w:val="DocumentSub-Heading"/>
        <w:widowControl w:val="0"/>
        <w:pBdr>
          <w:top w:val="single" w:sz="4" w:space="12" w:color="auto"/>
        </w:pBdr>
        <w:rPr>
          <w:szCs w:val="20"/>
        </w:rPr>
      </w:pPr>
      <w:r w:rsidRPr="0036695C">
        <w:rPr>
          <w:szCs w:val="20"/>
        </w:rPr>
        <w:t>REASON FOR REGISTRATION</w:t>
      </w:r>
    </w:p>
    <w:p w14:paraId="1602141C" w14:textId="30234E2E" w:rsidR="00532EDD" w:rsidRPr="0036695C" w:rsidRDefault="00DA6A5C" w:rsidP="002D2B14">
      <w:pPr>
        <w:pStyle w:val="BasicText"/>
        <w:keepNext w:val="0"/>
        <w:widowControl w:val="0"/>
        <w:rPr>
          <w:szCs w:val="20"/>
        </w:rPr>
      </w:pPr>
      <w:r>
        <w:rPr>
          <w:szCs w:val="20"/>
        </w:rPr>
        <w:t xml:space="preserve">The Council has assessed </w:t>
      </w:r>
      <w:r w:rsidR="00121022">
        <w:rPr>
          <w:szCs w:val="20"/>
        </w:rPr>
        <w:t xml:space="preserve">The </w:t>
      </w:r>
      <w:r w:rsidR="00F9558D">
        <w:rPr>
          <w:szCs w:val="20"/>
        </w:rPr>
        <w:t xml:space="preserve">Civic Square </w:t>
      </w:r>
      <w:r w:rsidR="00121022">
        <w:rPr>
          <w:szCs w:val="20"/>
        </w:rPr>
        <w:t>P</w:t>
      </w:r>
      <w:r w:rsidR="00F9558D">
        <w:rPr>
          <w:szCs w:val="20"/>
        </w:rPr>
        <w:t>recinct, City,</w:t>
      </w:r>
      <w:r w:rsidR="00532EDD" w:rsidRPr="0036695C">
        <w:rPr>
          <w:szCs w:val="20"/>
        </w:rPr>
        <w:t xml:space="preserve"> against the heritage significance criteria and </w:t>
      </w:r>
      <w:r>
        <w:rPr>
          <w:szCs w:val="20"/>
        </w:rPr>
        <w:t xml:space="preserve">is satisfied that the place </w:t>
      </w:r>
      <w:r w:rsidR="00B1690D">
        <w:rPr>
          <w:szCs w:val="20"/>
        </w:rPr>
        <w:t>has</w:t>
      </w:r>
      <w:r w:rsidR="00532EDD" w:rsidRPr="0036695C">
        <w:rPr>
          <w:szCs w:val="20"/>
        </w:rPr>
        <w:t xml:space="preserve"> heritage significance when assessed against</w:t>
      </w:r>
      <w:r w:rsidR="00F9558D">
        <w:rPr>
          <w:szCs w:val="20"/>
        </w:rPr>
        <w:t xml:space="preserve"> five</w:t>
      </w:r>
      <w:r w:rsidR="00532EDD" w:rsidRPr="0036695C">
        <w:rPr>
          <w:szCs w:val="20"/>
        </w:rPr>
        <w:t xml:space="preserve"> criteria </w:t>
      </w:r>
      <w:r w:rsidR="00844B82" w:rsidRPr="0036695C">
        <w:rPr>
          <w:szCs w:val="20"/>
        </w:rPr>
        <w:t>[</w:t>
      </w:r>
      <w:r w:rsidR="00F9558D">
        <w:rPr>
          <w:szCs w:val="20"/>
        </w:rPr>
        <w:t>(a), (b), (d) (g) and (h)</w:t>
      </w:r>
      <w:r w:rsidR="00844B82" w:rsidRPr="0036695C">
        <w:rPr>
          <w:szCs w:val="20"/>
        </w:rPr>
        <w:t xml:space="preserve">] </w:t>
      </w:r>
      <w:r w:rsidR="00532EDD" w:rsidRPr="0036695C">
        <w:rPr>
          <w:szCs w:val="20"/>
        </w:rPr>
        <w:t xml:space="preserve">under </w:t>
      </w:r>
      <w:r w:rsidR="00DA2E2F">
        <w:rPr>
          <w:szCs w:val="20"/>
        </w:rPr>
        <w:t>s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68CA3C27" w14:textId="77777777" w:rsidR="00C07AFC" w:rsidRPr="0036695C" w:rsidRDefault="006926D2" w:rsidP="002D2B14">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31729709" w14:textId="77777777" w:rsidR="006B14AC" w:rsidRPr="00C32103" w:rsidRDefault="006B14AC" w:rsidP="002D2B14">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1418F935" w14:textId="1C1780A4" w:rsidR="006B14AC" w:rsidRPr="00C32103" w:rsidRDefault="006B14AC" w:rsidP="002D2B14">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121022">
        <w:rPr>
          <w:szCs w:val="20"/>
        </w:rPr>
        <w:t xml:space="preserve">The </w:t>
      </w:r>
      <w:r w:rsidR="00F9558D">
        <w:rPr>
          <w:szCs w:val="20"/>
        </w:rPr>
        <w:t>Civic Square Precinct,</w:t>
      </w:r>
      <w:r w:rsidRPr="00C32103">
        <w:rPr>
          <w:szCs w:val="20"/>
        </w:rPr>
        <w:t xml:space="preserve"> the Council considered:</w:t>
      </w:r>
    </w:p>
    <w:p w14:paraId="1D1D1DEE" w14:textId="7C3863B6" w:rsidR="006B14AC" w:rsidRDefault="006B14AC" w:rsidP="002D2B14">
      <w:pPr>
        <w:pStyle w:val="DotPoints"/>
        <w:keepNext w:val="0"/>
        <w:widowControl w:val="0"/>
        <w:spacing w:before="100" w:beforeAutospacing="1" w:after="0"/>
        <w:ind w:left="714" w:hanging="357"/>
        <w:rPr>
          <w:szCs w:val="20"/>
        </w:rPr>
      </w:pPr>
      <w:bookmarkStart w:id="2" w:name="_Hlk49846448"/>
      <w:r w:rsidRPr="00C32103">
        <w:rPr>
          <w:szCs w:val="20"/>
        </w:rPr>
        <w:t xml:space="preserve">the original nomination </w:t>
      </w:r>
      <w:r w:rsidR="001F7ECE">
        <w:rPr>
          <w:szCs w:val="20"/>
        </w:rPr>
        <w:t>based on the citation on the Register of the National Estate</w:t>
      </w:r>
      <w:r w:rsidRPr="00C32103">
        <w:rPr>
          <w:szCs w:val="20"/>
        </w:rPr>
        <w:t>;</w:t>
      </w:r>
    </w:p>
    <w:p w14:paraId="0111E55E" w14:textId="77777777" w:rsidR="004B7D2A" w:rsidRPr="00C32103" w:rsidRDefault="004B7D2A" w:rsidP="002D2B14">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DF1094">
        <w:rPr>
          <w:szCs w:val="20"/>
        </w:rPr>
        <w:t xml:space="preserve">March </w:t>
      </w:r>
      <w:r w:rsidRPr="004B7D2A">
        <w:rPr>
          <w:szCs w:val="20"/>
        </w:rPr>
        <w:t>201</w:t>
      </w:r>
      <w:r w:rsidR="00DF1094">
        <w:rPr>
          <w:szCs w:val="20"/>
        </w:rPr>
        <w:t>8</w:t>
      </w:r>
      <w:r w:rsidRPr="004B7D2A">
        <w:rPr>
          <w:szCs w:val="20"/>
        </w:rPr>
        <w:t>);</w:t>
      </w:r>
    </w:p>
    <w:p w14:paraId="2698F994" w14:textId="1763CE91" w:rsidR="006B14AC" w:rsidRPr="00C32103" w:rsidRDefault="006B14AC" w:rsidP="002D2B14">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sidR="00F9558D">
        <w:rPr>
          <w:szCs w:val="20"/>
        </w:rPr>
        <w:t>19 September 2019</w:t>
      </w:r>
      <w:r w:rsidRPr="00C32103">
        <w:rPr>
          <w:szCs w:val="20"/>
        </w:rPr>
        <w:t xml:space="preserve"> by ACT Heritage;</w:t>
      </w:r>
    </w:p>
    <w:p w14:paraId="55AB5F9C" w14:textId="4B1922C9" w:rsidR="00B1690D" w:rsidRDefault="006B14AC" w:rsidP="002D2B14">
      <w:pPr>
        <w:pStyle w:val="DotPoints"/>
        <w:keepNext w:val="0"/>
        <w:widowControl w:val="0"/>
        <w:spacing w:before="100" w:beforeAutospacing="1" w:after="0"/>
        <w:ind w:left="714" w:hanging="357"/>
        <w:rPr>
          <w:szCs w:val="20"/>
        </w:rPr>
      </w:pPr>
      <w:r w:rsidRPr="00C32103">
        <w:rPr>
          <w:szCs w:val="20"/>
        </w:rPr>
        <w:t xml:space="preserve">the report by ACT Heritage titled, </w:t>
      </w:r>
      <w:r w:rsidRPr="00C43D44">
        <w:rPr>
          <w:i/>
          <w:szCs w:val="20"/>
        </w:rPr>
        <w:t>Background Information </w:t>
      </w:r>
      <w:r w:rsidR="00F9558D">
        <w:rPr>
          <w:i/>
          <w:szCs w:val="20"/>
        </w:rPr>
        <w:t>Civic Square Precinct</w:t>
      </w:r>
      <w:r w:rsidR="00E929DE">
        <w:rPr>
          <w:i/>
          <w:szCs w:val="20"/>
        </w:rPr>
        <w:t>,</w:t>
      </w:r>
      <w:r w:rsidRPr="00C32103">
        <w:rPr>
          <w:i/>
          <w:szCs w:val="20"/>
        </w:rPr>
        <w:t xml:space="preserve"> </w:t>
      </w:r>
      <w:r w:rsidR="0075450A">
        <w:rPr>
          <w:szCs w:val="20"/>
        </w:rPr>
        <w:t>September</w:t>
      </w:r>
      <w:r w:rsidRPr="00C32103">
        <w:rPr>
          <w:szCs w:val="20"/>
        </w:rPr>
        <w:t xml:space="preserve"> </w:t>
      </w:r>
      <w:r w:rsidR="001F7ECE">
        <w:rPr>
          <w:szCs w:val="20"/>
        </w:rPr>
        <w:t>2020</w:t>
      </w:r>
      <w:r w:rsidRPr="00C32103">
        <w:rPr>
          <w:szCs w:val="20"/>
        </w:rPr>
        <w:t>, containing photographs and information on history, descr</w:t>
      </w:r>
      <w:r w:rsidR="005D274B">
        <w:rPr>
          <w:szCs w:val="20"/>
        </w:rPr>
        <w:t>iption, condition and integrity</w:t>
      </w:r>
      <w:r w:rsidR="00B1690D">
        <w:rPr>
          <w:szCs w:val="20"/>
        </w:rPr>
        <w:t>;</w:t>
      </w:r>
    </w:p>
    <w:p w14:paraId="4F392AAA" w14:textId="2C6A8293" w:rsidR="001F7ECE" w:rsidRDefault="00B1690D" w:rsidP="00D70A63">
      <w:pPr>
        <w:pStyle w:val="DotPoints"/>
        <w:keepNext w:val="0"/>
        <w:widowControl w:val="0"/>
        <w:spacing w:before="100" w:beforeAutospacing="1" w:after="0"/>
        <w:ind w:left="714" w:hanging="357"/>
        <w:rPr>
          <w:szCs w:val="20"/>
        </w:rPr>
      </w:pPr>
      <w:r>
        <w:rPr>
          <w:szCs w:val="20"/>
        </w:rPr>
        <w:t>information and comments received during the public consultation</w:t>
      </w:r>
      <w:r w:rsidR="00C24DAF">
        <w:rPr>
          <w:szCs w:val="20"/>
        </w:rPr>
        <w:t xml:space="preserve"> period under s37</w:t>
      </w:r>
      <w:r>
        <w:rPr>
          <w:szCs w:val="20"/>
        </w:rPr>
        <w:t xml:space="preserve"> </w:t>
      </w:r>
      <w:r w:rsidR="00C44AAD">
        <w:rPr>
          <w:szCs w:val="20"/>
        </w:rPr>
        <w:t xml:space="preserve">of the Act </w:t>
      </w:r>
      <w:r>
        <w:rPr>
          <w:szCs w:val="20"/>
        </w:rPr>
        <w:t xml:space="preserve">on the provisional registration of </w:t>
      </w:r>
      <w:r w:rsidR="00F9558D">
        <w:rPr>
          <w:szCs w:val="20"/>
        </w:rPr>
        <w:t>Civic Square Precinct</w:t>
      </w:r>
      <w:r w:rsidR="00F31EFA">
        <w:rPr>
          <w:szCs w:val="20"/>
        </w:rPr>
        <w:t>:</w:t>
      </w:r>
    </w:p>
    <w:p w14:paraId="77B5915F" w14:textId="77777777" w:rsidR="00F31EFA" w:rsidRDefault="00F31EFA" w:rsidP="00F31EFA">
      <w:pPr>
        <w:pStyle w:val="DotPoints"/>
        <w:keepNext w:val="0"/>
        <w:widowControl w:val="0"/>
        <w:numPr>
          <w:ilvl w:val="1"/>
          <w:numId w:val="17"/>
        </w:numPr>
        <w:spacing w:before="100" w:beforeAutospacing="1" w:after="0"/>
        <w:rPr>
          <w:szCs w:val="20"/>
        </w:rPr>
      </w:pPr>
      <w:r>
        <w:rPr>
          <w:szCs w:val="20"/>
        </w:rPr>
        <w:t xml:space="preserve">13 submissions were received during public consultation. </w:t>
      </w:r>
    </w:p>
    <w:p w14:paraId="0D2012A1" w14:textId="66E78F9C" w:rsidR="00F31EFA" w:rsidRDefault="00F31EFA" w:rsidP="00F31EFA">
      <w:pPr>
        <w:pStyle w:val="DotPoints"/>
        <w:keepNext w:val="0"/>
        <w:widowControl w:val="0"/>
        <w:numPr>
          <w:ilvl w:val="1"/>
          <w:numId w:val="17"/>
        </w:numPr>
        <w:spacing w:before="100" w:beforeAutospacing="1" w:after="0"/>
        <w:rPr>
          <w:szCs w:val="20"/>
        </w:rPr>
      </w:pPr>
      <w:r>
        <w:rPr>
          <w:szCs w:val="20"/>
        </w:rPr>
        <w:t>The Council considered two additional submissions made outside of the public consultation period.</w:t>
      </w:r>
    </w:p>
    <w:p w14:paraId="3356302D" w14:textId="35A1FFA5" w:rsidR="00F31EFA" w:rsidRPr="00F31EFA" w:rsidRDefault="00F31EFA" w:rsidP="00F31EFA">
      <w:pPr>
        <w:pStyle w:val="DotPoints"/>
      </w:pPr>
      <w:r>
        <w:t>During the provisional registration period</w:t>
      </w:r>
      <w:r w:rsidRPr="00D31ADB">
        <w:t xml:space="preserve">, </w:t>
      </w:r>
      <w:r>
        <w:t xml:space="preserve">the </w:t>
      </w:r>
      <w:r w:rsidRPr="00D31ADB">
        <w:t>Council made provisions for greater collaboration with interested p</w:t>
      </w:r>
      <w:r>
        <w:t>ersons and stakeholders</w:t>
      </w:r>
      <w:r w:rsidRPr="00D31ADB">
        <w:t xml:space="preserve"> responsible for the Precinct</w:t>
      </w:r>
      <w:r>
        <w:t>.</w:t>
      </w:r>
    </w:p>
    <w:bookmarkEnd w:id="2"/>
    <w:p w14:paraId="08FDDA09" w14:textId="1A428420" w:rsidR="00060690" w:rsidRDefault="00E929DE" w:rsidP="003E72BA">
      <w:pPr>
        <w:pStyle w:val="BasicText"/>
        <w:keepNext w:val="0"/>
        <w:widowControl w:val="0"/>
        <w:spacing w:before="240"/>
        <w:rPr>
          <w:rFonts w:cs="Arial"/>
          <w:b/>
        </w:rPr>
      </w:pPr>
      <w:r>
        <w:rPr>
          <w:szCs w:val="20"/>
        </w:rPr>
        <w:t>Pursuant to s</w:t>
      </w:r>
      <w:r w:rsidR="006B14AC" w:rsidRPr="00C32103">
        <w:rPr>
          <w:szCs w:val="20"/>
        </w:rPr>
        <w:t>10 of the</w:t>
      </w:r>
      <w:r w:rsidR="006B14AC" w:rsidRPr="00E929DE">
        <w:rPr>
          <w:szCs w:val="20"/>
        </w:rPr>
        <w:t xml:space="preserve"> Heritage Act,</w:t>
      </w:r>
      <w:r w:rsidR="006B14AC" w:rsidRPr="00E929DE">
        <w:rPr>
          <w:b/>
          <w:szCs w:val="20"/>
        </w:rPr>
        <w:t xml:space="preserve"> </w:t>
      </w:r>
      <w:r w:rsidR="006B14AC" w:rsidRPr="00E929DE">
        <w:rPr>
          <w:szCs w:val="20"/>
        </w:rPr>
        <w:t>a</w:t>
      </w:r>
      <w:r w:rsidR="006B14AC" w:rsidRPr="00C32103">
        <w:rPr>
          <w:szCs w:val="20"/>
        </w:rPr>
        <w:t xml:space="preserve"> place or object has heritage significance if it satisfies one or more of the following criteria.  Future research may alter the findings of this assessment.</w:t>
      </w:r>
    </w:p>
    <w:p w14:paraId="35E8A338" w14:textId="71B35CD9" w:rsidR="00537914" w:rsidRPr="0036695C" w:rsidRDefault="004A7457" w:rsidP="002D2B14">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38CA67B2" w14:textId="6C9DA1A3" w:rsidR="00DA6A5C" w:rsidRPr="0056197D" w:rsidRDefault="00C43D44" w:rsidP="002D2B14">
      <w:pPr>
        <w:pStyle w:val="CriteriaBodyText"/>
        <w:widowControl w:val="0"/>
        <w:rPr>
          <w:szCs w:val="20"/>
        </w:rPr>
      </w:pPr>
      <w:r w:rsidRPr="0056197D">
        <w:rPr>
          <w:szCs w:val="20"/>
        </w:rPr>
        <w:t xml:space="preserve">The Council has assessed </w:t>
      </w:r>
      <w:r w:rsidR="00121022">
        <w:rPr>
          <w:szCs w:val="20"/>
        </w:rPr>
        <w:t>T</w:t>
      </w:r>
      <w:r w:rsidR="0056197D" w:rsidRPr="0056197D">
        <w:rPr>
          <w:szCs w:val="20"/>
        </w:rPr>
        <w:t>he Civic Square Precinct</w:t>
      </w:r>
      <w:r w:rsidR="00DA6A5C" w:rsidRPr="0056197D">
        <w:rPr>
          <w:szCs w:val="20"/>
        </w:rPr>
        <w:t xml:space="preserve"> against criterion (</w:t>
      </w:r>
      <w:r w:rsidR="007D5E51" w:rsidRPr="0056197D">
        <w:rPr>
          <w:szCs w:val="20"/>
        </w:rPr>
        <w:t xml:space="preserve">a) and is satisfied that the </w:t>
      </w:r>
      <w:sdt>
        <w:sdtPr>
          <w:rPr>
            <w:szCs w:val="20"/>
          </w:rPr>
          <w:alias w:val="Status"/>
          <w:tag w:val=""/>
          <w:id w:val="1218787670"/>
          <w:placeholder>
            <w:docPart w:val="CCA3DCE418B94236B4E22F898497D0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58D" w:rsidRPr="0056197D">
            <w:rPr>
              <w:szCs w:val="20"/>
            </w:rPr>
            <w:t>place</w:t>
          </w:r>
        </w:sdtContent>
      </w:sdt>
      <w:r w:rsidR="00DA6A5C" w:rsidRPr="0056197D">
        <w:rPr>
          <w:szCs w:val="20"/>
        </w:rPr>
        <w:t xml:space="preserve"> </w:t>
      </w:r>
      <w:r w:rsidR="00D271D3" w:rsidRPr="0056197D">
        <w:rPr>
          <w:szCs w:val="20"/>
        </w:rPr>
        <w:t>meet</w:t>
      </w:r>
      <w:r w:rsidR="00DA6A5C" w:rsidRPr="0056197D">
        <w:rPr>
          <w:szCs w:val="20"/>
        </w:rPr>
        <w:t>s this criterion.</w:t>
      </w:r>
    </w:p>
    <w:p w14:paraId="4403EECD" w14:textId="77777777" w:rsidR="0056197D" w:rsidRDefault="0056197D" w:rsidP="0056197D">
      <w:pPr>
        <w:pStyle w:val="CriteriaBodyText"/>
        <w:rPr>
          <w:szCs w:val="20"/>
        </w:rPr>
      </w:pPr>
      <w:r>
        <w:rPr>
          <w:szCs w:val="20"/>
        </w:rPr>
        <w:t>The Civic Square Precinct is important to the course and pattern of the ACT’s cultural history as a site for the civic administration of the city, a centre of cultural facilities, as a ‘town square’ that provides a forum for public events, performances, artwork, protest and celebration and also for the design and its implementation by the National Capital Development Authority (NCDA) (later the National Capital Development Commission (NCDC)) and the square’s planning that reinforces the spatial characteristics of Griffin’s plan as the city evolved.</w:t>
      </w:r>
    </w:p>
    <w:p w14:paraId="65ECFE1F" w14:textId="3B8CA952" w:rsidR="0056197D" w:rsidRDefault="0056197D" w:rsidP="0056197D">
      <w:pPr>
        <w:pStyle w:val="CriteriaBodyText"/>
        <w:rPr>
          <w:szCs w:val="20"/>
        </w:rPr>
      </w:pPr>
      <w:r>
        <w:rPr>
          <w:szCs w:val="20"/>
        </w:rPr>
        <w:t>The Civic Square Precinct includes a significant suite of infrastructure and buildings that form the Square, and public open space. The buildings have housed government administration since it opened in 1960, initially for the Commonwealth Department of the Interior, the ACT Advisory Council, and</w:t>
      </w:r>
      <w:r w:rsidR="00EF56AD">
        <w:rPr>
          <w:szCs w:val="20"/>
        </w:rPr>
        <w:t>, after a brief interlude</w:t>
      </w:r>
      <w:r w:rsidR="007D39DF">
        <w:rPr>
          <w:szCs w:val="20"/>
        </w:rPr>
        <w:t xml:space="preserve"> following</w:t>
      </w:r>
      <w:r w:rsidR="0075450A">
        <w:rPr>
          <w:szCs w:val="20"/>
        </w:rPr>
        <w:t xml:space="preserve"> </w:t>
      </w:r>
      <w:r>
        <w:rPr>
          <w:szCs w:val="20"/>
        </w:rPr>
        <w:t>self-government,</w:t>
      </w:r>
      <w:r w:rsidDel="004D0249">
        <w:rPr>
          <w:szCs w:val="20"/>
        </w:rPr>
        <w:t xml:space="preserve"> </w:t>
      </w:r>
      <w:r>
        <w:rPr>
          <w:szCs w:val="20"/>
        </w:rPr>
        <w:t xml:space="preserve">the ACT Legislative Assembly. </w:t>
      </w:r>
    </w:p>
    <w:p w14:paraId="4FDDC852" w14:textId="77777777" w:rsidR="0056197D" w:rsidRDefault="0056197D" w:rsidP="0056197D">
      <w:pPr>
        <w:pStyle w:val="CriteriaBodyText"/>
        <w:rPr>
          <w:szCs w:val="20"/>
        </w:rPr>
      </w:pPr>
      <w:r>
        <w:rPr>
          <w:szCs w:val="20"/>
        </w:rPr>
        <w:lastRenderedPageBreak/>
        <w:t xml:space="preserve">The Square itself is an important space for holding public events and activities, including celebrations, protests and performances. The space continues to host various forms of temporary public art exhibitions. ‘Ethos’, designed </w:t>
      </w:r>
      <w:r w:rsidRPr="00F131C6">
        <w:rPr>
          <w:szCs w:val="20"/>
        </w:rPr>
        <w:t>by</w:t>
      </w:r>
      <w:r w:rsidRPr="00821A72">
        <w:rPr>
          <w:szCs w:val="20"/>
        </w:rPr>
        <w:t xml:space="preserve"> Tom Bass (</w:t>
      </w:r>
      <w:r>
        <w:rPr>
          <w:szCs w:val="20"/>
        </w:rPr>
        <w:t xml:space="preserve">1961), </w:t>
      </w:r>
      <w:r w:rsidRPr="00F131C6">
        <w:rPr>
          <w:szCs w:val="20"/>
        </w:rPr>
        <w:t>is</w:t>
      </w:r>
      <w:r>
        <w:rPr>
          <w:szCs w:val="20"/>
        </w:rPr>
        <w:t xml:space="preserve"> a permanent sculpture prominently located within the square, representing the ‘spirit of the community’ and reflecting the philosophy of the space. </w:t>
      </w:r>
    </w:p>
    <w:p w14:paraId="0A5AE28F" w14:textId="1BF2B59D" w:rsidR="0056197D" w:rsidRDefault="0056197D" w:rsidP="0056197D">
      <w:pPr>
        <w:pStyle w:val="CriteriaBodyText"/>
        <w:rPr>
          <w:szCs w:val="20"/>
        </w:rPr>
      </w:pPr>
      <w:r>
        <w:rPr>
          <w:szCs w:val="20"/>
        </w:rPr>
        <w:t>The civic role of the place in hosting cultural events and promoting culture in the ACT extends further, with the Cultural Facilities Corporation</w:t>
      </w:r>
      <w:r w:rsidR="00C811AA">
        <w:rPr>
          <w:szCs w:val="20"/>
        </w:rPr>
        <w:t xml:space="preserve"> </w:t>
      </w:r>
      <w:r>
        <w:rPr>
          <w:szCs w:val="20"/>
        </w:rPr>
        <w:t>managing the Canberra Theatre Centre, the Canberra Museum and Gallery (CMAG) and the Nolan</w:t>
      </w:r>
      <w:r w:rsidR="00C811AA">
        <w:rPr>
          <w:szCs w:val="20"/>
        </w:rPr>
        <w:t xml:space="preserve"> Collection</w:t>
      </w:r>
      <w:r>
        <w:rPr>
          <w:szCs w:val="20"/>
        </w:rPr>
        <w:t>. Additionally, the North Building houses various community-based cultural organisations.</w:t>
      </w:r>
    </w:p>
    <w:p w14:paraId="5BB24996" w14:textId="77777777" w:rsidR="0056197D" w:rsidRDefault="0056197D" w:rsidP="0056197D">
      <w:pPr>
        <w:pStyle w:val="CriteriaBodyText"/>
        <w:rPr>
          <w:szCs w:val="20"/>
        </w:rPr>
      </w:pPr>
      <w:r>
        <w:rPr>
          <w:szCs w:val="20"/>
        </w:rPr>
        <w:t xml:space="preserve">Very little activity had occurred in the City Hill area, until the middle of the century, when the Courts Precinct and The Civic Square Precinct were constructed under the NCDC. The NCDC commissioned the development of the Precinct, which was designed by Roy McGowan Simpson, AO, of Yuncken Freemen, with the purpose of reinforcing the spatial characteristics of Griffin’s plan for Canberra for the concentration of civic and municipal administration around City Hill, with land axis links to the Capitol (now Parliament House) and a retail area (now the Russell Offices/Defence administration area).  </w:t>
      </w:r>
    </w:p>
    <w:p w14:paraId="61BDDDD3" w14:textId="77777777" w:rsidR="0056197D" w:rsidRDefault="0056197D" w:rsidP="0056197D">
      <w:pPr>
        <w:pStyle w:val="CriteriaBodyText"/>
        <w:rPr>
          <w:szCs w:val="20"/>
        </w:rPr>
      </w:pPr>
      <w:r>
        <w:rPr>
          <w:szCs w:val="20"/>
        </w:rPr>
        <w:t>The functions of The Civic Square Precinct fitted in with Griffin’s plan to situate the local administration in that area with the Civic Offices (now the North and South Buildings) housing the local administration branch of the Department of the Interior as well as the public library and being the location for the city square. It also reinforced Griffin’s overall planning for Canberra by maintaining his main axial lines.</w:t>
      </w:r>
    </w:p>
    <w:p w14:paraId="24707582" w14:textId="0F3C917A" w:rsidR="00060690" w:rsidRDefault="0056197D" w:rsidP="003E72BA">
      <w:pPr>
        <w:pStyle w:val="CriteriaBodyText"/>
        <w:widowControl w:val="0"/>
        <w:rPr>
          <w:b/>
        </w:rPr>
      </w:pPr>
      <w:r>
        <w:rPr>
          <w:szCs w:val="20"/>
        </w:rPr>
        <w:t>As part of The Civic Square Precinct, the original Canberra Theatre Centre was designed by Yuncken Freeman in 1961 and</w:t>
      </w:r>
      <w:r w:rsidRPr="008649D1">
        <w:rPr>
          <w:szCs w:val="20"/>
        </w:rPr>
        <w:t xml:space="preserve"> </w:t>
      </w:r>
      <w:r>
        <w:rPr>
          <w:szCs w:val="20"/>
        </w:rPr>
        <w:t>include</w:t>
      </w:r>
      <w:r w:rsidR="00053ED3">
        <w:rPr>
          <w:szCs w:val="20"/>
        </w:rPr>
        <w:t>d</w:t>
      </w:r>
      <w:r>
        <w:rPr>
          <w:szCs w:val="20"/>
        </w:rPr>
        <w:t xml:space="preserve"> an innovative early use of continuous copper roof decking.</w:t>
      </w:r>
    </w:p>
    <w:p w14:paraId="34DCCD75" w14:textId="0DA23FA6" w:rsidR="006926D2" w:rsidRPr="0056197D" w:rsidRDefault="004A7457" w:rsidP="002D2B14">
      <w:pPr>
        <w:pStyle w:val="CriteriaHeadings"/>
        <w:widowControl w:val="0"/>
        <w:spacing w:before="100" w:beforeAutospacing="1"/>
        <w:rPr>
          <w:szCs w:val="20"/>
        </w:rPr>
      </w:pPr>
      <w:r w:rsidRPr="0056197D">
        <w:rPr>
          <w:szCs w:val="20"/>
        </w:rPr>
        <w:t>has uncommon, rare or endangered aspects of the ACT’s cultural or natural history</w:t>
      </w:r>
      <w:r w:rsidR="006926D2" w:rsidRPr="0056197D">
        <w:rPr>
          <w:szCs w:val="20"/>
        </w:rPr>
        <w:t>;</w:t>
      </w:r>
    </w:p>
    <w:p w14:paraId="15C2D906" w14:textId="4AC65097" w:rsidR="00DA6A5C" w:rsidRPr="0056197D" w:rsidRDefault="00DA6A5C" w:rsidP="002D2B14">
      <w:pPr>
        <w:pStyle w:val="CriteriaBodyText"/>
        <w:widowControl w:val="0"/>
        <w:rPr>
          <w:szCs w:val="20"/>
        </w:rPr>
      </w:pPr>
      <w:r w:rsidRPr="0056197D">
        <w:rPr>
          <w:szCs w:val="20"/>
        </w:rPr>
        <w:t>The Council has assessed</w:t>
      </w:r>
      <w:r w:rsidR="00C43D44" w:rsidRPr="0056197D">
        <w:rPr>
          <w:szCs w:val="20"/>
        </w:rPr>
        <w:t xml:space="preserve"> </w:t>
      </w:r>
      <w:r w:rsidR="00121022">
        <w:rPr>
          <w:szCs w:val="20"/>
        </w:rPr>
        <w:t>T</w:t>
      </w:r>
      <w:r w:rsidR="0056197D" w:rsidRPr="0056197D">
        <w:rPr>
          <w:szCs w:val="20"/>
        </w:rPr>
        <w:t>he Civic Square Precinct</w:t>
      </w:r>
      <w:r w:rsidRPr="0056197D">
        <w:rPr>
          <w:szCs w:val="20"/>
        </w:rPr>
        <w:t xml:space="preserve"> against criterion (b) and is satisfied that the</w:t>
      </w:r>
      <w:r w:rsidR="007D5E51" w:rsidRPr="0056197D">
        <w:rPr>
          <w:szCs w:val="20"/>
        </w:rPr>
        <w:t xml:space="preserve"> </w:t>
      </w:r>
      <w:sdt>
        <w:sdtPr>
          <w:rPr>
            <w:szCs w:val="20"/>
          </w:rPr>
          <w:alias w:val="Status"/>
          <w:tag w:val=""/>
          <w:id w:val="1040551895"/>
          <w:placeholder>
            <w:docPart w:val="FA13969996234DA6831AF2CC29F5A0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58D" w:rsidRPr="0056197D">
            <w:rPr>
              <w:szCs w:val="20"/>
            </w:rPr>
            <w:t>place</w:t>
          </w:r>
        </w:sdtContent>
      </w:sdt>
      <w:r w:rsidRPr="0056197D">
        <w:rPr>
          <w:szCs w:val="20"/>
        </w:rPr>
        <w:t xml:space="preserve"> </w:t>
      </w:r>
      <w:r w:rsidR="00D271D3" w:rsidRPr="0056197D">
        <w:rPr>
          <w:szCs w:val="20"/>
        </w:rPr>
        <w:t>meets</w:t>
      </w:r>
      <w:r w:rsidRPr="0056197D">
        <w:rPr>
          <w:szCs w:val="20"/>
        </w:rPr>
        <w:t xml:space="preserve"> this criterion.</w:t>
      </w:r>
    </w:p>
    <w:p w14:paraId="38110737" w14:textId="77777777" w:rsidR="0056197D" w:rsidRDefault="0056197D" w:rsidP="0056197D">
      <w:pPr>
        <w:pStyle w:val="CriteriaBodyText"/>
        <w:rPr>
          <w:szCs w:val="20"/>
        </w:rPr>
      </w:pPr>
      <w:r>
        <w:rPr>
          <w:szCs w:val="20"/>
        </w:rPr>
        <w:t xml:space="preserve">The Civic Square Precinct is planned for civic uses and includes a public square with a focus on municipal and cultural use. </w:t>
      </w:r>
    </w:p>
    <w:p w14:paraId="004EA380" w14:textId="6D4BF4A1" w:rsidR="0056197D" w:rsidRDefault="0056197D" w:rsidP="0056197D">
      <w:pPr>
        <w:pStyle w:val="CriteriaBodyText"/>
        <w:rPr>
          <w:szCs w:val="20"/>
        </w:rPr>
      </w:pPr>
      <w:r>
        <w:rPr>
          <w:szCs w:val="20"/>
        </w:rPr>
        <w:t>The success of NCDC’s planning for the location of a civic square was depend</w:t>
      </w:r>
      <w:r w:rsidR="00053ED3">
        <w:rPr>
          <w:szCs w:val="20"/>
        </w:rPr>
        <w:t>e</w:t>
      </w:r>
      <w:r>
        <w:rPr>
          <w:szCs w:val="20"/>
        </w:rPr>
        <w:t xml:space="preserve">nt on developing the rest of City Hill as the civic and municipal centre that Griffin envisaged. The Civic Square Precinct is the only dedicated civic, open space in the ACT, designed to be in a central location for civic administration, community and cultural events, public celebrations and demonstrations. </w:t>
      </w:r>
    </w:p>
    <w:p w14:paraId="6F0C74A6" w14:textId="0A1BC24D" w:rsidR="003555C7" w:rsidRPr="0056197D" w:rsidRDefault="0056197D" w:rsidP="0056197D">
      <w:pPr>
        <w:pStyle w:val="CriteriaBodyText"/>
        <w:widowControl w:val="0"/>
        <w:rPr>
          <w:szCs w:val="20"/>
        </w:rPr>
      </w:pPr>
      <w:r>
        <w:rPr>
          <w:szCs w:val="20"/>
        </w:rPr>
        <w:t xml:space="preserve">The Canberra Theatre Centre frames the western side of the Square and provides a complementary function to the civic space. </w:t>
      </w:r>
      <w:bookmarkStart w:id="3" w:name="_Hlk49846663"/>
      <w:r>
        <w:rPr>
          <w:szCs w:val="20"/>
        </w:rPr>
        <w:t xml:space="preserve">In Australia, it was </w:t>
      </w:r>
      <w:r w:rsidR="00053ED3">
        <w:rPr>
          <w:szCs w:val="20"/>
        </w:rPr>
        <w:t xml:space="preserve">the first major government-funded performing arts centre. </w:t>
      </w:r>
      <w:bookmarkEnd w:id="3"/>
      <w:r>
        <w:rPr>
          <w:szCs w:val="20"/>
        </w:rPr>
        <w:t>It was built in response to the needs of a growing community, and its opening in 1965 marked a major step forward in the cultural life of Canberra.</w:t>
      </w:r>
    </w:p>
    <w:p w14:paraId="4BE3EA5B" w14:textId="77777777" w:rsidR="00ED55C9" w:rsidRPr="0056197D" w:rsidRDefault="00ED55C9" w:rsidP="002D2B14">
      <w:pPr>
        <w:pStyle w:val="CriteriaHeadings"/>
        <w:widowControl w:val="0"/>
        <w:spacing w:before="100" w:beforeAutospacing="1"/>
        <w:rPr>
          <w:szCs w:val="20"/>
        </w:rPr>
      </w:pPr>
      <w:r w:rsidRPr="0056197D">
        <w:rPr>
          <w:rFonts w:eastAsia="Calibri"/>
          <w:spacing w:val="-1"/>
          <w:szCs w:val="20"/>
        </w:rPr>
        <w:t>potential to yield important information that will contribute to an understanding of the ACT’s cultural or natural history;</w:t>
      </w:r>
    </w:p>
    <w:p w14:paraId="01A28E30" w14:textId="53DC7713" w:rsidR="00DA6A5C" w:rsidRPr="0056197D" w:rsidRDefault="00DA6A5C" w:rsidP="002D2B14">
      <w:pPr>
        <w:pStyle w:val="CriteriaBodyText"/>
        <w:widowControl w:val="0"/>
        <w:rPr>
          <w:szCs w:val="20"/>
        </w:rPr>
      </w:pPr>
      <w:r w:rsidRPr="0056197D">
        <w:rPr>
          <w:szCs w:val="20"/>
        </w:rPr>
        <w:t>The Council has assessed</w:t>
      </w:r>
      <w:r w:rsidR="00C43D44" w:rsidRPr="0056197D">
        <w:rPr>
          <w:szCs w:val="20"/>
        </w:rPr>
        <w:t xml:space="preserve"> </w:t>
      </w:r>
      <w:r w:rsidR="0056197D" w:rsidRPr="0056197D">
        <w:rPr>
          <w:szCs w:val="20"/>
        </w:rPr>
        <w:t>the Civic Square Precinct</w:t>
      </w:r>
      <w:r w:rsidRPr="0056197D">
        <w:rPr>
          <w:szCs w:val="20"/>
        </w:rPr>
        <w:t xml:space="preserve"> against criterion (c) and is satisfied that the</w:t>
      </w:r>
      <w:r w:rsidR="007D5E51" w:rsidRPr="0056197D">
        <w:rPr>
          <w:szCs w:val="20"/>
        </w:rPr>
        <w:t xml:space="preserve"> </w:t>
      </w:r>
      <w:sdt>
        <w:sdtPr>
          <w:rPr>
            <w:szCs w:val="20"/>
          </w:rPr>
          <w:alias w:val="Status"/>
          <w:tag w:val=""/>
          <w:id w:val="-1125156967"/>
          <w:placeholder>
            <w:docPart w:val="9CD485E78F8C4BB896E0C6D057A36B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58D" w:rsidRPr="0056197D">
            <w:rPr>
              <w:szCs w:val="20"/>
            </w:rPr>
            <w:t>place</w:t>
          </w:r>
        </w:sdtContent>
      </w:sdt>
      <w:r w:rsidRPr="0056197D">
        <w:rPr>
          <w:szCs w:val="20"/>
        </w:rPr>
        <w:t xml:space="preserve"> </w:t>
      </w:r>
      <w:r w:rsidR="00D271D3" w:rsidRPr="0056197D">
        <w:rPr>
          <w:szCs w:val="20"/>
        </w:rPr>
        <w:t>does not meet</w:t>
      </w:r>
      <w:r w:rsidRPr="0056197D">
        <w:rPr>
          <w:szCs w:val="20"/>
        </w:rPr>
        <w:t xml:space="preserve"> this criterion.</w:t>
      </w:r>
    </w:p>
    <w:p w14:paraId="543574D8" w14:textId="29D89CB7" w:rsidR="003555C7" w:rsidRPr="0056197D" w:rsidRDefault="0056197D" w:rsidP="002D2B14">
      <w:pPr>
        <w:pStyle w:val="CriteriaBodyText"/>
        <w:widowControl w:val="0"/>
        <w:rPr>
          <w:szCs w:val="20"/>
        </w:rPr>
      </w:pPr>
      <w:r>
        <w:rPr>
          <w:szCs w:val="20"/>
        </w:rPr>
        <w:lastRenderedPageBreak/>
        <w:t>The Civic Square Precinct does not have the potential to yield important information that will contribute to further understanding of the ACT’s cultural history. There is sufficient information available about the function, uses, design, planning and historic development of The Civic Square Precinct, therefore it is unlikely to yield additional information that would give a greater understanding of the cultural history of the ACT.</w:t>
      </w:r>
    </w:p>
    <w:p w14:paraId="21D05F29" w14:textId="77777777" w:rsidR="006926D2" w:rsidRPr="0056197D" w:rsidRDefault="004A7457" w:rsidP="002D2B14">
      <w:pPr>
        <w:pStyle w:val="CriteriaHeadings"/>
        <w:widowControl w:val="0"/>
        <w:spacing w:before="100" w:beforeAutospacing="1"/>
        <w:rPr>
          <w:szCs w:val="20"/>
        </w:rPr>
      </w:pPr>
      <w:r w:rsidRPr="0056197D">
        <w:rPr>
          <w:szCs w:val="20"/>
        </w:rPr>
        <w:t>importance in demonstrating the principal characteristics of a class of cultural or natural places or objects</w:t>
      </w:r>
      <w:r w:rsidR="006926D2" w:rsidRPr="0056197D">
        <w:rPr>
          <w:szCs w:val="20"/>
        </w:rPr>
        <w:t>;</w:t>
      </w:r>
    </w:p>
    <w:p w14:paraId="51DF5AEC" w14:textId="2BAFF63C" w:rsidR="00DA6A5C" w:rsidRPr="0056197D" w:rsidRDefault="00C43D44" w:rsidP="002D2B14">
      <w:pPr>
        <w:pStyle w:val="CriteriaBodyText"/>
        <w:widowControl w:val="0"/>
        <w:rPr>
          <w:szCs w:val="20"/>
        </w:rPr>
      </w:pPr>
      <w:r w:rsidRPr="0056197D">
        <w:rPr>
          <w:szCs w:val="20"/>
        </w:rPr>
        <w:t xml:space="preserve">The Council has assessed </w:t>
      </w:r>
      <w:r w:rsidR="002B36AA">
        <w:rPr>
          <w:szCs w:val="20"/>
        </w:rPr>
        <w:t>T</w:t>
      </w:r>
      <w:r w:rsidR="0056197D" w:rsidRPr="0056197D">
        <w:rPr>
          <w:szCs w:val="20"/>
        </w:rPr>
        <w:t>he Civic Square Precinct</w:t>
      </w:r>
      <w:r w:rsidR="00DA6A5C" w:rsidRPr="0056197D">
        <w:rPr>
          <w:szCs w:val="20"/>
        </w:rPr>
        <w:t xml:space="preserve"> against criterion (d) and is satisfied that the</w:t>
      </w:r>
      <w:r w:rsidR="007D5E51" w:rsidRPr="0056197D">
        <w:rPr>
          <w:szCs w:val="20"/>
        </w:rPr>
        <w:t xml:space="preserve"> </w:t>
      </w:r>
      <w:sdt>
        <w:sdtPr>
          <w:rPr>
            <w:szCs w:val="20"/>
          </w:rPr>
          <w:alias w:val="Status"/>
          <w:tag w:val=""/>
          <w:id w:val="-1560320493"/>
          <w:placeholder>
            <w:docPart w:val="99EEF841823146D78F5660C73DD166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58D" w:rsidRPr="0056197D">
            <w:rPr>
              <w:szCs w:val="20"/>
            </w:rPr>
            <w:t>place</w:t>
          </w:r>
        </w:sdtContent>
      </w:sdt>
      <w:r w:rsidR="00DA6A5C" w:rsidRPr="0056197D">
        <w:rPr>
          <w:szCs w:val="20"/>
        </w:rPr>
        <w:t xml:space="preserve"> </w:t>
      </w:r>
      <w:r w:rsidR="00D271D3" w:rsidRPr="0056197D">
        <w:rPr>
          <w:szCs w:val="20"/>
        </w:rPr>
        <w:t>meets</w:t>
      </w:r>
      <w:r w:rsidR="00DA6A5C" w:rsidRPr="0056197D">
        <w:rPr>
          <w:szCs w:val="20"/>
        </w:rPr>
        <w:t xml:space="preserve"> this criterion.</w:t>
      </w:r>
    </w:p>
    <w:p w14:paraId="7CCE6E67" w14:textId="77777777" w:rsidR="0056197D" w:rsidRDefault="0056197D" w:rsidP="0056197D">
      <w:pPr>
        <w:pStyle w:val="CriteriaBodyText"/>
        <w:rPr>
          <w:szCs w:val="20"/>
        </w:rPr>
      </w:pPr>
      <w:r>
        <w:rPr>
          <w:szCs w:val="20"/>
        </w:rPr>
        <w:t xml:space="preserve">The Civic Square Precinct is important for demonstrating the principal characteristics of a civic space. </w:t>
      </w:r>
    </w:p>
    <w:p w14:paraId="166E6ACB" w14:textId="1A35AC11" w:rsidR="0056197D" w:rsidRDefault="0056197D" w:rsidP="0056197D">
      <w:pPr>
        <w:pStyle w:val="CriteriaBodyText"/>
        <w:rPr>
          <w:szCs w:val="20"/>
        </w:rPr>
      </w:pPr>
      <w:r>
        <w:rPr>
          <w:szCs w:val="20"/>
        </w:rPr>
        <w:t xml:space="preserve">The Civic Square Precinct is used for cultural activities including concerts, markets, festivals, displays, celebrations and planned community events, as well as for public activism through demonstrations and protests. It has a variety of amenities, when taken as a whole incorporating Ainslie Place, including the Civic Library, </w:t>
      </w:r>
      <w:r w:rsidR="00053ED3">
        <w:rPr>
          <w:szCs w:val="20"/>
        </w:rPr>
        <w:t xml:space="preserve">CMAG, </w:t>
      </w:r>
      <w:r>
        <w:rPr>
          <w:szCs w:val="20"/>
        </w:rPr>
        <w:t>the Canberra Theatre Centre, the fountain (pool), specifically designed sculptures for the civic space, the City Hill-Mount Ainslie axis/vista, places to sit in the shade and various cafes along the edges. It is generally seen as being clean and safe.</w:t>
      </w:r>
    </w:p>
    <w:p w14:paraId="2503AD83" w14:textId="3C299BD5" w:rsidR="0056197D" w:rsidRDefault="0056197D" w:rsidP="0056197D">
      <w:pPr>
        <w:pStyle w:val="CriteriaBodyText"/>
        <w:rPr>
          <w:szCs w:val="20"/>
        </w:rPr>
      </w:pPr>
      <w:r>
        <w:rPr>
          <w:szCs w:val="20"/>
        </w:rPr>
        <w:t>Roy Simpson, of Yuncken Freeman and primary architect of the Square, in his AS Hook address (an address given by recipients of the Australian Institute of Architects Gold Medal) noted that the overall precinct design is more important than the individual elements within it. There was a hierarchy of importance, with the buildings subservient to the precinct and the precinct subservient to the city. Simpson’s design philosophy is evident in The Civic Square Precinct, where it has been planned around Griffin’s City Hill group and axial lines while the buildings themselves are fairly subdued, creating the open square</w:t>
      </w:r>
      <w:r w:rsidRPr="00812C6B">
        <w:rPr>
          <w:szCs w:val="20"/>
        </w:rPr>
        <w:t xml:space="preserve"> </w:t>
      </w:r>
      <w:r>
        <w:rPr>
          <w:szCs w:val="20"/>
        </w:rPr>
        <w:t>as the focus. The</w:t>
      </w:r>
      <w:r w:rsidR="00EC1353">
        <w:rPr>
          <w:szCs w:val="20"/>
        </w:rPr>
        <w:t>re have been several</w:t>
      </w:r>
      <w:r>
        <w:rPr>
          <w:szCs w:val="20"/>
        </w:rPr>
        <w:t xml:space="preserve"> changes to the Precinct</w:t>
      </w:r>
      <w:r w:rsidR="00EC1353">
        <w:rPr>
          <w:szCs w:val="20"/>
        </w:rPr>
        <w:t>, some of which</w:t>
      </w:r>
      <w:r>
        <w:rPr>
          <w:szCs w:val="20"/>
        </w:rPr>
        <w:t xml:space="preserve"> have giv</w:t>
      </w:r>
      <w:r w:rsidR="00EC1353">
        <w:rPr>
          <w:szCs w:val="20"/>
        </w:rPr>
        <w:t>en</w:t>
      </w:r>
      <w:r>
        <w:rPr>
          <w:szCs w:val="20"/>
        </w:rPr>
        <w:t xml:space="preserve"> priority to movement and sightlines along Griffin’s axis</w:t>
      </w:r>
      <w:r w:rsidR="00EC1353">
        <w:rPr>
          <w:szCs w:val="20"/>
        </w:rPr>
        <w:t>, but are not necessarily compl</w:t>
      </w:r>
      <w:r w:rsidR="00053ED3">
        <w:rPr>
          <w:szCs w:val="20"/>
        </w:rPr>
        <w:t>e</w:t>
      </w:r>
      <w:r w:rsidR="00EC1353">
        <w:rPr>
          <w:szCs w:val="20"/>
        </w:rPr>
        <w:t>mentary to the original design intent. These changes are not a part of the significance of the place</w:t>
      </w:r>
      <w:r>
        <w:rPr>
          <w:szCs w:val="20"/>
        </w:rPr>
        <w:t>.</w:t>
      </w:r>
    </w:p>
    <w:p w14:paraId="00AFDDF7" w14:textId="1924442C" w:rsidR="003555C7" w:rsidRPr="0056197D" w:rsidRDefault="0056197D" w:rsidP="0056197D">
      <w:pPr>
        <w:pStyle w:val="CriteriaBodyText"/>
        <w:widowControl w:val="0"/>
        <w:rPr>
          <w:b/>
          <w:szCs w:val="20"/>
        </w:rPr>
      </w:pPr>
      <w:r w:rsidRPr="00527356">
        <w:rPr>
          <w:szCs w:val="20"/>
        </w:rPr>
        <w:t xml:space="preserve">This highlights the collective importance of </w:t>
      </w:r>
      <w:r>
        <w:rPr>
          <w:szCs w:val="20"/>
        </w:rPr>
        <w:t>the elements</w:t>
      </w:r>
      <w:r w:rsidRPr="00527356">
        <w:rPr>
          <w:szCs w:val="20"/>
        </w:rPr>
        <w:t>– the architecture, the spatial qualities</w:t>
      </w:r>
      <w:r>
        <w:rPr>
          <w:szCs w:val="20"/>
        </w:rPr>
        <w:t xml:space="preserve"> and relationships </w:t>
      </w:r>
      <w:r w:rsidRPr="00527356">
        <w:rPr>
          <w:szCs w:val="20"/>
        </w:rPr>
        <w:t xml:space="preserve">and the overall aesthetic of the </w:t>
      </w:r>
      <w:r>
        <w:rPr>
          <w:szCs w:val="20"/>
        </w:rPr>
        <w:t>precinct</w:t>
      </w:r>
      <w:r w:rsidRPr="00527356">
        <w:rPr>
          <w:szCs w:val="20"/>
        </w:rPr>
        <w:t xml:space="preserve"> to deliver</w:t>
      </w:r>
      <w:r>
        <w:rPr>
          <w:szCs w:val="20"/>
        </w:rPr>
        <w:t xml:space="preserve"> the qualities which were envisaged by Simpson when he designed it.</w:t>
      </w:r>
    </w:p>
    <w:p w14:paraId="75E2F21E" w14:textId="77777777" w:rsidR="006926D2" w:rsidRPr="0056197D" w:rsidRDefault="004A7457" w:rsidP="002D2B14">
      <w:pPr>
        <w:pStyle w:val="CriteriaHeadings"/>
        <w:widowControl w:val="0"/>
        <w:spacing w:before="100" w:beforeAutospacing="1"/>
        <w:rPr>
          <w:szCs w:val="20"/>
        </w:rPr>
      </w:pPr>
      <w:r w:rsidRPr="0056197D">
        <w:rPr>
          <w:szCs w:val="20"/>
        </w:rPr>
        <w:t xml:space="preserve">importance in exhibiting particular aesthetic characteristics valued by the ACT community or a cultural group in the ACT; </w:t>
      </w:r>
    </w:p>
    <w:p w14:paraId="1E6F5B3E" w14:textId="07DAB823" w:rsidR="00DA6A5C" w:rsidRPr="0056197D" w:rsidRDefault="00DA6A5C" w:rsidP="002D2B14">
      <w:pPr>
        <w:pStyle w:val="CriteriaBodyText"/>
        <w:widowControl w:val="0"/>
        <w:rPr>
          <w:szCs w:val="20"/>
        </w:rPr>
      </w:pPr>
      <w:r w:rsidRPr="0056197D">
        <w:rPr>
          <w:szCs w:val="20"/>
        </w:rPr>
        <w:t>The Council has assessed</w:t>
      </w:r>
      <w:r w:rsidR="00C43D44" w:rsidRPr="0056197D">
        <w:rPr>
          <w:szCs w:val="20"/>
        </w:rPr>
        <w:t xml:space="preserve"> </w:t>
      </w:r>
      <w:r w:rsidR="00121022">
        <w:rPr>
          <w:szCs w:val="20"/>
        </w:rPr>
        <w:t>T</w:t>
      </w:r>
      <w:r w:rsidR="0056197D" w:rsidRPr="0056197D">
        <w:rPr>
          <w:szCs w:val="20"/>
        </w:rPr>
        <w:t>he Civic Square Precinct</w:t>
      </w:r>
      <w:r w:rsidRPr="0056197D">
        <w:rPr>
          <w:szCs w:val="20"/>
        </w:rPr>
        <w:t xml:space="preserve"> against criterion (e) and is satisfied that the</w:t>
      </w:r>
      <w:r w:rsidR="007D5E51" w:rsidRPr="0056197D">
        <w:rPr>
          <w:szCs w:val="20"/>
        </w:rPr>
        <w:t xml:space="preserve"> </w:t>
      </w:r>
      <w:sdt>
        <w:sdtPr>
          <w:rPr>
            <w:szCs w:val="20"/>
          </w:rPr>
          <w:alias w:val="Status"/>
          <w:tag w:val=""/>
          <w:id w:val="710619038"/>
          <w:placeholder>
            <w:docPart w:val="7A1FDB8A6BB7481E8C31173BD028C73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58D" w:rsidRPr="0056197D">
            <w:rPr>
              <w:szCs w:val="20"/>
            </w:rPr>
            <w:t>place</w:t>
          </w:r>
        </w:sdtContent>
      </w:sdt>
      <w:r w:rsidR="007D5E51" w:rsidRPr="0056197D">
        <w:rPr>
          <w:szCs w:val="20"/>
        </w:rPr>
        <w:t xml:space="preserve"> </w:t>
      </w:r>
      <w:r w:rsidR="00D271D3" w:rsidRPr="0056197D">
        <w:rPr>
          <w:szCs w:val="20"/>
        </w:rPr>
        <w:t>does not meet</w:t>
      </w:r>
      <w:r w:rsidRPr="0056197D">
        <w:rPr>
          <w:szCs w:val="20"/>
        </w:rPr>
        <w:t xml:space="preserve"> this criterion.</w:t>
      </w:r>
    </w:p>
    <w:p w14:paraId="769CD687" w14:textId="77777777" w:rsidR="0056197D" w:rsidRDefault="0056197D" w:rsidP="0056197D">
      <w:pPr>
        <w:pStyle w:val="CriteriaBodyText"/>
        <w:rPr>
          <w:szCs w:val="20"/>
          <w:highlight w:val="yellow"/>
        </w:rPr>
      </w:pPr>
      <w:r>
        <w:rPr>
          <w:szCs w:val="20"/>
        </w:rPr>
        <w:t>That the aesthetic characteristics are valued by the ACT community or cultural groups in the ACT has not been tested, although this may emerge more clearly in the future.</w:t>
      </w:r>
    </w:p>
    <w:p w14:paraId="79DF0288" w14:textId="77777777" w:rsidR="0056197D" w:rsidRDefault="0056197D" w:rsidP="0056197D">
      <w:pPr>
        <w:pStyle w:val="CriteriaBodyText"/>
        <w:rPr>
          <w:szCs w:val="20"/>
        </w:rPr>
      </w:pPr>
      <w:r>
        <w:rPr>
          <w:szCs w:val="20"/>
        </w:rPr>
        <w:t xml:space="preserve">The Square’s design emphasises the overall precinct within the greater city plan and frames the views and axial lines between City Hill and Mount Ainslie. </w:t>
      </w:r>
    </w:p>
    <w:p w14:paraId="7B712798" w14:textId="77777777" w:rsidR="0056197D" w:rsidRDefault="0056197D" w:rsidP="0056197D">
      <w:pPr>
        <w:pStyle w:val="CriteriaBodyText"/>
        <w:rPr>
          <w:rFonts w:asciiTheme="minorHAnsi" w:hAnsiTheme="minorHAnsi"/>
          <w:szCs w:val="20"/>
        </w:rPr>
      </w:pPr>
      <w:r>
        <w:rPr>
          <w:szCs w:val="20"/>
        </w:rPr>
        <w:t xml:space="preserve">The Civic Square Precinct has aesthetic characteristics as a designed space for public, cultural and ceremonial activities of about 60 x 60 metres. The design demonstrates classical civic design </w:t>
      </w:r>
      <w:r>
        <w:rPr>
          <w:szCs w:val="20"/>
        </w:rPr>
        <w:lastRenderedPageBreak/>
        <w:t xml:space="preserve">principles within a ‘post-modern’ aesthetic.  The </w:t>
      </w:r>
      <w:r w:rsidRPr="003F799F">
        <w:rPr>
          <w:rFonts w:asciiTheme="minorHAnsi" w:hAnsiTheme="minorHAnsi"/>
          <w:szCs w:val="20"/>
        </w:rPr>
        <w:t xml:space="preserve">classical layout for civic spaces </w:t>
      </w:r>
      <w:r>
        <w:rPr>
          <w:rFonts w:asciiTheme="minorHAnsi" w:hAnsiTheme="minorHAnsi"/>
          <w:szCs w:val="20"/>
        </w:rPr>
        <w:t xml:space="preserve">involves the arrangement of </w:t>
      </w:r>
      <w:r w:rsidRPr="003F799F">
        <w:rPr>
          <w:rFonts w:asciiTheme="minorHAnsi" w:hAnsiTheme="minorHAnsi"/>
          <w:szCs w:val="20"/>
        </w:rPr>
        <w:t xml:space="preserve">significant buildings </w:t>
      </w:r>
      <w:r>
        <w:rPr>
          <w:rFonts w:asciiTheme="minorHAnsi" w:hAnsiTheme="minorHAnsi"/>
          <w:szCs w:val="20"/>
        </w:rPr>
        <w:t xml:space="preserve">on </w:t>
      </w:r>
      <w:r w:rsidRPr="003F799F">
        <w:rPr>
          <w:rFonts w:asciiTheme="minorHAnsi" w:hAnsiTheme="minorHAnsi"/>
          <w:szCs w:val="20"/>
        </w:rPr>
        <w:t>elevated platform</w:t>
      </w:r>
      <w:r>
        <w:rPr>
          <w:rFonts w:asciiTheme="minorHAnsi" w:hAnsiTheme="minorHAnsi"/>
          <w:szCs w:val="20"/>
        </w:rPr>
        <w:t xml:space="preserve">s or podiums.  </w:t>
      </w:r>
    </w:p>
    <w:p w14:paraId="3F08ECBA" w14:textId="4BDAD2DB" w:rsidR="0056197D" w:rsidRDefault="0056197D" w:rsidP="0056197D">
      <w:pPr>
        <w:pStyle w:val="CriteriaBodyText"/>
        <w:rPr>
          <w:rFonts w:asciiTheme="minorHAnsi" w:hAnsiTheme="minorHAnsi"/>
          <w:szCs w:val="20"/>
        </w:rPr>
      </w:pPr>
      <w:r>
        <w:rPr>
          <w:szCs w:val="20"/>
        </w:rPr>
        <w:t xml:space="preserve">The North and South Buildings, both administrative and community buildings, create the ‘square’, and the sequencing of the podiums that culminate in the Canberra Theatre Centre. The </w:t>
      </w:r>
      <w:r>
        <w:rPr>
          <w:rFonts w:asciiTheme="minorHAnsi" w:hAnsiTheme="minorHAnsi"/>
          <w:szCs w:val="20"/>
        </w:rPr>
        <w:t xml:space="preserve">Civic Square Precinct also </w:t>
      </w:r>
      <w:r>
        <w:t>has an</w:t>
      </w:r>
      <w:r w:rsidRPr="003F799F">
        <w:rPr>
          <w:rFonts w:asciiTheme="minorHAnsi" w:hAnsiTheme="minorHAnsi"/>
          <w:szCs w:val="20"/>
        </w:rPr>
        <w:t xml:space="preserve"> ascending sequence of spaces, </w:t>
      </w:r>
      <w:r>
        <w:rPr>
          <w:rFonts w:asciiTheme="minorHAnsi" w:hAnsiTheme="minorHAnsi"/>
          <w:szCs w:val="20"/>
        </w:rPr>
        <w:t xml:space="preserve">with the highest terminating point at </w:t>
      </w:r>
      <w:r w:rsidRPr="003F799F">
        <w:rPr>
          <w:rFonts w:asciiTheme="minorHAnsi" w:hAnsiTheme="minorHAnsi"/>
          <w:szCs w:val="20"/>
        </w:rPr>
        <w:t>City Hill</w:t>
      </w:r>
      <w:r>
        <w:rPr>
          <w:rFonts w:asciiTheme="minorHAnsi" w:hAnsiTheme="minorHAnsi"/>
          <w:szCs w:val="20"/>
        </w:rPr>
        <w:t xml:space="preserve">, the </w:t>
      </w:r>
      <w:r w:rsidRPr="003F799F">
        <w:rPr>
          <w:rFonts w:asciiTheme="minorHAnsi" w:hAnsiTheme="minorHAnsi"/>
          <w:szCs w:val="20"/>
        </w:rPr>
        <w:t>elevated podium</w:t>
      </w:r>
      <w:r>
        <w:rPr>
          <w:rFonts w:asciiTheme="minorHAnsi" w:hAnsiTheme="minorHAnsi"/>
          <w:szCs w:val="20"/>
        </w:rPr>
        <w:t xml:space="preserve"> of the</w:t>
      </w:r>
      <w:r w:rsidRPr="003F799F">
        <w:rPr>
          <w:rFonts w:asciiTheme="minorHAnsi" w:hAnsiTheme="minorHAnsi"/>
          <w:szCs w:val="20"/>
        </w:rPr>
        <w:t xml:space="preserve"> </w:t>
      </w:r>
      <w:r>
        <w:rPr>
          <w:rFonts w:asciiTheme="minorHAnsi" w:hAnsiTheme="minorHAnsi"/>
          <w:szCs w:val="20"/>
        </w:rPr>
        <w:t xml:space="preserve">Canberra Theatre Centre at the western side, </w:t>
      </w:r>
      <w:r w:rsidRPr="003F799F">
        <w:rPr>
          <w:rFonts w:asciiTheme="minorHAnsi" w:hAnsiTheme="minorHAnsi"/>
          <w:szCs w:val="20"/>
        </w:rPr>
        <w:t xml:space="preserve">with its grand </w:t>
      </w:r>
      <w:r w:rsidR="00060594">
        <w:rPr>
          <w:rFonts w:asciiTheme="minorHAnsi" w:hAnsiTheme="minorHAnsi"/>
          <w:szCs w:val="20"/>
        </w:rPr>
        <w:t xml:space="preserve">original </w:t>
      </w:r>
      <w:r w:rsidRPr="003F799F">
        <w:rPr>
          <w:rFonts w:asciiTheme="minorHAnsi" w:hAnsiTheme="minorHAnsi"/>
          <w:szCs w:val="20"/>
        </w:rPr>
        <w:t>staircase</w:t>
      </w:r>
      <w:r>
        <w:rPr>
          <w:rFonts w:asciiTheme="minorHAnsi" w:hAnsiTheme="minorHAnsi"/>
          <w:szCs w:val="20"/>
        </w:rPr>
        <w:t xml:space="preserve">, </w:t>
      </w:r>
      <w:r w:rsidRPr="003F799F">
        <w:rPr>
          <w:rFonts w:asciiTheme="minorHAnsi" w:hAnsiTheme="minorHAnsi"/>
          <w:szCs w:val="20"/>
        </w:rPr>
        <w:t>provid</w:t>
      </w:r>
      <w:r>
        <w:rPr>
          <w:rFonts w:asciiTheme="minorHAnsi" w:hAnsiTheme="minorHAnsi"/>
          <w:szCs w:val="20"/>
        </w:rPr>
        <w:t>ing</w:t>
      </w:r>
      <w:r w:rsidRPr="003F799F">
        <w:rPr>
          <w:rFonts w:asciiTheme="minorHAnsi" w:hAnsiTheme="minorHAnsi"/>
          <w:szCs w:val="20"/>
        </w:rPr>
        <w:t xml:space="preserve"> prominence to the theatre</w:t>
      </w:r>
      <w:r>
        <w:rPr>
          <w:rFonts w:asciiTheme="minorHAnsi" w:hAnsiTheme="minorHAnsi"/>
          <w:szCs w:val="20"/>
        </w:rPr>
        <w:t xml:space="preserve">, a place of cultural activities for the community and the City. </w:t>
      </w:r>
    </w:p>
    <w:p w14:paraId="546E74CF" w14:textId="77777777" w:rsidR="0056197D" w:rsidRDefault="0056197D" w:rsidP="0056197D">
      <w:pPr>
        <w:pStyle w:val="CriteriaBodyText"/>
      </w:pPr>
      <w:bookmarkStart w:id="4" w:name="_Hlk18488865"/>
      <w:r>
        <w:rPr>
          <w:rFonts w:asciiTheme="minorHAnsi" w:hAnsiTheme="minorHAnsi"/>
          <w:szCs w:val="20"/>
        </w:rPr>
        <w:t xml:space="preserve">Originally the pool, </w:t>
      </w:r>
      <w:r w:rsidRPr="009973D1">
        <w:rPr>
          <w:rFonts w:asciiTheme="minorHAnsi" w:hAnsiTheme="minorHAnsi"/>
          <w:szCs w:val="20"/>
        </w:rPr>
        <w:t>a large rectangular element</w:t>
      </w:r>
      <w:r>
        <w:rPr>
          <w:rFonts w:asciiTheme="minorHAnsi" w:hAnsiTheme="minorHAnsi"/>
          <w:szCs w:val="20"/>
        </w:rPr>
        <w:t xml:space="preserve"> of 945m</w:t>
      </w:r>
      <w:r>
        <w:rPr>
          <w:rFonts w:asciiTheme="minorHAnsi" w:hAnsiTheme="minorHAnsi"/>
          <w:szCs w:val="20"/>
          <w:vertAlign w:val="superscript"/>
        </w:rPr>
        <w:t>2,</w:t>
      </w:r>
      <w:r>
        <w:rPr>
          <w:rFonts w:asciiTheme="minorHAnsi" w:hAnsiTheme="minorHAnsi"/>
          <w:szCs w:val="20"/>
        </w:rPr>
        <w:t xml:space="preserve"> was an </w:t>
      </w:r>
      <w:r w:rsidRPr="009973D1">
        <w:rPr>
          <w:rFonts w:asciiTheme="minorHAnsi" w:hAnsiTheme="minorHAnsi"/>
          <w:szCs w:val="20"/>
        </w:rPr>
        <w:t>integral part</w:t>
      </w:r>
      <w:r>
        <w:rPr>
          <w:rFonts w:asciiTheme="minorHAnsi" w:hAnsiTheme="minorHAnsi"/>
          <w:szCs w:val="20"/>
        </w:rPr>
        <w:t xml:space="preserve"> of the design and had an aesthetic function, providing the central focus of the square, with several fountain jets </w:t>
      </w:r>
      <w:r w:rsidRPr="009973D1">
        <w:rPr>
          <w:rFonts w:asciiTheme="minorHAnsi" w:hAnsiTheme="minorHAnsi"/>
          <w:szCs w:val="20"/>
        </w:rPr>
        <w:t>surrounded by spillage drains and a bed of uneven, polished river rocks set in concrete</w:t>
      </w:r>
      <w:r>
        <w:rPr>
          <w:rFonts w:asciiTheme="minorHAnsi" w:hAnsiTheme="minorHAnsi"/>
          <w:szCs w:val="20"/>
        </w:rPr>
        <w:t xml:space="preserve">. </w:t>
      </w:r>
    </w:p>
    <w:bookmarkEnd w:id="4"/>
    <w:p w14:paraId="310C1F95" w14:textId="2C840FDA" w:rsidR="003555C7" w:rsidRPr="0056197D" w:rsidRDefault="0056197D" w:rsidP="0056197D">
      <w:pPr>
        <w:pStyle w:val="CriteriaBodyText"/>
        <w:widowControl w:val="0"/>
        <w:rPr>
          <w:szCs w:val="20"/>
        </w:rPr>
      </w:pPr>
      <w:r>
        <w:rPr>
          <w:szCs w:val="20"/>
        </w:rPr>
        <w:t>The simplicity and purity of the square’s design is complemented by its public art, with ‘Ethos’, an iconic sculpture for Canberra, symbolising the spirit of the community and celebrated since its installation in 1961. The Square is the setting of major site-specific artworks and many activities that respond to the place, its form and function.</w:t>
      </w:r>
    </w:p>
    <w:p w14:paraId="39246A9A" w14:textId="77777777" w:rsidR="006926D2" w:rsidRPr="0056197D" w:rsidRDefault="004A7457" w:rsidP="002D2B14">
      <w:pPr>
        <w:pStyle w:val="CriteriaHeadings"/>
        <w:widowControl w:val="0"/>
        <w:spacing w:before="100" w:beforeAutospacing="1"/>
        <w:rPr>
          <w:szCs w:val="20"/>
        </w:rPr>
      </w:pPr>
      <w:r w:rsidRPr="0056197D">
        <w:rPr>
          <w:szCs w:val="20"/>
        </w:rPr>
        <w:t xml:space="preserve">importance in demonstrating a high degree of creative or technical achievement for a particular period; </w:t>
      </w:r>
    </w:p>
    <w:p w14:paraId="451A56C2" w14:textId="05AD5BC6" w:rsidR="00DA6A5C" w:rsidRPr="0056197D" w:rsidRDefault="00DA6A5C" w:rsidP="002D2B14">
      <w:pPr>
        <w:pStyle w:val="CriteriaBodyText"/>
        <w:widowControl w:val="0"/>
        <w:rPr>
          <w:szCs w:val="20"/>
        </w:rPr>
      </w:pPr>
      <w:r w:rsidRPr="0056197D">
        <w:rPr>
          <w:szCs w:val="20"/>
        </w:rPr>
        <w:t>The C</w:t>
      </w:r>
      <w:r w:rsidR="00C43D44" w:rsidRPr="0056197D">
        <w:rPr>
          <w:szCs w:val="20"/>
        </w:rPr>
        <w:t xml:space="preserve">ouncil has assessed </w:t>
      </w:r>
      <w:r w:rsidR="00121022">
        <w:rPr>
          <w:szCs w:val="20"/>
        </w:rPr>
        <w:t>T</w:t>
      </w:r>
      <w:r w:rsidR="0056197D" w:rsidRPr="0056197D">
        <w:rPr>
          <w:szCs w:val="20"/>
        </w:rPr>
        <w:t>he Civic Square Precinct</w:t>
      </w:r>
      <w:r w:rsidRPr="0056197D">
        <w:rPr>
          <w:szCs w:val="20"/>
        </w:rPr>
        <w:t xml:space="preserve"> against criterion (f) and is satisfied that the</w:t>
      </w:r>
      <w:r w:rsidR="007D5E51" w:rsidRPr="0056197D">
        <w:rPr>
          <w:szCs w:val="20"/>
        </w:rPr>
        <w:t xml:space="preserve"> </w:t>
      </w:r>
      <w:sdt>
        <w:sdtPr>
          <w:rPr>
            <w:szCs w:val="20"/>
          </w:rPr>
          <w:alias w:val="Status"/>
          <w:tag w:val=""/>
          <w:id w:val="-458262350"/>
          <w:placeholder>
            <w:docPart w:val="7DD35C7A73C4455993DED9108541A5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58D" w:rsidRPr="0056197D">
            <w:rPr>
              <w:szCs w:val="20"/>
            </w:rPr>
            <w:t>place</w:t>
          </w:r>
        </w:sdtContent>
      </w:sdt>
      <w:r w:rsidRPr="0056197D">
        <w:rPr>
          <w:szCs w:val="20"/>
        </w:rPr>
        <w:t xml:space="preserve"> </w:t>
      </w:r>
      <w:r w:rsidR="00D271D3" w:rsidRPr="0056197D">
        <w:rPr>
          <w:szCs w:val="20"/>
        </w:rPr>
        <w:t>does not meet</w:t>
      </w:r>
      <w:r w:rsidRPr="0056197D">
        <w:rPr>
          <w:szCs w:val="20"/>
        </w:rPr>
        <w:t xml:space="preserve"> this criterion.</w:t>
      </w:r>
    </w:p>
    <w:p w14:paraId="1E7F2EE3" w14:textId="06ACDBC0" w:rsidR="003555C7" w:rsidRPr="0056197D" w:rsidRDefault="0056197D" w:rsidP="002D2B14">
      <w:pPr>
        <w:pStyle w:val="CriteriaBodyText"/>
        <w:widowControl w:val="0"/>
        <w:rPr>
          <w:szCs w:val="20"/>
        </w:rPr>
      </w:pPr>
      <w:r w:rsidRPr="0056197D">
        <w:rPr>
          <w:szCs w:val="20"/>
        </w:rPr>
        <w:t>The design of the Square was in line with international urban design standards and influenced by post-war contemporary town squares. There are creative and technical achievements including the gold gilt mosaic tiles and the previous incorporation of the cooling system within the original pond designed by Tom Bass. However, The Civic Square Precinct does not demonstrate the high degree of creative or technical achievement or meet the threshold for this criterion.</w:t>
      </w:r>
    </w:p>
    <w:p w14:paraId="10368F36" w14:textId="77777777" w:rsidR="006926D2" w:rsidRPr="0056197D" w:rsidRDefault="004A7457" w:rsidP="002D2B14">
      <w:pPr>
        <w:pStyle w:val="CriteriaHeadings"/>
        <w:widowControl w:val="0"/>
        <w:spacing w:before="100" w:beforeAutospacing="1"/>
        <w:rPr>
          <w:szCs w:val="20"/>
        </w:rPr>
      </w:pPr>
      <w:r w:rsidRPr="0056197D">
        <w:rPr>
          <w:szCs w:val="20"/>
        </w:rPr>
        <w:t xml:space="preserve">has a strong or special association with the ACT community, or a cultural group in the ACT for social, cultural or spiritual reasons; </w:t>
      </w:r>
    </w:p>
    <w:p w14:paraId="1820CECE" w14:textId="1728FD03" w:rsidR="00DA6A5C" w:rsidRPr="0056197D" w:rsidRDefault="00C43D44" w:rsidP="002D2B14">
      <w:pPr>
        <w:pStyle w:val="CriteriaBodyText"/>
        <w:widowControl w:val="0"/>
        <w:rPr>
          <w:szCs w:val="20"/>
        </w:rPr>
      </w:pPr>
      <w:r w:rsidRPr="0056197D">
        <w:rPr>
          <w:szCs w:val="20"/>
        </w:rPr>
        <w:t xml:space="preserve">The Council has assessed </w:t>
      </w:r>
      <w:r w:rsidR="00121022">
        <w:rPr>
          <w:szCs w:val="20"/>
        </w:rPr>
        <w:t>T</w:t>
      </w:r>
      <w:r w:rsidR="0056197D" w:rsidRPr="0056197D">
        <w:rPr>
          <w:szCs w:val="20"/>
        </w:rPr>
        <w:t>he Civic Square Precinct</w:t>
      </w:r>
      <w:r w:rsidR="00DA6A5C" w:rsidRPr="0056197D">
        <w:rPr>
          <w:szCs w:val="20"/>
        </w:rPr>
        <w:t xml:space="preserve"> against criterion (g) and is satisfied that the</w:t>
      </w:r>
      <w:r w:rsidR="007D5E51" w:rsidRPr="0056197D">
        <w:rPr>
          <w:szCs w:val="20"/>
        </w:rPr>
        <w:t xml:space="preserve"> </w:t>
      </w:r>
      <w:sdt>
        <w:sdtPr>
          <w:rPr>
            <w:szCs w:val="20"/>
          </w:rPr>
          <w:alias w:val="Status"/>
          <w:tag w:val=""/>
          <w:id w:val="1588350246"/>
          <w:placeholder>
            <w:docPart w:val="3553337EA9AA4510AE5A77C910B7CA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58D" w:rsidRPr="0056197D">
            <w:rPr>
              <w:szCs w:val="20"/>
            </w:rPr>
            <w:t>place</w:t>
          </w:r>
        </w:sdtContent>
      </w:sdt>
      <w:r w:rsidR="007D5E51" w:rsidRPr="0056197D">
        <w:rPr>
          <w:szCs w:val="20"/>
        </w:rPr>
        <w:t xml:space="preserve"> </w:t>
      </w:r>
      <w:r w:rsidR="00D271D3" w:rsidRPr="0056197D">
        <w:rPr>
          <w:szCs w:val="20"/>
        </w:rPr>
        <w:t>meets</w:t>
      </w:r>
      <w:r w:rsidR="0056197D">
        <w:rPr>
          <w:szCs w:val="20"/>
        </w:rPr>
        <w:t xml:space="preserve"> </w:t>
      </w:r>
      <w:r w:rsidR="00DA6A5C" w:rsidRPr="0056197D">
        <w:rPr>
          <w:szCs w:val="20"/>
        </w:rPr>
        <w:t>this criterion.</w:t>
      </w:r>
    </w:p>
    <w:p w14:paraId="58A9AC3D" w14:textId="77777777" w:rsidR="0056197D" w:rsidRPr="0056197D" w:rsidRDefault="0056197D" w:rsidP="0056197D">
      <w:pPr>
        <w:pStyle w:val="CriteriaBodyText"/>
        <w:widowControl w:val="0"/>
        <w:rPr>
          <w:szCs w:val="20"/>
        </w:rPr>
      </w:pPr>
      <w:r w:rsidRPr="0056197D">
        <w:rPr>
          <w:szCs w:val="20"/>
        </w:rPr>
        <w:t xml:space="preserve">The Civic Square Precinct has a special association with the ACT community for social and cultural reasons. The place has an enduring special association with the ACT Community. </w:t>
      </w:r>
    </w:p>
    <w:p w14:paraId="004196C7" w14:textId="77777777" w:rsidR="0056197D" w:rsidRPr="0056197D" w:rsidRDefault="0056197D" w:rsidP="0056197D">
      <w:pPr>
        <w:pStyle w:val="CriteriaBodyText"/>
        <w:widowControl w:val="0"/>
        <w:rPr>
          <w:szCs w:val="20"/>
        </w:rPr>
      </w:pPr>
      <w:r w:rsidRPr="0056197D">
        <w:rPr>
          <w:szCs w:val="20"/>
        </w:rPr>
        <w:t>It is an important location for celebration of sporting and other local achievements, protests, cultural events and significant social gatherings like New Year, NAIDOC Week and the Multicultural Festival.</w:t>
      </w:r>
    </w:p>
    <w:p w14:paraId="3DAA738D" w14:textId="65E5ABD1" w:rsidR="003555C7" w:rsidRPr="0056197D" w:rsidRDefault="0056197D" w:rsidP="0056197D">
      <w:pPr>
        <w:pStyle w:val="CriteriaBodyText"/>
        <w:widowControl w:val="0"/>
        <w:rPr>
          <w:szCs w:val="20"/>
        </w:rPr>
      </w:pPr>
      <w:r w:rsidRPr="0056197D">
        <w:rPr>
          <w:szCs w:val="20"/>
        </w:rPr>
        <w:t xml:space="preserve">As a designed public square that incorporates the local administration, it is a place frequently used by Canberrans to voice their concerns publicly in protest. </w:t>
      </w:r>
      <w:bookmarkStart w:id="5" w:name="_Hlk49846956"/>
      <w:r w:rsidR="004403A3">
        <w:rPr>
          <w:szCs w:val="20"/>
        </w:rPr>
        <w:t>It is also the place where, for the benefit of the ACT’s cultural life</w:t>
      </w:r>
      <w:r w:rsidR="00966E47">
        <w:rPr>
          <w:szCs w:val="20"/>
        </w:rPr>
        <w:t>, the Cultural Facilities Corporation, though the Canberra Theatre Centre, presents and produces a broad array of live performance and, through CMAG, presents exhibitions, and education and community programs.</w:t>
      </w:r>
      <w:r w:rsidR="004403A3">
        <w:rPr>
          <w:szCs w:val="20"/>
        </w:rPr>
        <w:t xml:space="preserve"> </w:t>
      </w:r>
      <w:bookmarkEnd w:id="5"/>
    </w:p>
    <w:p w14:paraId="4F1FC356" w14:textId="77777777" w:rsidR="006926D2" w:rsidRPr="0056197D" w:rsidRDefault="004A7457" w:rsidP="002D2B14">
      <w:pPr>
        <w:pStyle w:val="CriteriaHeadings"/>
        <w:widowControl w:val="0"/>
        <w:spacing w:before="100" w:beforeAutospacing="1"/>
        <w:rPr>
          <w:szCs w:val="20"/>
        </w:rPr>
      </w:pPr>
      <w:r w:rsidRPr="0056197D">
        <w:rPr>
          <w:szCs w:val="20"/>
        </w:rPr>
        <w:t xml:space="preserve">has a special association with the life or work of a person, or people, important to the history of </w:t>
      </w:r>
      <w:r w:rsidRPr="0056197D">
        <w:rPr>
          <w:szCs w:val="20"/>
        </w:rPr>
        <w:lastRenderedPageBreak/>
        <w:t xml:space="preserve">the ACT. </w:t>
      </w:r>
    </w:p>
    <w:p w14:paraId="10958F4A" w14:textId="18AA3229" w:rsidR="00DA6A5C" w:rsidRPr="0056197D" w:rsidRDefault="00C43D44" w:rsidP="002D2B14">
      <w:pPr>
        <w:pStyle w:val="CriteriaBodyText"/>
        <w:widowControl w:val="0"/>
        <w:rPr>
          <w:szCs w:val="20"/>
        </w:rPr>
      </w:pPr>
      <w:r w:rsidRPr="0056197D">
        <w:rPr>
          <w:szCs w:val="20"/>
        </w:rPr>
        <w:t xml:space="preserve">The Council has assessed </w:t>
      </w:r>
      <w:r w:rsidR="00121022">
        <w:rPr>
          <w:szCs w:val="20"/>
        </w:rPr>
        <w:t>T</w:t>
      </w:r>
      <w:r w:rsidR="0056197D" w:rsidRPr="0056197D">
        <w:rPr>
          <w:szCs w:val="20"/>
        </w:rPr>
        <w:t>he Civic Square Precinct</w:t>
      </w:r>
      <w:r w:rsidR="00DA6A5C" w:rsidRPr="0056197D">
        <w:rPr>
          <w:szCs w:val="20"/>
        </w:rPr>
        <w:t xml:space="preserve"> against criterion (h) and is satisfied that the</w:t>
      </w:r>
      <w:r w:rsidR="007D5E51" w:rsidRPr="0056197D">
        <w:rPr>
          <w:szCs w:val="20"/>
        </w:rPr>
        <w:t xml:space="preserve"> </w:t>
      </w:r>
      <w:sdt>
        <w:sdtPr>
          <w:rPr>
            <w:szCs w:val="20"/>
          </w:rPr>
          <w:alias w:val="Status"/>
          <w:tag w:val=""/>
          <w:id w:val="609632744"/>
          <w:placeholder>
            <w:docPart w:val="5CDC45EF3F9B479AA995FB2DAC6957A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558D" w:rsidRPr="0056197D">
            <w:rPr>
              <w:szCs w:val="20"/>
            </w:rPr>
            <w:t>place</w:t>
          </w:r>
        </w:sdtContent>
      </w:sdt>
      <w:r w:rsidR="00DA6A5C" w:rsidRPr="0056197D">
        <w:rPr>
          <w:szCs w:val="20"/>
        </w:rPr>
        <w:t xml:space="preserve"> </w:t>
      </w:r>
      <w:r w:rsidR="0056197D">
        <w:rPr>
          <w:szCs w:val="20"/>
        </w:rPr>
        <w:t>meets</w:t>
      </w:r>
      <w:r w:rsidR="00DA6A5C" w:rsidRPr="0056197D">
        <w:rPr>
          <w:szCs w:val="20"/>
        </w:rPr>
        <w:t xml:space="preserve"> this criterion.</w:t>
      </w:r>
    </w:p>
    <w:p w14:paraId="50832360" w14:textId="77777777" w:rsidR="0056197D" w:rsidRDefault="0056197D" w:rsidP="0056197D">
      <w:pPr>
        <w:pStyle w:val="CriteriaBodyText"/>
        <w:rPr>
          <w:szCs w:val="20"/>
        </w:rPr>
      </w:pPr>
      <w:r>
        <w:rPr>
          <w:szCs w:val="20"/>
        </w:rPr>
        <w:t>Roy Simpson was an accomplished architect and planner with a design philosophy of being sensitive to context rather than creating more noticeable and grandiose buildings. His contribution to the history of the ACT is evidenced by his design of The Civic Square Precinct, the Law Courts Precinct, various projects within the ANU as well as guiding its overall design for 12 years, Canberra Grammar School’s science wing, 18 houses for the Chief of Defence Service (the first NCDC commission), planning the Cotter Reserve as well as overseeing aspects of renovations to the Lodge and the Governor General’s Residence at Yarralumla. Simpson used The Civic Square Precinct as one of the three examples, along with the Melbourne Diocesan Centre and the La Trobe University master plan that exemplified his work and design philosophy in his A S Hook memorial address. He wrote the address in response to winning the RAIA Gold Medal but it was delivered posthumously by his wife Donne Simpson.</w:t>
      </w:r>
    </w:p>
    <w:p w14:paraId="51F0F390" w14:textId="7E4FFE17" w:rsidR="0056197D" w:rsidRDefault="0056197D" w:rsidP="0056197D">
      <w:pPr>
        <w:pStyle w:val="CriteriaBodyText"/>
        <w:rPr>
          <w:szCs w:val="20"/>
        </w:rPr>
      </w:pPr>
      <w:r>
        <w:rPr>
          <w:szCs w:val="20"/>
        </w:rPr>
        <w:t xml:space="preserve">The Civic Square Precinct, including the North and South Buildings and the Canberra Theatre Centre, has maintained a strong and special association with local level administration of the ACT from the initial use by the Department of the Interior, to its current use as site for the </w:t>
      </w:r>
      <w:r w:rsidR="00966E47">
        <w:rPr>
          <w:szCs w:val="20"/>
        </w:rPr>
        <w:t xml:space="preserve">ACT </w:t>
      </w:r>
      <w:r>
        <w:rPr>
          <w:szCs w:val="20"/>
        </w:rPr>
        <w:t>Legislative Assembly</w:t>
      </w:r>
      <w:r w:rsidR="00242AC4">
        <w:rPr>
          <w:szCs w:val="20"/>
        </w:rPr>
        <w:t xml:space="preserve">. </w:t>
      </w:r>
      <w:r w:rsidR="002947CD">
        <w:rPr>
          <w:szCs w:val="20"/>
        </w:rPr>
        <w:t xml:space="preserve">This association is strengthened by efforts to adapt and refurbish the South Building to accommodate the changing needs of the Assembly while maintaining the original design intent of the Precinct; as evidenced by the addition of the Chamber to the courtyard and continuing efforts to contain the Assembly in the same place as its needs change over the years. </w:t>
      </w:r>
      <w:r>
        <w:rPr>
          <w:szCs w:val="20"/>
        </w:rPr>
        <w:t>This association is considered to be special as there is a continuing history of the square beside these offices as a place of protest that is publicly visible and directly associated with the administration since 1988. The association is also considered to be special as the ACT administration, particularly prior to self-government when the Commonwealth could have located the department anywhere, is located at the municipal zone in Griffin’s plan.</w:t>
      </w:r>
    </w:p>
    <w:p w14:paraId="120E0460" w14:textId="7DA7EE7E" w:rsidR="00966E47" w:rsidRPr="00966E47" w:rsidRDefault="0056197D" w:rsidP="0056197D">
      <w:pPr>
        <w:pStyle w:val="CriteriaBodyText"/>
        <w:rPr>
          <w:szCs w:val="20"/>
        </w:rPr>
      </w:pPr>
      <w:r>
        <w:rPr>
          <w:szCs w:val="20"/>
        </w:rPr>
        <w:t xml:space="preserve">The Civic Square Precinct is associated with the Canberra Theatre Trust (set up under the </w:t>
      </w:r>
      <w:r>
        <w:rPr>
          <w:i/>
          <w:szCs w:val="20"/>
        </w:rPr>
        <w:t>Canberra Theatre Trust Ordinance 1965</w:t>
      </w:r>
      <w:r>
        <w:rPr>
          <w:szCs w:val="20"/>
        </w:rPr>
        <w:t xml:space="preserve">, which established </w:t>
      </w:r>
      <w:r w:rsidR="00966E47">
        <w:rPr>
          <w:szCs w:val="20"/>
        </w:rPr>
        <w:t>that the Trust</w:t>
      </w:r>
      <w:r>
        <w:rPr>
          <w:szCs w:val="20"/>
        </w:rPr>
        <w:t xml:space="preserve"> would use the Canberra Theatre Centre and make it available while </w:t>
      </w:r>
      <w:r w:rsidRPr="00766CC0">
        <w:rPr>
          <w:szCs w:val="20"/>
        </w:rPr>
        <w:t>promot</w:t>
      </w:r>
      <w:r>
        <w:rPr>
          <w:szCs w:val="20"/>
        </w:rPr>
        <w:t>ing</w:t>
      </w:r>
      <w:r w:rsidRPr="00766CC0">
        <w:rPr>
          <w:szCs w:val="20"/>
        </w:rPr>
        <w:t xml:space="preserve"> and encourag</w:t>
      </w:r>
      <w:r>
        <w:rPr>
          <w:szCs w:val="20"/>
        </w:rPr>
        <w:t>ing</w:t>
      </w:r>
      <w:r w:rsidRPr="00766CC0">
        <w:rPr>
          <w:szCs w:val="20"/>
        </w:rPr>
        <w:t xml:space="preserve"> the development</w:t>
      </w:r>
      <w:r>
        <w:rPr>
          <w:szCs w:val="20"/>
        </w:rPr>
        <w:t xml:space="preserve"> </w:t>
      </w:r>
      <w:r w:rsidRPr="00766CC0">
        <w:rPr>
          <w:szCs w:val="20"/>
        </w:rPr>
        <w:t>and presentation of the arts</w:t>
      </w:r>
      <w:r>
        <w:rPr>
          <w:szCs w:val="20"/>
        </w:rPr>
        <w:t xml:space="preserve"> in Canberra). </w:t>
      </w:r>
      <w:bookmarkStart w:id="6" w:name="_Hlk49847057"/>
      <w:r w:rsidR="00966E47">
        <w:rPr>
          <w:szCs w:val="20"/>
        </w:rPr>
        <w:t xml:space="preserve">The Cultural Facilities Corporation was established in 1997 under the </w:t>
      </w:r>
      <w:r w:rsidR="00966E47">
        <w:rPr>
          <w:i/>
          <w:iCs/>
          <w:szCs w:val="20"/>
        </w:rPr>
        <w:t>Cultural Facilities Corporation Act 1997</w:t>
      </w:r>
      <w:r w:rsidR="00966E47">
        <w:rPr>
          <w:szCs w:val="20"/>
        </w:rPr>
        <w:t xml:space="preserve"> to take over the Trust’s responsibilities for managing the Canberra Theatre Centre and also to manage CMAG, the Nolan Collection and ACT Historic Places (Lanyon, Calthorpe’s House and Mugga-Mugga). Through the work of the Trust and, subsequently, the Cultural Facilities Corporation, the Canberra Theatre Centre was developed as the Canberra region’s premier performing arts venue and a major player on the national touring circuit for theatre productions, as well as hosting local productions.</w:t>
      </w:r>
      <w:bookmarkEnd w:id="6"/>
    </w:p>
    <w:p w14:paraId="23BCC56A" w14:textId="0FBFC316" w:rsidR="0056197D" w:rsidRDefault="00BC01F0" w:rsidP="0056197D">
      <w:pPr>
        <w:pStyle w:val="CriteriaBodyText"/>
        <w:rPr>
          <w:szCs w:val="20"/>
        </w:rPr>
      </w:pPr>
      <w:r w:rsidRPr="00BC01F0">
        <w:rPr>
          <w:szCs w:val="20"/>
        </w:rPr>
        <w:t>The Canberra Theatre Cent</w:t>
      </w:r>
      <w:r w:rsidR="00383414">
        <w:rPr>
          <w:szCs w:val="20"/>
        </w:rPr>
        <w:t>re</w:t>
      </w:r>
      <w:r w:rsidRPr="00BC01F0">
        <w:rPr>
          <w:szCs w:val="20"/>
        </w:rPr>
        <w:t xml:space="preserve"> has continued to change and expand over the years, such as with the changes to the Link and The Playhouse, in order to keep up with modern standards and future changes are likely in order to maintain the continued significance of the place as Canberra’s cultural centre.</w:t>
      </w:r>
    </w:p>
    <w:p w14:paraId="54A6C394" w14:textId="1BEE2EC7" w:rsidR="003555C7" w:rsidRPr="0036695C" w:rsidRDefault="0056197D" w:rsidP="0056197D">
      <w:pPr>
        <w:pStyle w:val="CriteriaBodyText"/>
        <w:widowControl w:val="0"/>
        <w:rPr>
          <w:szCs w:val="20"/>
        </w:rPr>
      </w:pPr>
      <w:r>
        <w:rPr>
          <w:szCs w:val="20"/>
        </w:rPr>
        <w:t>While the place has a connection with Walter Burley Griffin’s plan by reinforcing the spatial characteristics of his axial lines it is on such a broad level that he has no direct or special association with The Civic Square Precinct specifically. This association of the place to Griffin has not met the threshold for this criterion.</w:t>
      </w:r>
    </w:p>
    <w:p w14:paraId="1CA9D95D" w14:textId="77777777" w:rsidR="00784FE0" w:rsidRPr="0036695C" w:rsidRDefault="003555C7" w:rsidP="002D2B14">
      <w:pPr>
        <w:pStyle w:val="DocumentSub-Heading"/>
        <w:widowControl w:val="0"/>
        <w:rPr>
          <w:szCs w:val="20"/>
        </w:rPr>
      </w:pPr>
      <w:r w:rsidRPr="0036695C">
        <w:br w:type="page"/>
      </w:r>
      <w:r w:rsidR="008832E6" w:rsidRPr="0036695C">
        <w:rPr>
          <w:szCs w:val="20"/>
        </w:rPr>
        <w:lastRenderedPageBreak/>
        <w:t>SITE PLAN</w:t>
      </w:r>
    </w:p>
    <w:p w14:paraId="35F0CF3A" w14:textId="660645FD" w:rsidR="004E7DD8" w:rsidRPr="0036695C" w:rsidRDefault="0056197D" w:rsidP="002D2B14">
      <w:pPr>
        <w:pStyle w:val="BasicText"/>
        <w:keepNext w:val="0"/>
        <w:widowControl w:val="0"/>
        <w:rPr>
          <w:szCs w:val="20"/>
        </w:rPr>
      </w:pPr>
      <w:r>
        <w:rPr>
          <w:noProof/>
          <w:szCs w:val="20"/>
          <w:lang w:eastAsia="en-AU"/>
        </w:rPr>
        <w:drawing>
          <wp:inline distT="0" distB="0" distL="0" distR="0" wp14:anchorId="50CA99C4" wp14:editId="35890EB7">
            <wp:extent cx="5937885" cy="42005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200525"/>
                    </a:xfrm>
                    <a:prstGeom prst="rect">
                      <a:avLst/>
                    </a:prstGeom>
                    <a:noFill/>
                  </pic:spPr>
                </pic:pic>
              </a:graphicData>
            </a:graphic>
          </wp:inline>
        </w:drawing>
      </w:r>
    </w:p>
    <w:p w14:paraId="724ABE6E" w14:textId="6824F95F" w:rsidR="004E7DD8" w:rsidRPr="0036695C" w:rsidRDefault="004E7DD8" w:rsidP="002D2B14">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3E4B35">
        <w:rPr>
          <w:noProof/>
        </w:rPr>
        <w:t>1</w:t>
      </w:r>
      <w:r w:rsidR="00BE4C8D" w:rsidRPr="0036695C">
        <w:fldChar w:fldCharType="end"/>
      </w:r>
      <w:r w:rsidRPr="0036695C">
        <w:t xml:space="preserve"> </w:t>
      </w:r>
      <w:r w:rsidR="00121022">
        <w:rPr>
          <w:b w:val="0"/>
        </w:rPr>
        <w:t>T</w:t>
      </w:r>
      <w:r w:rsidR="0056197D" w:rsidRPr="0056197D">
        <w:rPr>
          <w:b w:val="0"/>
        </w:rPr>
        <w:t>he Civic Square Precinct</w:t>
      </w:r>
      <w:r w:rsidR="00C43D44" w:rsidRPr="00C43D44">
        <w:rPr>
          <w:b w:val="0"/>
        </w:rPr>
        <w:t xml:space="preserve"> </w:t>
      </w:r>
      <w:r w:rsidR="00D271D3">
        <w:rPr>
          <w:b w:val="0"/>
        </w:rPr>
        <w:t>registration</w:t>
      </w:r>
      <w:r w:rsidRPr="00C43D44">
        <w:rPr>
          <w:b w:val="0"/>
        </w:rPr>
        <w:t xml:space="preserve"> </w:t>
      </w:r>
      <w:r w:rsidR="00C43D44" w:rsidRPr="00C43D44">
        <w:rPr>
          <w:b w:val="0"/>
        </w:rPr>
        <w:t>b</w:t>
      </w:r>
      <w:r w:rsidRPr="00C43D44">
        <w:rPr>
          <w:b w:val="0"/>
        </w:rPr>
        <w:t>oundary</w:t>
      </w:r>
    </w:p>
    <w:p w14:paraId="38788469" w14:textId="77777777" w:rsidR="00301E8F" w:rsidRPr="0036695C" w:rsidRDefault="00026CBE" w:rsidP="002D2B14">
      <w:pPr>
        <w:pStyle w:val="DocumentSub-Heading"/>
        <w:widowControl w:val="0"/>
        <w:jc w:val="left"/>
        <w:rPr>
          <w:szCs w:val="20"/>
        </w:rPr>
        <w:sectPr w:rsidR="00301E8F" w:rsidRPr="0036695C" w:rsidSect="00C869A1">
          <w:type w:val="continuous"/>
          <w:pgSz w:w="12240" w:h="15840"/>
          <w:pgMar w:top="1440" w:right="1440" w:bottom="1418" w:left="1440" w:header="720" w:footer="720" w:gutter="0"/>
          <w:pgNumType w:start="3"/>
          <w:cols w:space="0"/>
        </w:sectPr>
      </w:pPr>
      <w:r w:rsidRPr="0036695C">
        <w:rPr>
          <w:szCs w:val="20"/>
        </w:rPr>
        <w:t xml:space="preserve"> </w:t>
      </w:r>
    </w:p>
    <w:p w14:paraId="027C9321" w14:textId="77777777" w:rsidR="00301E8F" w:rsidRPr="0036695C" w:rsidRDefault="00301E8F" w:rsidP="002D2B14">
      <w:pPr>
        <w:pStyle w:val="DocumentSub-Heading"/>
        <w:widowControl w:val="0"/>
        <w:jc w:val="left"/>
        <w:rPr>
          <w:szCs w:val="20"/>
        </w:rPr>
      </w:pPr>
    </w:p>
    <w:sectPr w:rsidR="00301E8F" w:rsidRPr="0036695C" w:rsidSect="00F81AE2">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CC0AB" w14:textId="77777777" w:rsidR="007B0AF2" w:rsidRDefault="007B0AF2">
      <w:r>
        <w:separator/>
      </w:r>
    </w:p>
  </w:endnote>
  <w:endnote w:type="continuationSeparator" w:id="0">
    <w:p w14:paraId="09F5A96B" w14:textId="77777777" w:rsidR="007B0AF2" w:rsidRDefault="007B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75B" w14:textId="77777777" w:rsidR="00C869A1" w:rsidRDefault="00C86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CE8A"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D15">
      <w:rPr>
        <w:rStyle w:val="PageNumber"/>
        <w:noProof/>
      </w:rPr>
      <w:t>3</w:t>
    </w:r>
    <w:r>
      <w:rPr>
        <w:rStyle w:val="PageNumber"/>
      </w:rPr>
      <w:fldChar w:fldCharType="end"/>
    </w:r>
  </w:p>
  <w:p w14:paraId="5D3C49F7" w14:textId="36B13D80" w:rsidR="00B22B7E" w:rsidRPr="00B73CA9" w:rsidRDefault="00B73CA9" w:rsidP="00B73CA9">
    <w:pPr>
      <w:pStyle w:val="Footer"/>
      <w:ind w:right="360"/>
      <w:jc w:val="center"/>
      <w:rPr>
        <w:rFonts w:ascii="Arial" w:hAnsi="Arial" w:cs="Arial"/>
        <w:sz w:val="14"/>
      </w:rPr>
    </w:pPr>
    <w:r w:rsidRPr="00B73CA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B993" w14:textId="77777777" w:rsidR="00B22B7E" w:rsidRDefault="00C16B14">
    <w:pPr>
      <w:pStyle w:val="Footer"/>
      <w:jc w:val="right"/>
    </w:pPr>
    <w:r>
      <w:fldChar w:fldCharType="begin"/>
    </w:r>
    <w:r>
      <w:instrText xml:space="preserve"> PAGE   \* MERGEFORMAT </w:instrText>
    </w:r>
    <w:r>
      <w:fldChar w:fldCharType="separate"/>
    </w:r>
    <w:r w:rsidR="00CF2D15">
      <w:rPr>
        <w:noProof/>
      </w:rPr>
      <w:t>1</w:t>
    </w:r>
    <w:r>
      <w:rPr>
        <w:noProof/>
      </w:rPr>
      <w:fldChar w:fldCharType="end"/>
    </w:r>
  </w:p>
  <w:p w14:paraId="0168F37B" w14:textId="5D022779" w:rsidR="00B22B7E" w:rsidRPr="00B73CA9" w:rsidRDefault="00B73CA9" w:rsidP="00B73CA9">
    <w:pPr>
      <w:pStyle w:val="Footer"/>
      <w:jc w:val="center"/>
      <w:rPr>
        <w:rFonts w:ascii="Arial" w:hAnsi="Arial" w:cs="Arial"/>
        <w:sz w:val="14"/>
      </w:rPr>
    </w:pPr>
    <w:r w:rsidRPr="00B73CA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9BFB" w14:textId="77777777" w:rsidR="007B0AF2" w:rsidRDefault="007B0AF2">
      <w:r>
        <w:separator/>
      </w:r>
    </w:p>
  </w:footnote>
  <w:footnote w:type="continuationSeparator" w:id="0">
    <w:p w14:paraId="2A219310" w14:textId="77777777" w:rsidR="007B0AF2" w:rsidRDefault="007B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8699" w14:textId="77777777" w:rsidR="00C869A1" w:rsidRDefault="00C8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DDA0" w14:textId="700B30AF" w:rsidR="004E7DD8" w:rsidRPr="00544145" w:rsidRDefault="001D4900" w:rsidP="001D4900">
    <w:pPr>
      <w:pStyle w:val="Header"/>
      <w:tabs>
        <w:tab w:val="clear" w:pos="9071"/>
        <w:tab w:val="left" w:pos="7182"/>
      </w:tabs>
      <w:rPr>
        <w:rFonts w:ascii="Calibri" w:hAnsi="Calibri"/>
      </w:rPr>
    </w:pPr>
    <w:r>
      <w:rPr>
        <w:rFonts w:ascii="Calibri" w:hAnsi="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F991" w14:textId="77777777" w:rsidR="00C869A1" w:rsidRDefault="00C86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5"/>
  </w:num>
  <w:num w:numId="4">
    <w:abstractNumId w:val="13"/>
  </w:num>
  <w:num w:numId="5">
    <w:abstractNumId w:val="5"/>
  </w:num>
  <w:num w:numId="6">
    <w:abstractNumId w:val="1"/>
  </w:num>
  <w:num w:numId="7">
    <w:abstractNumId w:val="2"/>
  </w:num>
  <w:num w:numId="8">
    <w:abstractNumId w:val="3"/>
  </w:num>
  <w:num w:numId="9">
    <w:abstractNumId w:val="4"/>
  </w:num>
  <w:num w:numId="10">
    <w:abstractNumId w:val="6"/>
  </w:num>
  <w:num w:numId="11">
    <w:abstractNumId w:val="12"/>
  </w:num>
  <w:num w:numId="12">
    <w:abstractNumId w:val="16"/>
  </w:num>
  <w:num w:numId="13">
    <w:abstractNumId w:val="8"/>
  </w:num>
  <w:num w:numId="14">
    <w:abstractNumId w:val="9"/>
  </w:num>
  <w:num w:numId="15">
    <w:abstractNumId w:val="11"/>
  </w:num>
  <w:num w:numId="16">
    <w:abstractNumId w:val="10"/>
  </w:num>
  <w:num w:numId="17">
    <w:abstractNumId w:val="7"/>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8C"/>
    <w:rsid w:val="00002C23"/>
    <w:rsid w:val="000056B9"/>
    <w:rsid w:val="00014410"/>
    <w:rsid w:val="00021D03"/>
    <w:rsid w:val="00026C9C"/>
    <w:rsid w:val="00026CBE"/>
    <w:rsid w:val="00031CB8"/>
    <w:rsid w:val="00035B19"/>
    <w:rsid w:val="00036CEC"/>
    <w:rsid w:val="00043F55"/>
    <w:rsid w:val="00044467"/>
    <w:rsid w:val="00044F87"/>
    <w:rsid w:val="00052537"/>
    <w:rsid w:val="00053ED3"/>
    <w:rsid w:val="00060594"/>
    <w:rsid w:val="00060690"/>
    <w:rsid w:val="00064AE0"/>
    <w:rsid w:val="000701C2"/>
    <w:rsid w:val="0008426E"/>
    <w:rsid w:val="000844FE"/>
    <w:rsid w:val="000851AB"/>
    <w:rsid w:val="00090396"/>
    <w:rsid w:val="0009125A"/>
    <w:rsid w:val="000A0BA2"/>
    <w:rsid w:val="000B2362"/>
    <w:rsid w:val="000D468B"/>
    <w:rsid w:val="000E3E20"/>
    <w:rsid w:val="000E47CA"/>
    <w:rsid w:val="000E692E"/>
    <w:rsid w:val="000F3826"/>
    <w:rsid w:val="00112633"/>
    <w:rsid w:val="00113599"/>
    <w:rsid w:val="0011675A"/>
    <w:rsid w:val="00121022"/>
    <w:rsid w:val="0012406C"/>
    <w:rsid w:val="0012562D"/>
    <w:rsid w:val="00126A6C"/>
    <w:rsid w:val="001309C6"/>
    <w:rsid w:val="001374B9"/>
    <w:rsid w:val="00156C64"/>
    <w:rsid w:val="00157C46"/>
    <w:rsid w:val="001664FA"/>
    <w:rsid w:val="00170FE5"/>
    <w:rsid w:val="00173A38"/>
    <w:rsid w:val="00197945"/>
    <w:rsid w:val="001A56C4"/>
    <w:rsid w:val="001A60BC"/>
    <w:rsid w:val="001A637B"/>
    <w:rsid w:val="001B065C"/>
    <w:rsid w:val="001B3D47"/>
    <w:rsid w:val="001C4EF4"/>
    <w:rsid w:val="001D4900"/>
    <w:rsid w:val="001F7ECE"/>
    <w:rsid w:val="00205663"/>
    <w:rsid w:val="002065C7"/>
    <w:rsid w:val="00207447"/>
    <w:rsid w:val="0022392F"/>
    <w:rsid w:val="002259EA"/>
    <w:rsid w:val="002301A5"/>
    <w:rsid w:val="0023784D"/>
    <w:rsid w:val="00242AC4"/>
    <w:rsid w:val="00251236"/>
    <w:rsid w:val="00271543"/>
    <w:rsid w:val="002744F9"/>
    <w:rsid w:val="002769FD"/>
    <w:rsid w:val="0028609D"/>
    <w:rsid w:val="00287D9E"/>
    <w:rsid w:val="00292B41"/>
    <w:rsid w:val="002947CD"/>
    <w:rsid w:val="002B36AA"/>
    <w:rsid w:val="002D01CD"/>
    <w:rsid w:val="002D1EAA"/>
    <w:rsid w:val="002D2B14"/>
    <w:rsid w:val="002E0130"/>
    <w:rsid w:val="002E44F1"/>
    <w:rsid w:val="002F46F1"/>
    <w:rsid w:val="00301E8F"/>
    <w:rsid w:val="0030474A"/>
    <w:rsid w:val="0030696F"/>
    <w:rsid w:val="00306F97"/>
    <w:rsid w:val="00313E4A"/>
    <w:rsid w:val="00317A58"/>
    <w:rsid w:val="00320F67"/>
    <w:rsid w:val="0034178B"/>
    <w:rsid w:val="00346BE8"/>
    <w:rsid w:val="00347E7D"/>
    <w:rsid w:val="003555C7"/>
    <w:rsid w:val="003625DA"/>
    <w:rsid w:val="0036695C"/>
    <w:rsid w:val="00372073"/>
    <w:rsid w:val="00373B0E"/>
    <w:rsid w:val="00383414"/>
    <w:rsid w:val="00384EC8"/>
    <w:rsid w:val="0038657C"/>
    <w:rsid w:val="003968E2"/>
    <w:rsid w:val="003A7FFB"/>
    <w:rsid w:val="003D017D"/>
    <w:rsid w:val="003D4233"/>
    <w:rsid w:val="003D5E00"/>
    <w:rsid w:val="003E4B35"/>
    <w:rsid w:val="003E67C1"/>
    <w:rsid w:val="003E72BA"/>
    <w:rsid w:val="003E7691"/>
    <w:rsid w:val="003F49C9"/>
    <w:rsid w:val="004023CC"/>
    <w:rsid w:val="0040608C"/>
    <w:rsid w:val="0040646F"/>
    <w:rsid w:val="00406EFD"/>
    <w:rsid w:val="00410ED5"/>
    <w:rsid w:val="004123C1"/>
    <w:rsid w:val="00421B4C"/>
    <w:rsid w:val="0043114E"/>
    <w:rsid w:val="00433892"/>
    <w:rsid w:val="00436488"/>
    <w:rsid w:val="0043676B"/>
    <w:rsid w:val="004403A3"/>
    <w:rsid w:val="00451E8F"/>
    <w:rsid w:val="004534BD"/>
    <w:rsid w:val="004619BC"/>
    <w:rsid w:val="00463B05"/>
    <w:rsid w:val="00467A2F"/>
    <w:rsid w:val="004767CD"/>
    <w:rsid w:val="00490509"/>
    <w:rsid w:val="004961DC"/>
    <w:rsid w:val="00496303"/>
    <w:rsid w:val="004A4E62"/>
    <w:rsid w:val="004A7457"/>
    <w:rsid w:val="004B7D2A"/>
    <w:rsid w:val="004C3A0D"/>
    <w:rsid w:val="004D6B2C"/>
    <w:rsid w:val="004D6FCF"/>
    <w:rsid w:val="004E28D3"/>
    <w:rsid w:val="004E7DD8"/>
    <w:rsid w:val="004F3269"/>
    <w:rsid w:val="004F75AD"/>
    <w:rsid w:val="00507647"/>
    <w:rsid w:val="00526A85"/>
    <w:rsid w:val="00530851"/>
    <w:rsid w:val="00532C0B"/>
    <w:rsid w:val="00532EDD"/>
    <w:rsid w:val="00536B17"/>
    <w:rsid w:val="00537914"/>
    <w:rsid w:val="005419F1"/>
    <w:rsid w:val="00544145"/>
    <w:rsid w:val="00553FCF"/>
    <w:rsid w:val="00555417"/>
    <w:rsid w:val="00556C00"/>
    <w:rsid w:val="0056197D"/>
    <w:rsid w:val="005621EA"/>
    <w:rsid w:val="0057422E"/>
    <w:rsid w:val="00592B9D"/>
    <w:rsid w:val="005A6C44"/>
    <w:rsid w:val="005A7C76"/>
    <w:rsid w:val="005D274B"/>
    <w:rsid w:val="005D3A7B"/>
    <w:rsid w:val="005E24ED"/>
    <w:rsid w:val="00602E49"/>
    <w:rsid w:val="00626369"/>
    <w:rsid w:val="006329A6"/>
    <w:rsid w:val="00645232"/>
    <w:rsid w:val="0065271A"/>
    <w:rsid w:val="00662D91"/>
    <w:rsid w:val="00671074"/>
    <w:rsid w:val="006728F0"/>
    <w:rsid w:val="00690D6F"/>
    <w:rsid w:val="006926D2"/>
    <w:rsid w:val="00692E15"/>
    <w:rsid w:val="0069380A"/>
    <w:rsid w:val="006A6DEA"/>
    <w:rsid w:val="006B14AC"/>
    <w:rsid w:val="006B2306"/>
    <w:rsid w:val="006B2648"/>
    <w:rsid w:val="006D716A"/>
    <w:rsid w:val="006E1AFA"/>
    <w:rsid w:val="006F361D"/>
    <w:rsid w:val="006F6080"/>
    <w:rsid w:val="007000A3"/>
    <w:rsid w:val="00703C77"/>
    <w:rsid w:val="007067B2"/>
    <w:rsid w:val="00710112"/>
    <w:rsid w:val="0071027A"/>
    <w:rsid w:val="0071378A"/>
    <w:rsid w:val="0073617A"/>
    <w:rsid w:val="007430A7"/>
    <w:rsid w:val="0074327C"/>
    <w:rsid w:val="00752B57"/>
    <w:rsid w:val="0075450A"/>
    <w:rsid w:val="0075455D"/>
    <w:rsid w:val="00761E02"/>
    <w:rsid w:val="00782B5E"/>
    <w:rsid w:val="00782F0F"/>
    <w:rsid w:val="00784FE0"/>
    <w:rsid w:val="0079753F"/>
    <w:rsid w:val="007A5186"/>
    <w:rsid w:val="007B0821"/>
    <w:rsid w:val="007B0AF2"/>
    <w:rsid w:val="007B324F"/>
    <w:rsid w:val="007C0752"/>
    <w:rsid w:val="007C4D52"/>
    <w:rsid w:val="007D0112"/>
    <w:rsid w:val="007D1A56"/>
    <w:rsid w:val="007D39DF"/>
    <w:rsid w:val="007D5E51"/>
    <w:rsid w:val="007E09E5"/>
    <w:rsid w:val="007F3CA5"/>
    <w:rsid w:val="007F4723"/>
    <w:rsid w:val="007F4D18"/>
    <w:rsid w:val="007F63CC"/>
    <w:rsid w:val="007F7CC7"/>
    <w:rsid w:val="008017B3"/>
    <w:rsid w:val="00804872"/>
    <w:rsid w:val="0081047F"/>
    <w:rsid w:val="00821810"/>
    <w:rsid w:val="00822AF4"/>
    <w:rsid w:val="00827785"/>
    <w:rsid w:val="00832589"/>
    <w:rsid w:val="00835B24"/>
    <w:rsid w:val="00844729"/>
    <w:rsid w:val="00844B82"/>
    <w:rsid w:val="00853488"/>
    <w:rsid w:val="00861B7C"/>
    <w:rsid w:val="00873BDF"/>
    <w:rsid w:val="008744BA"/>
    <w:rsid w:val="00874D33"/>
    <w:rsid w:val="008832E6"/>
    <w:rsid w:val="008A5830"/>
    <w:rsid w:val="008A6175"/>
    <w:rsid w:val="008B78F3"/>
    <w:rsid w:val="008C4CC7"/>
    <w:rsid w:val="008F5573"/>
    <w:rsid w:val="008F6F3C"/>
    <w:rsid w:val="00904E47"/>
    <w:rsid w:val="00913A80"/>
    <w:rsid w:val="00922170"/>
    <w:rsid w:val="00926C42"/>
    <w:rsid w:val="009363B9"/>
    <w:rsid w:val="0094726D"/>
    <w:rsid w:val="0095256C"/>
    <w:rsid w:val="009617B9"/>
    <w:rsid w:val="00961F08"/>
    <w:rsid w:val="00966664"/>
    <w:rsid w:val="00966E47"/>
    <w:rsid w:val="00967624"/>
    <w:rsid w:val="0099223E"/>
    <w:rsid w:val="00996A02"/>
    <w:rsid w:val="00996B6B"/>
    <w:rsid w:val="009B3CB1"/>
    <w:rsid w:val="009C0678"/>
    <w:rsid w:val="009C3FAF"/>
    <w:rsid w:val="009E17B4"/>
    <w:rsid w:val="00A0532C"/>
    <w:rsid w:val="00A07559"/>
    <w:rsid w:val="00A1219D"/>
    <w:rsid w:val="00A15007"/>
    <w:rsid w:val="00A31A54"/>
    <w:rsid w:val="00A3277E"/>
    <w:rsid w:val="00A34BD5"/>
    <w:rsid w:val="00A53129"/>
    <w:rsid w:val="00A53412"/>
    <w:rsid w:val="00A62290"/>
    <w:rsid w:val="00A81398"/>
    <w:rsid w:val="00A84EF8"/>
    <w:rsid w:val="00AA05E0"/>
    <w:rsid w:val="00AA6811"/>
    <w:rsid w:val="00AB0B37"/>
    <w:rsid w:val="00AB46A8"/>
    <w:rsid w:val="00AB4E2E"/>
    <w:rsid w:val="00AC1D3E"/>
    <w:rsid w:val="00AD3265"/>
    <w:rsid w:val="00AE44E3"/>
    <w:rsid w:val="00AE637F"/>
    <w:rsid w:val="00AF0680"/>
    <w:rsid w:val="00AF0C6F"/>
    <w:rsid w:val="00AF6849"/>
    <w:rsid w:val="00B11BE2"/>
    <w:rsid w:val="00B1690D"/>
    <w:rsid w:val="00B22B7E"/>
    <w:rsid w:val="00B320AE"/>
    <w:rsid w:val="00B37043"/>
    <w:rsid w:val="00B42C7E"/>
    <w:rsid w:val="00B474FA"/>
    <w:rsid w:val="00B60E87"/>
    <w:rsid w:val="00B62835"/>
    <w:rsid w:val="00B65765"/>
    <w:rsid w:val="00B73CA9"/>
    <w:rsid w:val="00B815B4"/>
    <w:rsid w:val="00B82C9C"/>
    <w:rsid w:val="00B87E78"/>
    <w:rsid w:val="00B9630B"/>
    <w:rsid w:val="00BA3DE5"/>
    <w:rsid w:val="00BA56DF"/>
    <w:rsid w:val="00BB22C3"/>
    <w:rsid w:val="00BB490D"/>
    <w:rsid w:val="00BC01F0"/>
    <w:rsid w:val="00BC0A48"/>
    <w:rsid w:val="00BC7853"/>
    <w:rsid w:val="00BD6C41"/>
    <w:rsid w:val="00BE4C8D"/>
    <w:rsid w:val="00BE66CF"/>
    <w:rsid w:val="00BF1DFD"/>
    <w:rsid w:val="00BF2744"/>
    <w:rsid w:val="00BF27B9"/>
    <w:rsid w:val="00C00C93"/>
    <w:rsid w:val="00C02761"/>
    <w:rsid w:val="00C07AFC"/>
    <w:rsid w:val="00C12BB7"/>
    <w:rsid w:val="00C16B14"/>
    <w:rsid w:val="00C24DAF"/>
    <w:rsid w:val="00C40830"/>
    <w:rsid w:val="00C43D44"/>
    <w:rsid w:val="00C4472A"/>
    <w:rsid w:val="00C44AAD"/>
    <w:rsid w:val="00C6191A"/>
    <w:rsid w:val="00C63F98"/>
    <w:rsid w:val="00C67222"/>
    <w:rsid w:val="00C807E0"/>
    <w:rsid w:val="00C811AA"/>
    <w:rsid w:val="00C869A1"/>
    <w:rsid w:val="00C875AF"/>
    <w:rsid w:val="00C95970"/>
    <w:rsid w:val="00C96DC1"/>
    <w:rsid w:val="00CD1633"/>
    <w:rsid w:val="00CD2D3F"/>
    <w:rsid w:val="00CE40AD"/>
    <w:rsid w:val="00CF2D15"/>
    <w:rsid w:val="00CF4214"/>
    <w:rsid w:val="00CF4CA1"/>
    <w:rsid w:val="00CF74B6"/>
    <w:rsid w:val="00D045D5"/>
    <w:rsid w:val="00D12A60"/>
    <w:rsid w:val="00D16014"/>
    <w:rsid w:val="00D271D3"/>
    <w:rsid w:val="00D30536"/>
    <w:rsid w:val="00D31ADB"/>
    <w:rsid w:val="00D555E5"/>
    <w:rsid w:val="00D6036F"/>
    <w:rsid w:val="00D62459"/>
    <w:rsid w:val="00D70A63"/>
    <w:rsid w:val="00D81BD6"/>
    <w:rsid w:val="00D904DE"/>
    <w:rsid w:val="00DA0DED"/>
    <w:rsid w:val="00DA2E2F"/>
    <w:rsid w:val="00DA6A5C"/>
    <w:rsid w:val="00DA77C1"/>
    <w:rsid w:val="00DC26B8"/>
    <w:rsid w:val="00DC4BCD"/>
    <w:rsid w:val="00DE7156"/>
    <w:rsid w:val="00DF1094"/>
    <w:rsid w:val="00E030BB"/>
    <w:rsid w:val="00E03BCB"/>
    <w:rsid w:val="00E043C2"/>
    <w:rsid w:val="00E05CEB"/>
    <w:rsid w:val="00E06481"/>
    <w:rsid w:val="00E06B21"/>
    <w:rsid w:val="00E15E69"/>
    <w:rsid w:val="00E16F57"/>
    <w:rsid w:val="00E26ECD"/>
    <w:rsid w:val="00E352E3"/>
    <w:rsid w:val="00E568AC"/>
    <w:rsid w:val="00E637B1"/>
    <w:rsid w:val="00E65909"/>
    <w:rsid w:val="00E87E07"/>
    <w:rsid w:val="00E929DE"/>
    <w:rsid w:val="00EB23FE"/>
    <w:rsid w:val="00EB58A5"/>
    <w:rsid w:val="00EC1353"/>
    <w:rsid w:val="00EC4723"/>
    <w:rsid w:val="00EC5FDF"/>
    <w:rsid w:val="00EC7B0E"/>
    <w:rsid w:val="00ED55C9"/>
    <w:rsid w:val="00ED643F"/>
    <w:rsid w:val="00EE3DBF"/>
    <w:rsid w:val="00EF56AD"/>
    <w:rsid w:val="00F0075E"/>
    <w:rsid w:val="00F018BC"/>
    <w:rsid w:val="00F12449"/>
    <w:rsid w:val="00F17D8A"/>
    <w:rsid w:val="00F223F1"/>
    <w:rsid w:val="00F31EFA"/>
    <w:rsid w:val="00F35413"/>
    <w:rsid w:val="00F41846"/>
    <w:rsid w:val="00F45A68"/>
    <w:rsid w:val="00F5345A"/>
    <w:rsid w:val="00F807C8"/>
    <w:rsid w:val="00F81AE2"/>
    <w:rsid w:val="00F934ED"/>
    <w:rsid w:val="00F94B6D"/>
    <w:rsid w:val="00F9558D"/>
    <w:rsid w:val="00FA358A"/>
    <w:rsid w:val="00FA4D5A"/>
    <w:rsid w:val="00FB366B"/>
    <w:rsid w:val="00FB518D"/>
    <w:rsid w:val="00FC1922"/>
    <w:rsid w:val="00FC6EC0"/>
    <w:rsid w:val="00FD2179"/>
    <w:rsid w:val="00FD32CF"/>
    <w:rsid w:val="00FE4469"/>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FFBDF8"/>
  <w15:docId w15:val="{CA9D199C-757E-4AB1-B935-D866DE78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65271A"/>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65271A"/>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65271A"/>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65271A"/>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4D2C4C7D654EFAB6E7CF8DE643B2F1"/>
        <w:category>
          <w:name w:val="General"/>
          <w:gallery w:val="placeholder"/>
        </w:category>
        <w:types>
          <w:type w:val="bbPlcHdr"/>
        </w:types>
        <w:behaviors>
          <w:behavior w:val="content"/>
        </w:behaviors>
        <w:guid w:val="{F005DEC6-F5EE-4764-A421-66965D7E98EA}"/>
      </w:docPartPr>
      <w:docPartBody>
        <w:p w:rsidR="00BE4860" w:rsidRDefault="00BE4860">
          <w:pPr>
            <w:pStyle w:val="5E4D2C4C7D654EFAB6E7CF8DE643B2F1"/>
          </w:pPr>
          <w:r w:rsidRPr="00D94E06">
            <w:rPr>
              <w:rStyle w:val="PlaceholderText"/>
            </w:rPr>
            <w:t>[</w:t>
          </w:r>
          <w:r>
            <w:rPr>
              <w:rStyle w:val="PlaceholderText"/>
            </w:rPr>
            <w:t>replace with place or object</w:t>
          </w:r>
          <w:r w:rsidRPr="00D94E06">
            <w:rPr>
              <w:rStyle w:val="PlaceholderText"/>
            </w:rPr>
            <w:t>]</w:t>
          </w:r>
        </w:p>
      </w:docPartBody>
    </w:docPart>
    <w:docPart>
      <w:docPartPr>
        <w:name w:val="D420C190FC094D089147C3E3ED47FE0B"/>
        <w:category>
          <w:name w:val="General"/>
          <w:gallery w:val="placeholder"/>
        </w:category>
        <w:types>
          <w:type w:val="bbPlcHdr"/>
        </w:types>
        <w:behaviors>
          <w:behavior w:val="content"/>
        </w:behaviors>
        <w:guid w:val="{4C8FB2C0-D44B-4627-A4C6-9117B12D3998}"/>
      </w:docPartPr>
      <w:docPartBody>
        <w:p w:rsidR="00BE4860" w:rsidRDefault="00BE4860">
          <w:pPr>
            <w:pStyle w:val="D420C190FC094D089147C3E3ED47FE0B"/>
          </w:pPr>
          <w:r w:rsidRPr="00D94E06">
            <w:rPr>
              <w:rStyle w:val="PlaceholderText"/>
            </w:rPr>
            <w:t>[</w:t>
          </w:r>
          <w:r>
            <w:rPr>
              <w:rStyle w:val="PlaceholderText"/>
            </w:rPr>
            <w:t>place/object</w:t>
          </w:r>
          <w:r w:rsidRPr="00D94E06">
            <w:rPr>
              <w:rStyle w:val="PlaceholderText"/>
            </w:rPr>
            <w:t>]</w:t>
          </w:r>
        </w:p>
      </w:docPartBody>
    </w:docPart>
    <w:docPart>
      <w:docPartPr>
        <w:name w:val="0A405E67AE3D43938A909E0B9FC3BAD5"/>
        <w:category>
          <w:name w:val="General"/>
          <w:gallery w:val="placeholder"/>
        </w:category>
        <w:types>
          <w:type w:val="bbPlcHdr"/>
        </w:types>
        <w:behaviors>
          <w:behavior w:val="content"/>
        </w:behaviors>
        <w:guid w:val="{0DF6471C-B209-4E21-9654-E7D5148EB308}"/>
      </w:docPartPr>
      <w:docPartBody>
        <w:p w:rsidR="00BE4860" w:rsidRDefault="00BE4860">
          <w:pPr>
            <w:pStyle w:val="0A405E67AE3D43938A909E0B9FC3BAD5"/>
          </w:pPr>
          <w:r w:rsidRPr="00D94E06">
            <w:rPr>
              <w:rStyle w:val="PlaceholderText"/>
            </w:rPr>
            <w:t>[</w:t>
          </w:r>
          <w:r>
            <w:rPr>
              <w:rStyle w:val="PlaceholderText"/>
            </w:rPr>
            <w:t>place/object</w:t>
          </w:r>
          <w:r w:rsidRPr="00D94E06">
            <w:rPr>
              <w:rStyle w:val="PlaceholderText"/>
            </w:rPr>
            <w:t>]</w:t>
          </w:r>
        </w:p>
      </w:docPartBody>
    </w:docPart>
    <w:docPart>
      <w:docPartPr>
        <w:name w:val="CCA3DCE418B94236B4E22F898497D01E"/>
        <w:category>
          <w:name w:val="General"/>
          <w:gallery w:val="placeholder"/>
        </w:category>
        <w:types>
          <w:type w:val="bbPlcHdr"/>
        </w:types>
        <w:behaviors>
          <w:behavior w:val="content"/>
        </w:behaviors>
        <w:guid w:val="{A2CC0D74-1B0D-4B5A-8EFE-361CBF6EAB49}"/>
      </w:docPartPr>
      <w:docPartBody>
        <w:p w:rsidR="00BE4860" w:rsidRDefault="00BE4860">
          <w:pPr>
            <w:pStyle w:val="CCA3DCE418B94236B4E22F898497D01E"/>
          </w:pPr>
          <w:r w:rsidRPr="00D94E06">
            <w:rPr>
              <w:rStyle w:val="PlaceholderText"/>
            </w:rPr>
            <w:t>[</w:t>
          </w:r>
          <w:r>
            <w:rPr>
              <w:rStyle w:val="PlaceholderText"/>
            </w:rPr>
            <w:t>place/object</w:t>
          </w:r>
          <w:r w:rsidRPr="00D94E06">
            <w:rPr>
              <w:rStyle w:val="PlaceholderText"/>
            </w:rPr>
            <w:t>]</w:t>
          </w:r>
        </w:p>
      </w:docPartBody>
    </w:docPart>
    <w:docPart>
      <w:docPartPr>
        <w:name w:val="FA13969996234DA6831AF2CC29F5A063"/>
        <w:category>
          <w:name w:val="General"/>
          <w:gallery w:val="placeholder"/>
        </w:category>
        <w:types>
          <w:type w:val="bbPlcHdr"/>
        </w:types>
        <w:behaviors>
          <w:behavior w:val="content"/>
        </w:behaviors>
        <w:guid w:val="{16FB6973-FD40-4AD9-93D2-57ADAC2E90DD}"/>
      </w:docPartPr>
      <w:docPartBody>
        <w:p w:rsidR="00BE4860" w:rsidRDefault="00BE4860">
          <w:pPr>
            <w:pStyle w:val="FA13969996234DA6831AF2CC29F5A063"/>
          </w:pPr>
          <w:r w:rsidRPr="00D94E06">
            <w:rPr>
              <w:rStyle w:val="PlaceholderText"/>
            </w:rPr>
            <w:t>[</w:t>
          </w:r>
          <w:r>
            <w:rPr>
              <w:rStyle w:val="PlaceholderText"/>
            </w:rPr>
            <w:t>place/object</w:t>
          </w:r>
          <w:r w:rsidRPr="00D94E06">
            <w:rPr>
              <w:rStyle w:val="PlaceholderText"/>
            </w:rPr>
            <w:t>]</w:t>
          </w:r>
        </w:p>
      </w:docPartBody>
    </w:docPart>
    <w:docPart>
      <w:docPartPr>
        <w:name w:val="9CD485E78F8C4BB896E0C6D057A36BF2"/>
        <w:category>
          <w:name w:val="General"/>
          <w:gallery w:val="placeholder"/>
        </w:category>
        <w:types>
          <w:type w:val="bbPlcHdr"/>
        </w:types>
        <w:behaviors>
          <w:behavior w:val="content"/>
        </w:behaviors>
        <w:guid w:val="{31574F87-BFC9-4385-9C06-7D8B5C2E027E}"/>
      </w:docPartPr>
      <w:docPartBody>
        <w:p w:rsidR="00BE4860" w:rsidRDefault="00BE4860">
          <w:pPr>
            <w:pStyle w:val="9CD485E78F8C4BB896E0C6D057A36BF2"/>
          </w:pPr>
          <w:r w:rsidRPr="00D94E06">
            <w:rPr>
              <w:rStyle w:val="PlaceholderText"/>
            </w:rPr>
            <w:t>[</w:t>
          </w:r>
          <w:r>
            <w:rPr>
              <w:rStyle w:val="PlaceholderText"/>
            </w:rPr>
            <w:t>place/object</w:t>
          </w:r>
          <w:r w:rsidRPr="00D94E06">
            <w:rPr>
              <w:rStyle w:val="PlaceholderText"/>
            </w:rPr>
            <w:t>]</w:t>
          </w:r>
        </w:p>
      </w:docPartBody>
    </w:docPart>
    <w:docPart>
      <w:docPartPr>
        <w:name w:val="99EEF841823146D78F5660C73DD16643"/>
        <w:category>
          <w:name w:val="General"/>
          <w:gallery w:val="placeholder"/>
        </w:category>
        <w:types>
          <w:type w:val="bbPlcHdr"/>
        </w:types>
        <w:behaviors>
          <w:behavior w:val="content"/>
        </w:behaviors>
        <w:guid w:val="{4182BCA2-E752-4499-8969-9E2AFB42C2E8}"/>
      </w:docPartPr>
      <w:docPartBody>
        <w:p w:rsidR="00BE4860" w:rsidRDefault="00BE4860">
          <w:pPr>
            <w:pStyle w:val="99EEF841823146D78F5660C73DD16643"/>
          </w:pPr>
          <w:r w:rsidRPr="00D94E06">
            <w:rPr>
              <w:rStyle w:val="PlaceholderText"/>
            </w:rPr>
            <w:t>[</w:t>
          </w:r>
          <w:r>
            <w:rPr>
              <w:rStyle w:val="PlaceholderText"/>
            </w:rPr>
            <w:t>place/object</w:t>
          </w:r>
          <w:r w:rsidRPr="00D94E06">
            <w:rPr>
              <w:rStyle w:val="PlaceholderText"/>
            </w:rPr>
            <w:t>]</w:t>
          </w:r>
        </w:p>
      </w:docPartBody>
    </w:docPart>
    <w:docPart>
      <w:docPartPr>
        <w:name w:val="7A1FDB8A6BB7481E8C31173BD028C73A"/>
        <w:category>
          <w:name w:val="General"/>
          <w:gallery w:val="placeholder"/>
        </w:category>
        <w:types>
          <w:type w:val="bbPlcHdr"/>
        </w:types>
        <w:behaviors>
          <w:behavior w:val="content"/>
        </w:behaviors>
        <w:guid w:val="{84643573-695D-4EE6-A5A4-2AAD575E9BAC}"/>
      </w:docPartPr>
      <w:docPartBody>
        <w:p w:rsidR="00BE4860" w:rsidRDefault="00BE4860">
          <w:pPr>
            <w:pStyle w:val="7A1FDB8A6BB7481E8C31173BD028C73A"/>
          </w:pPr>
          <w:r w:rsidRPr="00D94E06">
            <w:rPr>
              <w:rStyle w:val="PlaceholderText"/>
            </w:rPr>
            <w:t>[</w:t>
          </w:r>
          <w:r>
            <w:rPr>
              <w:rStyle w:val="PlaceholderText"/>
            </w:rPr>
            <w:t>place/object</w:t>
          </w:r>
          <w:r w:rsidRPr="00D94E06">
            <w:rPr>
              <w:rStyle w:val="PlaceholderText"/>
            </w:rPr>
            <w:t>]</w:t>
          </w:r>
        </w:p>
      </w:docPartBody>
    </w:docPart>
    <w:docPart>
      <w:docPartPr>
        <w:name w:val="7DD35C7A73C4455993DED9108541A5BD"/>
        <w:category>
          <w:name w:val="General"/>
          <w:gallery w:val="placeholder"/>
        </w:category>
        <w:types>
          <w:type w:val="bbPlcHdr"/>
        </w:types>
        <w:behaviors>
          <w:behavior w:val="content"/>
        </w:behaviors>
        <w:guid w:val="{FE7D77DF-D542-401D-8C5B-FA0BC5763DF8}"/>
      </w:docPartPr>
      <w:docPartBody>
        <w:p w:rsidR="00BE4860" w:rsidRDefault="00BE4860">
          <w:pPr>
            <w:pStyle w:val="7DD35C7A73C4455993DED9108541A5BD"/>
          </w:pPr>
          <w:r w:rsidRPr="00D94E06">
            <w:rPr>
              <w:rStyle w:val="PlaceholderText"/>
            </w:rPr>
            <w:t>[</w:t>
          </w:r>
          <w:r>
            <w:rPr>
              <w:rStyle w:val="PlaceholderText"/>
            </w:rPr>
            <w:t>place/object</w:t>
          </w:r>
          <w:r w:rsidRPr="00D94E06">
            <w:rPr>
              <w:rStyle w:val="PlaceholderText"/>
            </w:rPr>
            <w:t>]</w:t>
          </w:r>
        </w:p>
      </w:docPartBody>
    </w:docPart>
    <w:docPart>
      <w:docPartPr>
        <w:name w:val="3553337EA9AA4510AE5A77C910B7CA8B"/>
        <w:category>
          <w:name w:val="General"/>
          <w:gallery w:val="placeholder"/>
        </w:category>
        <w:types>
          <w:type w:val="bbPlcHdr"/>
        </w:types>
        <w:behaviors>
          <w:behavior w:val="content"/>
        </w:behaviors>
        <w:guid w:val="{8CB4CB01-9567-4019-9B7F-16C8B44731E6}"/>
      </w:docPartPr>
      <w:docPartBody>
        <w:p w:rsidR="00BE4860" w:rsidRDefault="00BE4860">
          <w:pPr>
            <w:pStyle w:val="3553337EA9AA4510AE5A77C910B7CA8B"/>
          </w:pPr>
          <w:r w:rsidRPr="00D94E06">
            <w:rPr>
              <w:rStyle w:val="PlaceholderText"/>
            </w:rPr>
            <w:t>[</w:t>
          </w:r>
          <w:r>
            <w:rPr>
              <w:rStyle w:val="PlaceholderText"/>
            </w:rPr>
            <w:t>place/object</w:t>
          </w:r>
          <w:r w:rsidRPr="00D94E06">
            <w:rPr>
              <w:rStyle w:val="PlaceholderText"/>
            </w:rPr>
            <w:t>]</w:t>
          </w:r>
        </w:p>
      </w:docPartBody>
    </w:docPart>
    <w:docPart>
      <w:docPartPr>
        <w:name w:val="5CDC45EF3F9B479AA995FB2DAC6957AA"/>
        <w:category>
          <w:name w:val="General"/>
          <w:gallery w:val="placeholder"/>
        </w:category>
        <w:types>
          <w:type w:val="bbPlcHdr"/>
        </w:types>
        <w:behaviors>
          <w:behavior w:val="content"/>
        </w:behaviors>
        <w:guid w:val="{B4A27837-3008-4A94-A779-5E01E2C7B34A}"/>
      </w:docPartPr>
      <w:docPartBody>
        <w:p w:rsidR="00BE4860" w:rsidRDefault="00BE4860">
          <w:pPr>
            <w:pStyle w:val="5CDC45EF3F9B479AA995FB2DAC6957AA"/>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60"/>
    <w:rsid w:val="000C3791"/>
    <w:rsid w:val="00186254"/>
    <w:rsid w:val="00473BC4"/>
    <w:rsid w:val="00561013"/>
    <w:rsid w:val="00635731"/>
    <w:rsid w:val="0068272A"/>
    <w:rsid w:val="00703493"/>
    <w:rsid w:val="00707F49"/>
    <w:rsid w:val="00756BD6"/>
    <w:rsid w:val="007D53E8"/>
    <w:rsid w:val="008D70AE"/>
    <w:rsid w:val="009A05C9"/>
    <w:rsid w:val="009C4AA7"/>
    <w:rsid w:val="00AF01A9"/>
    <w:rsid w:val="00B92043"/>
    <w:rsid w:val="00BE4860"/>
    <w:rsid w:val="00D276BA"/>
    <w:rsid w:val="00D366D3"/>
    <w:rsid w:val="00F14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5C9"/>
    <w:rPr>
      <w:color w:val="808080"/>
    </w:rPr>
  </w:style>
  <w:style w:type="paragraph" w:customStyle="1" w:styleId="5E4D2C4C7D654EFAB6E7CF8DE643B2F1">
    <w:name w:val="5E4D2C4C7D654EFAB6E7CF8DE643B2F1"/>
  </w:style>
  <w:style w:type="paragraph" w:customStyle="1" w:styleId="D420C190FC094D089147C3E3ED47FE0B">
    <w:name w:val="D420C190FC094D089147C3E3ED47FE0B"/>
  </w:style>
  <w:style w:type="paragraph" w:customStyle="1" w:styleId="0A405E67AE3D43938A909E0B9FC3BAD5">
    <w:name w:val="0A405E67AE3D43938A909E0B9FC3BAD5"/>
  </w:style>
  <w:style w:type="paragraph" w:customStyle="1" w:styleId="CCA3DCE418B94236B4E22F898497D01E">
    <w:name w:val="CCA3DCE418B94236B4E22F898497D01E"/>
  </w:style>
  <w:style w:type="paragraph" w:customStyle="1" w:styleId="FA13969996234DA6831AF2CC29F5A063">
    <w:name w:val="FA13969996234DA6831AF2CC29F5A063"/>
  </w:style>
  <w:style w:type="paragraph" w:customStyle="1" w:styleId="9CD485E78F8C4BB896E0C6D057A36BF2">
    <w:name w:val="9CD485E78F8C4BB896E0C6D057A36BF2"/>
  </w:style>
  <w:style w:type="paragraph" w:customStyle="1" w:styleId="99EEF841823146D78F5660C73DD16643">
    <w:name w:val="99EEF841823146D78F5660C73DD16643"/>
  </w:style>
  <w:style w:type="paragraph" w:customStyle="1" w:styleId="7A1FDB8A6BB7481E8C31173BD028C73A">
    <w:name w:val="7A1FDB8A6BB7481E8C31173BD028C73A"/>
  </w:style>
  <w:style w:type="paragraph" w:customStyle="1" w:styleId="7DD35C7A73C4455993DED9108541A5BD">
    <w:name w:val="7DD35C7A73C4455993DED9108541A5BD"/>
  </w:style>
  <w:style w:type="paragraph" w:customStyle="1" w:styleId="3553337EA9AA4510AE5A77C910B7CA8B">
    <w:name w:val="3553337EA9AA4510AE5A77C910B7CA8B"/>
  </w:style>
  <w:style w:type="paragraph" w:customStyle="1" w:styleId="5CDC45EF3F9B479AA995FB2DAC6957AA">
    <w:name w:val="5CDC45EF3F9B479AA995FB2DAC6957AA"/>
  </w:style>
  <w:style w:type="paragraph" w:customStyle="1" w:styleId="975F970456F0432AA18FFC0577E98041">
    <w:name w:val="975F970456F0432AA18FFC0577E98041"/>
    <w:rsid w:val="00BE4860"/>
  </w:style>
  <w:style w:type="paragraph" w:customStyle="1" w:styleId="B483991C78E44B07826EEE8A23B01272">
    <w:name w:val="B483991C78E44B07826EEE8A23B01272"/>
    <w:rsid w:val="00BE4860"/>
  </w:style>
  <w:style w:type="paragraph" w:customStyle="1" w:styleId="008901A2619243DC8CBB9D58E810F358">
    <w:name w:val="008901A2619243DC8CBB9D58E810F358"/>
    <w:rsid w:val="009A0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27A34-E646-4639-B3FD-64EC11DC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5</Words>
  <Characters>21205</Characters>
  <Application>Microsoft Office Word</Application>
  <DocSecurity>0</DocSecurity>
  <Lines>352</Lines>
  <Paragraphs>147</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
  <dc:creator>ACT Government</dc:creator>
  <cp:keywords/>
  <dc:description/>
  <cp:lastModifiedBy>Moxon, KarenL</cp:lastModifiedBy>
  <cp:revision>5</cp:revision>
  <cp:lastPrinted>2020-09-17T05:54:00Z</cp:lastPrinted>
  <dcterms:created xsi:type="dcterms:W3CDTF">2020-09-17T22:48:00Z</dcterms:created>
  <dcterms:modified xsi:type="dcterms:W3CDTF">2020-09-17T22:48: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68480</vt:lpwstr>
  </property>
  <property fmtid="{D5CDD505-2E9C-101B-9397-08002B2CF9AE}" pid="4" name="Objective-Title">
    <vt:lpwstr>Final - Civic Square Precinct - Registration - 2020</vt:lpwstr>
  </property>
  <property fmtid="{D5CDD505-2E9C-101B-9397-08002B2CF9AE}" pid="5" name="Objective-Comment">
    <vt:lpwstr/>
  </property>
  <property fmtid="{D5CDD505-2E9C-101B-9397-08002B2CF9AE}" pid="6" name="Objective-CreationStamp">
    <vt:filetime>2020-09-01T00:05: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7T05:55:22Z</vt:filetime>
  </property>
  <property fmtid="{D5CDD505-2E9C-101B-9397-08002B2CF9AE}" pid="10" name="Objective-ModificationStamp">
    <vt:filetime>2020-09-17T05:55:22Z</vt:filetime>
  </property>
  <property fmtid="{D5CDD505-2E9C-101B-9397-08002B2CF9AE}" pid="11" name="Objective-Owner">
    <vt:lpwstr>Daisy Chaston</vt:lpwstr>
  </property>
  <property fmtid="{D5CDD505-2E9C-101B-9397-08002B2CF9AE}" pid="12" name="Objective-Path">
    <vt:lpwstr>Whole of ACT Government:EPSDD - Environment Planning and Sustainable Development Directorate:DIVISION - Environment:BRANCH - Heritage:Heritage Register:04 - Registrations:HERITAGE - ASSESSMENT MATERIAL - Civic Square Precinct:08 Final Registration:</vt:lpwstr>
  </property>
  <property fmtid="{D5CDD505-2E9C-101B-9397-08002B2CF9AE}" pid="13" name="Objective-Parent">
    <vt:lpwstr>08 Final Registration</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7/182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